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BC33E" w14:textId="3C549B66" w:rsidR="00097465" w:rsidRPr="00502577" w:rsidRDefault="00097465">
      <w:pPr>
        <w:rPr>
          <w:b/>
          <w:bCs/>
        </w:rPr>
      </w:pPr>
      <w:r w:rsidRPr="00502577">
        <w:rPr>
          <w:b/>
          <w:bCs/>
        </w:rPr>
        <w:t>JPA e Hibernate com Maven</w:t>
      </w:r>
    </w:p>
    <w:p w14:paraId="3330A750" w14:textId="53A21F82" w:rsidR="00502577" w:rsidRDefault="00502577" w:rsidP="000B362A">
      <w:pPr>
        <w:jc w:val="both"/>
      </w:pPr>
      <w:r>
        <w:t>JPA é uma especificação (JSR-317) para mapeamento objeto-relacional enquanto que Hibernate é uma implementação desta especificação.</w:t>
      </w:r>
      <w:r w:rsidR="00743958">
        <w:t xml:space="preserve"> </w:t>
      </w:r>
      <w:r w:rsidR="00743958" w:rsidRPr="00743958">
        <w:rPr>
          <w:i/>
          <w:iCs/>
        </w:rPr>
        <w:t>Java Persistence API</w:t>
      </w:r>
      <w:r w:rsidR="00743958" w:rsidRPr="00743958">
        <w:t xml:space="preserve"> (ou simplesmente JPA) é uma API padrão da linguagem Java que descreve uma interface comum para frameworks de persistência de dados. A JPA define um meio de mapeamento objeto-relacional para objetos Java simples e comuns (</w:t>
      </w:r>
      <w:r w:rsidR="00743958">
        <w:t xml:space="preserve">Plain Old Java Objects - </w:t>
      </w:r>
      <w:r w:rsidR="00743958" w:rsidRPr="00743958">
        <w:t xml:space="preserve">POJOs), denominados </w:t>
      </w:r>
      <w:r w:rsidR="00743958" w:rsidRPr="00743958">
        <w:rPr>
          <w:i/>
          <w:iCs/>
        </w:rPr>
        <w:t>beans de entidade</w:t>
      </w:r>
      <w:r w:rsidR="00743958" w:rsidRPr="00743958">
        <w:t>.</w:t>
      </w:r>
    </w:p>
    <w:p w14:paraId="059AC388" w14:textId="6A350B47" w:rsidR="00097465" w:rsidRDefault="00502577" w:rsidP="000B362A">
      <w:pPr>
        <w:jc w:val="both"/>
      </w:pPr>
      <w:r>
        <w:t>Hibernate surgiu primeiro e influenciou grandemente a forma final da JPA.</w:t>
      </w:r>
      <w:r w:rsidR="00743958">
        <w:t xml:space="preserve"> </w:t>
      </w:r>
      <w:r w:rsidR="00743958" w:rsidRPr="00743958">
        <w:t>O Hibernate é um framework para o mapeamento objeto-relacional escrito na linguagem Java</w:t>
      </w:r>
      <w:r w:rsidR="00743958">
        <w:t xml:space="preserve">. </w:t>
      </w:r>
      <w:r w:rsidR="00743958" w:rsidRPr="00743958">
        <w:t>O objetivo do Hibernate é diminuir a complexidade entre os programas Java, baseado no modelo orientado a objeto, que precisam trabalhar com um banco de dados do modelo relacional</w:t>
      </w:r>
      <w:r w:rsidR="00743958">
        <w:t xml:space="preserve">. </w:t>
      </w:r>
      <w:r w:rsidR="00743958" w:rsidRPr="00743958">
        <w:t>Sua principal característica é a transformação das classes em Java para tabelas de dados</w:t>
      </w:r>
      <w:r w:rsidR="00382A5A">
        <w:t>.</w:t>
      </w:r>
    </w:p>
    <w:p w14:paraId="0FFEA53F" w14:textId="37161E6E" w:rsidR="00382A5A" w:rsidRDefault="00382A5A" w:rsidP="000B362A">
      <w:pPr>
        <w:jc w:val="both"/>
      </w:pPr>
    </w:p>
    <w:p w14:paraId="669A32CE" w14:textId="28ECE985" w:rsidR="00382A5A" w:rsidRDefault="00382A5A" w:rsidP="000B362A">
      <w:pPr>
        <w:jc w:val="both"/>
      </w:pPr>
      <w:r>
        <w:t>Arquitetura</w:t>
      </w:r>
    </w:p>
    <w:p w14:paraId="23C763B7" w14:textId="7212282B" w:rsidR="00382A5A" w:rsidRDefault="00382A5A" w:rsidP="000B362A">
      <w:pPr>
        <w:jc w:val="both"/>
      </w:pPr>
      <w:r>
        <w:rPr>
          <w:noProof/>
        </w:rPr>
        <w:drawing>
          <wp:inline distT="0" distB="0" distL="0" distR="0" wp14:anchorId="348E9DB1" wp14:editId="50CB0CAF">
            <wp:extent cx="4899660" cy="2188892"/>
            <wp:effectExtent l="19050" t="19050" r="15240" b="209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647" cy="21996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9BF002" w14:textId="2277D126" w:rsidR="00382A5A" w:rsidRDefault="00382A5A" w:rsidP="000B362A">
      <w:pPr>
        <w:jc w:val="both"/>
      </w:pPr>
      <w:r>
        <w:t>Classes importantes</w:t>
      </w:r>
    </w:p>
    <w:p w14:paraId="699F64A3" w14:textId="4BF6AEC3" w:rsidR="00382A5A" w:rsidRDefault="00382A5A" w:rsidP="000B362A">
      <w:pPr>
        <w:jc w:val="both"/>
      </w:pPr>
      <w:r w:rsidRPr="00382A5A">
        <w:rPr>
          <w:noProof/>
        </w:rPr>
        <w:drawing>
          <wp:inline distT="0" distB="0" distL="0" distR="0" wp14:anchorId="7A6F90E1" wp14:editId="0F5DB336">
            <wp:extent cx="6390640" cy="3616960"/>
            <wp:effectExtent l="19050" t="19050" r="10160" b="215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616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F96417" w14:textId="77777777" w:rsidR="00382A5A" w:rsidRDefault="00382A5A" w:rsidP="000B362A">
      <w:pPr>
        <w:jc w:val="both"/>
      </w:pPr>
    </w:p>
    <w:p w14:paraId="33687CE9" w14:textId="3AB69386" w:rsidR="00A53F3A" w:rsidRDefault="00A53F3A" w:rsidP="000B362A">
      <w:pPr>
        <w:jc w:val="both"/>
      </w:pPr>
      <w:r>
        <w:t>Modelo lógico x Modelo orientado a objetos</w:t>
      </w:r>
    </w:p>
    <w:p w14:paraId="09465107" w14:textId="3BE5E933" w:rsidR="00A53F3A" w:rsidRDefault="00A53F3A" w:rsidP="000B362A">
      <w:pPr>
        <w:jc w:val="both"/>
      </w:pPr>
      <w:r w:rsidRPr="00A53F3A">
        <w:rPr>
          <w:noProof/>
        </w:rPr>
        <w:drawing>
          <wp:inline distT="0" distB="0" distL="0" distR="0" wp14:anchorId="7E302217" wp14:editId="0CF9B1D3">
            <wp:extent cx="6390640" cy="3700780"/>
            <wp:effectExtent l="19050" t="19050" r="10160" b="139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700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9B4BAD" w14:textId="5C11D6C0" w:rsidR="00382A5A" w:rsidRDefault="00382A5A" w:rsidP="000B362A">
      <w:pPr>
        <w:jc w:val="both"/>
      </w:pPr>
      <w:r>
        <w:t>Anotações</w:t>
      </w:r>
    </w:p>
    <w:p w14:paraId="04C911CA" w14:textId="03C00953" w:rsidR="00382A5A" w:rsidRDefault="007067BE" w:rsidP="000B362A">
      <w:pPr>
        <w:jc w:val="both"/>
      </w:pPr>
      <w:r w:rsidRPr="007067BE">
        <w:rPr>
          <w:noProof/>
        </w:rPr>
        <w:drawing>
          <wp:inline distT="0" distB="0" distL="0" distR="0" wp14:anchorId="79326B8C" wp14:editId="28777F7A">
            <wp:extent cx="6390640" cy="3768090"/>
            <wp:effectExtent l="19050" t="19050" r="10160" b="2286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7680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7E750C" w14:textId="77777777" w:rsidR="00097465" w:rsidRDefault="00097465">
      <w:r>
        <w:br w:type="page"/>
      </w:r>
    </w:p>
    <w:p w14:paraId="49D4D626" w14:textId="7DEA59A8" w:rsidR="00097465" w:rsidRDefault="00097465">
      <w:r>
        <w:lastRenderedPageBreak/>
        <w:t>Vamos começar criando um projeto Maven, conforme a sequência de passos descrita a seguir:</w:t>
      </w:r>
    </w:p>
    <w:p w14:paraId="6A2DDD77" w14:textId="173A6830" w:rsidR="005A7150" w:rsidRDefault="00C76FD9">
      <w:r>
        <w:rPr>
          <w:noProof/>
        </w:rPr>
        <w:drawing>
          <wp:inline distT="0" distB="0" distL="0" distR="0" wp14:anchorId="161CCFEE" wp14:editId="0F37E069">
            <wp:extent cx="3492000" cy="319680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2000" cy="31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E2821" w14:textId="5AD310CD" w:rsidR="00C76FD9" w:rsidRDefault="00C76FD9">
      <w:r>
        <w:rPr>
          <w:noProof/>
        </w:rPr>
        <w:drawing>
          <wp:inline distT="0" distB="0" distL="0" distR="0" wp14:anchorId="175C327D" wp14:editId="6DA8C880">
            <wp:extent cx="3477600" cy="3182400"/>
            <wp:effectExtent l="0" t="0" r="889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7600" cy="31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7527D" w14:textId="77777777" w:rsidR="00097465" w:rsidRDefault="00097465">
      <w:r>
        <w:br w:type="page"/>
      </w:r>
    </w:p>
    <w:p w14:paraId="4943C5A3" w14:textId="1B5D8537" w:rsidR="00A916C8" w:rsidRDefault="00097465">
      <w:r>
        <w:lastRenderedPageBreak/>
        <w:t xml:space="preserve">No arquivo pom.xml, incluir </w:t>
      </w:r>
      <w:r w:rsidR="00A916C8">
        <w:t>properties e dependencies</w:t>
      </w:r>
      <w:r>
        <w:t xml:space="preserve"> para a versão 17 do Java, para o Hibernate e para o PostgreSQL.</w:t>
      </w:r>
    </w:p>
    <w:p w14:paraId="6DCC588F" w14:textId="77777777" w:rsidR="00097465" w:rsidRDefault="00097465"/>
    <w:p w14:paraId="12B8CC33" w14:textId="77777777" w:rsidR="00886759" w:rsidRDefault="00886759" w:rsidP="00886759">
      <w:pPr>
        <w:spacing w:after="0" w:line="240" w:lineRule="auto"/>
      </w:pPr>
      <w:r>
        <w:tab/>
        <w:t>&lt;properties&gt;</w:t>
      </w:r>
    </w:p>
    <w:p w14:paraId="567E86F5" w14:textId="77777777" w:rsidR="00886759" w:rsidRDefault="00886759" w:rsidP="00886759">
      <w:pPr>
        <w:spacing w:after="0" w:line="240" w:lineRule="auto"/>
      </w:pPr>
      <w:r>
        <w:tab/>
      </w:r>
      <w:r>
        <w:tab/>
        <w:t>&lt;project.build.sourceEncoding&gt;UTF-8&lt;/project.build.sourceEncoding&gt;</w:t>
      </w:r>
    </w:p>
    <w:p w14:paraId="4F0C5B51" w14:textId="77777777" w:rsidR="00886759" w:rsidRDefault="00886759" w:rsidP="00886759">
      <w:pPr>
        <w:spacing w:after="0" w:line="240" w:lineRule="auto"/>
      </w:pPr>
      <w:r>
        <w:tab/>
      </w:r>
      <w:r>
        <w:tab/>
        <w:t>&lt;java.version&gt;17&lt;/java.version&gt;</w:t>
      </w:r>
    </w:p>
    <w:p w14:paraId="28180500" w14:textId="77777777" w:rsidR="00886759" w:rsidRDefault="00886759" w:rsidP="00886759">
      <w:pPr>
        <w:spacing w:after="0" w:line="240" w:lineRule="auto"/>
      </w:pPr>
      <w:r>
        <w:tab/>
      </w:r>
      <w:r>
        <w:tab/>
        <w:t>&lt;maven.compiler.source&gt;${java.version}&lt;/maven.compiler.source&gt;</w:t>
      </w:r>
    </w:p>
    <w:p w14:paraId="3C848AEC" w14:textId="77777777" w:rsidR="00886759" w:rsidRDefault="00886759" w:rsidP="00886759">
      <w:pPr>
        <w:spacing w:after="0" w:line="240" w:lineRule="auto"/>
      </w:pPr>
      <w:r>
        <w:tab/>
      </w:r>
      <w:r>
        <w:tab/>
        <w:t>&lt;maven.compiler.target&gt;${java.version}&lt;/maven.compiler.target&gt;</w:t>
      </w:r>
    </w:p>
    <w:p w14:paraId="3779F4D7" w14:textId="09C34E27" w:rsidR="00A916C8" w:rsidRDefault="00886759" w:rsidP="00886759">
      <w:pPr>
        <w:spacing w:after="0" w:line="240" w:lineRule="auto"/>
      </w:pPr>
      <w:r>
        <w:tab/>
        <w:t>&lt;/properties&gt;</w:t>
      </w:r>
    </w:p>
    <w:p w14:paraId="2499ED42" w14:textId="402FD491" w:rsidR="00886759" w:rsidRDefault="00886759" w:rsidP="00886759">
      <w:pPr>
        <w:spacing w:after="0" w:line="240" w:lineRule="auto"/>
      </w:pPr>
    </w:p>
    <w:p w14:paraId="05FAA57B" w14:textId="77777777" w:rsidR="00886759" w:rsidRDefault="00886759" w:rsidP="00886759">
      <w:pPr>
        <w:spacing w:after="0" w:line="240" w:lineRule="auto"/>
      </w:pPr>
    </w:p>
    <w:p w14:paraId="1978F791" w14:textId="6E970B0A" w:rsidR="00A916C8" w:rsidRDefault="00A916C8" w:rsidP="00115516">
      <w:pPr>
        <w:spacing w:after="0" w:line="240" w:lineRule="auto"/>
      </w:pPr>
      <w:r>
        <w:tab/>
        <w:t>&lt;dependencies&gt;</w:t>
      </w:r>
    </w:p>
    <w:p w14:paraId="50BE3E81" w14:textId="77777777" w:rsidR="00A916C8" w:rsidRDefault="00A916C8" w:rsidP="00115516">
      <w:pPr>
        <w:spacing w:after="0" w:line="240" w:lineRule="auto"/>
      </w:pPr>
      <w:r>
        <w:tab/>
      </w:r>
      <w:r>
        <w:tab/>
        <w:t>&lt;dependency&gt;</w:t>
      </w:r>
    </w:p>
    <w:p w14:paraId="2D70C9FC" w14:textId="77777777" w:rsidR="00A916C8" w:rsidRDefault="00A916C8" w:rsidP="00115516">
      <w:pPr>
        <w:spacing w:after="0" w:line="240" w:lineRule="auto"/>
      </w:pPr>
      <w:r>
        <w:tab/>
      </w:r>
      <w:r>
        <w:tab/>
      </w:r>
      <w:r>
        <w:tab/>
        <w:t>&lt;groupId&gt;org.hibernate&lt;/groupId&gt;</w:t>
      </w:r>
    </w:p>
    <w:p w14:paraId="5B018A55" w14:textId="77777777" w:rsidR="00A916C8" w:rsidRDefault="00A916C8" w:rsidP="00115516">
      <w:pPr>
        <w:spacing w:after="0" w:line="240" w:lineRule="auto"/>
      </w:pPr>
      <w:r>
        <w:tab/>
      </w:r>
      <w:r>
        <w:tab/>
      </w:r>
      <w:r>
        <w:tab/>
        <w:t>&lt;artifactId&gt;hibernate-core&lt;/artifactId&gt;</w:t>
      </w:r>
    </w:p>
    <w:p w14:paraId="6524CB26" w14:textId="77777777" w:rsidR="00A916C8" w:rsidRDefault="00A916C8" w:rsidP="00115516">
      <w:pPr>
        <w:spacing w:after="0" w:line="240" w:lineRule="auto"/>
      </w:pPr>
      <w:r>
        <w:tab/>
      </w:r>
      <w:r>
        <w:tab/>
      </w:r>
      <w:r>
        <w:tab/>
        <w:t>&lt;version&gt;6.1.2.Final&lt;/version&gt;</w:t>
      </w:r>
    </w:p>
    <w:p w14:paraId="606DBA93" w14:textId="4F925CB3" w:rsidR="00A916C8" w:rsidRDefault="00A916C8" w:rsidP="00115516">
      <w:pPr>
        <w:spacing w:after="0" w:line="240" w:lineRule="auto"/>
      </w:pPr>
      <w:r>
        <w:tab/>
      </w:r>
      <w:r>
        <w:tab/>
        <w:t>&lt;/dependency&gt;</w:t>
      </w:r>
    </w:p>
    <w:p w14:paraId="4770F72C" w14:textId="77777777" w:rsidR="00A916C8" w:rsidRDefault="00A916C8" w:rsidP="00115516">
      <w:pPr>
        <w:spacing w:after="0" w:line="240" w:lineRule="auto"/>
      </w:pPr>
      <w:r>
        <w:tab/>
      </w:r>
      <w:r>
        <w:tab/>
        <w:t>&lt;!-- https://mvnrepository.com/artifact/org.postgresql/postgresql --&gt;</w:t>
      </w:r>
    </w:p>
    <w:p w14:paraId="53C71E23" w14:textId="77777777" w:rsidR="00A916C8" w:rsidRDefault="00A916C8" w:rsidP="00115516">
      <w:pPr>
        <w:spacing w:after="0" w:line="240" w:lineRule="auto"/>
      </w:pPr>
      <w:r>
        <w:tab/>
      </w:r>
      <w:r>
        <w:tab/>
        <w:t>&lt;dependency&gt;</w:t>
      </w:r>
    </w:p>
    <w:p w14:paraId="18DC05AD" w14:textId="77777777" w:rsidR="00A916C8" w:rsidRDefault="00A916C8" w:rsidP="00115516">
      <w:pPr>
        <w:spacing w:after="0" w:line="240" w:lineRule="auto"/>
      </w:pPr>
      <w:r>
        <w:tab/>
      </w:r>
      <w:r>
        <w:tab/>
      </w:r>
      <w:r>
        <w:tab/>
        <w:t>&lt;groupId&gt;org.postgresql&lt;/groupId&gt;</w:t>
      </w:r>
    </w:p>
    <w:p w14:paraId="4BD272F9" w14:textId="77777777" w:rsidR="00A916C8" w:rsidRDefault="00A916C8" w:rsidP="00115516">
      <w:pPr>
        <w:spacing w:after="0" w:line="240" w:lineRule="auto"/>
      </w:pPr>
      <w:r>
        <w:tab/>
      </w:r>
      <w:r>
        <w:tab/>
      </w:r>
      <w:r>
        <w:tab/>
        <w:t>&lt;artifactId&gt;postgresql&lt;/artifactId&gt;</w:t>
      </w:r>
    </w:p>
    <w:p w14:paraId="63918BFA" w14:textId="77777777" w:rsidR="00A916C8" w:rsidRDefault="00A916C8" w:rsidP="00115516">
      <w:pPr>
        <w:spacing w:after="0" w:line="240" w:lineRule="auto"/>
      </w:pPr>
      <w:r>
        <w:tab/>
      </w:r>
      <w:r>
        <w:tab/>
      </w:r>
      <w:r>
        <w:tab/>
        <w:t>&lt;version&gt;42.5.0&lt;/version&gt;</w:t>
      </w:r>
    </w:p>
    <w:p w14:paraId="61B3E7A2" w14:textId="3CFB2E72" w:rsidR="00A916C8" w:rsidRDefault="00A916C8" w:rsidP="00115516">
      <w:pPr>
        <w:spacing w:after="0" w:line="240" w:lineRule="auto"/>
      </w:pPr>
      <w:r>
        <w:tab/>
      </w:r>
      <w:r>
        <w:tab/>
        <w:t>&lt;/dependency&gt;</w:t>
      </w:r>
    </w:p>
    <w:p w14:paraId="0B31A914" w14:textId="01948735" w:rsidR="00A916C8" w:rsidRDefault="00A916C8" w:rsidP="00115516">
      <w:pPr>
        <w:spacing w:after="0" w:line="240" w:lineRule="auto"/>
      </w:pPr>
      <w:r w:rsidRPr="00A916C8">
        <w:tab/>
        <w:t>&lt;/dependencies&gt;</w:t>
      </w:r>
    </w:p>
    <w:p w14:paraId="4C969222" w14:textId="1F9FF0BE" w:rsidR="00A916C8" w:rsidRDefault="00A916C8" w:rsidP="00A916C8"/>
    <w:p w14:paraId="55E36B7C" w14:textId="3ED68C14" w:rsidR="00B07F4E" w:rsidRDefault="00B07F4E" w:rsidP="00A916C8">
      <w:r>
        <w:t>Atualizar o projeto</w:t>
      </w:r>
      <w:r w:rsidR="00097465">
        <w:t xml:space="preserve"> e conferir se a versão do Java passou a ser a versão 17 e se as demais dependências do Maven foram carregadas.</w:t>
      </w:r>
    </w:p>
    <w:p w14:paraId="6BB01227" w14:textId="5CB55DE0" w:rsidR="0096027F" w:rsidRDefault="0096027F" w:rsidP="00A916C8"/>
    <w:p w14:paraId="77ADD770" w14:textId="77777777" w:rsidR="00097465" w:rsidRDefault="00097465">
      <w:r>
        <w:br w:type="page"/>
      </w:r>
    </w:p>
    <w:p w14:paraId="34DF3005" w14:textId="35396E63" w:rsidR="0096027F" w:rsidRDefault="00F76FC2" w:rsidP="00A916C8">
      <w:r>
        <w:lastRenderedPageBreak/>
        <w:t xml:space="preserve">Criar uma nova </w:t>
      </w:r>
      <w:r w:rsidRPr="00A72A3A">
        <w:rPr>
          <w:b/>
          <w:bCs/>
          <w:u w:val="single"/>
        </w:rPr>
        <w:t>pasta</w:t>
      </w:r>
      <w:r w:rsidR="00A72A3A" w:rsidRPr="00A72A3A">
        <w:rPr>
          <w:b/>
          <w:bCs/>
          <w:u w:val="single"/>
        </w:rPr>
        <w:t xml:space="preserve"> </w:t>
      </w:r>
      <w:r w:rsidRPr="00A72A3A">
        <w:rPr>
          <w:b/>
          <w:bCs/>
          <w:u w:val="single"/>
        </w:rPr>
        <w:t>(folder)</w:t>
      </w:r>
      <w:r>
        <w:t xml:space="preserve"> chamada META-INF no package src/main/resources.</w:t>
      </w:r>
    </w:p>
    <w:p w14:paraId="7D6FCB2B" w14:textId="3F2E1B65" w:rsidR="00F76FC2" w:rsidRDefault="00A20891" w:rsidP="00A916C8">
      <w:r>
        <w:t xml:space="preserve">Criar um </w:t>
      </w:r>
      <w:r w:rsidRPr="00A72A3A">
        <w:rPr>
          <w:b/>
          <w:bCs/>
          <w:u w:val="single"/>
        </w:rPr>
        <w:t>arquivo</w:t>
      </w:r>
      <w:r w:rsidR="00A72A3A" w:rsidRPr="00A72A3A">
        <w:rPr>
          <w:b/>
          <w:bCs/>
          <w:u w:val="single"/>
        </w:rPr>
        <w:t>(file)</w:t>
      </w:r>
      <w:r>
        <w:t xml:space="preserve"> chamado persistence.xml dentro desta pasta.</w:t>
      </w:r>
    </w:p>
    <w:p w14:paraId="0BEC871A" w14:textId="3EAC9683" w:rsidR="00A20891" w:rsidRDefault="00A20891" w:rsidP="00A916C8">
      <w:r w:rsidRPr="00A20891">
        <w:rPr>
          <w:noProof/>
        </w:rPr>
        <w:drawing>
          <wp:inline distT="0" distB="0" distL="0" distR="0" wp14:anchorId="4E53DF47" wp14:editId="02A99458">
            <wp:extent cx="3558848" cy="2103302"/>
            <wp:effectExtent l="0" t="0" r="381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6EF50" w14:textId="3A1F463C" w:rsidR="00A20891" w:rsidRDefault="00A20891" w:rsidP="00A916C8"/>
    <w:p w14:paraId="395885DE" w14:textId="6041B701" w:rsidR="00B07F4E" w:rsidRDefault="005F566F" w:rsidP="00A916C8">
      <w:r>
        <w:t>Informar o seguinte conteúdo</w:t>
      </w:r>
      <w:r w:rsidR="00A72A3A">
        <w:t xml:space="preserve"> para o arquivo de persistência:</w:t>
      </w:r>
    </w:p>
    <w:p w14:paraId="4DC01162" w14:textId="77777777" w:rsidR="0035132C" w:rsidRPr="005C4151" w:rsidRDefault="0035132C" w:rsidP="0035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C4151">
        <w:rPr>
          <w:sz w:val="20"/>
          <w:szCs w:val="20"/>
        </w:rPr>
        <w:t>&lt;?xml version="1.0" encoding="UTF-8" standalone="yes"?&gt;</w:t>
      </w:r>
    </w:p>
    <w:p w14:paraId="5C67C6B3" w14:textId="77777777" w:rsidR="0035132C" w:rsidRPr="005C4151" w:rsidRDefault="0035132C" w:rsidP="0035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C4151">
        <w:rPr>
          <w:sz w:val="20"/>
          <w:szCs w:val="20"/>
        </w:rPr>
        <w:t>&lt;persistence version="3.0"</w:t>
      </w:r>
    </w:p>
    <w:p w14:paraId="143EA2A9" w14:textId="77777777" w:rsidR="0035132C" w:rsidRPr="005C4151" w:rsidRDefault="0035132C" w:rsidP="0035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C4151">
        <w:rPr>
          <w:sz w:val="20"/>
          <w:szCs w:val="20"/>
        </w:rPr>
        <w:tab/>
        <w:t>xmlns="https://jakarta.ee/xml/ns/persistence"</w:t>
      </w:r>
    </w:p>
    <w:p w14:paraId="41F2FADF" w14:textId="77777777" w:rsidR="0035132C" w:rsidRPr="005C4151" w:rsidRDefault="0035132C" w:rsidP="0035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C4151">
        <w:rPr>
          <w:sz w:val="20"/>
          <w:szCs w:val="20"/>
        </w:rPr>
        <w:tab/>
        <w:t>xmlns:xsi="http://www.w3.org/2001/XMLSchema-instance"</w:t>
      </w:r>
    </w:p>
    <w:p w14:paraId="218F0FCF" w14:textId="77777777" w:rsidR="0035132C" w:rsidRPr="005C4151" w:rsidRDefault="0035132C" w:rsidP="0035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C4151">
        <w:rPr>
          <w:sz w:val="20"/>
          <w:szCs w:val="20"/>
        </w:rPr>
        <w:tab/>
        <w:t>xsi:schemaLocation="https://jakarta.ee/xml/ns/persistence https://jakarta.ee/xml/ns/persistence_3_0.xsd"&gt;</w:t>
      </w:r>
    </w:p>
    <w:p w14:paraId="085E4707" w14:textId="77777777" w:rsidR="0035132C" w:rsidRPr="005C4151" w:rsidRDefault="0035132C" w:rsidP="0035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C4151">
        <w:rPr>
          <w:sz w:val="20"/>
          <w:szCs w:val="20"/>
        </w:rPr>
        <w:tab/>
      </w:r>
      <w:r w:rsidRPr="005C4151">
        <w:rPr>
          <w:sz w:val="20"/>
          <w:szCs w:val="20"/>
        </w:rPr>
        <w:tab/>
      </w:r>
    </w:p>
    <w:p w14:paraId="23D78E51" w14:textId="77777777" w:rsidR="0035132C" w:rsidRPr="005C4151" w:rsidRDefault="0035132C" w:rsidP="0035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C4151">
        <w:rPr>
          <w:sz w:val="20"/>
          <w:szCs w:val="20"/>
        </w:rPr>
        <w:tab/>
        <w:t>&lt;!-- unidade de persistencia com o nome unoesc --&gt;</w:t>
      </w:r>
    </w:p>
    <w:p w14:paraId="1F7B8ACD" w14:textId="77777777" w:rsidR="0035132C" w:rsidRPr="005C4151" w:rsidRDefault="0035132C" w:rsidP="0035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C4151">
        <w:rPr>
          <w:sz w:val="20"/>
          <w:szCs w:val="20"/>
        </w:rPr>
        <w:tab/>
        <w:t>&lt;persistence-unit name="</w:t>
      </w:r>
      <w:r w:rsidRPr="005C4151">
        <w:rPr>
          <w:color w:val="FF0000"/>
          <w:sz w:val="20"/>
          <w:szCs w:val="20"/>
        </w:rPr>
        <w:t>jpapersistencia</w:t>
      </w:r>
      <w:r w:rsidRPr="005C4151">
        <w:rPr>
          <w:sz w:val="20"/>
          <w:szCs w:val="20"/>
        </w:rPr>
        <w:t>" transaction-type="RESOURCE_LOCAL"&gt;</w:t>
      </w:r>
    </w:p>
    <w:p w14:paraId="618897FD" w14:textId="77777777" w:rsidR="0035132C" w:rsidRPr="005C4151" w:rsidRDefault="0035132C" w:rsidP="0035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C4151">
        <w:rPr>
          <w:sz w:val="20"/>
          <w:szCs w:val="20"/>
        </w:rPr>
        <w:tab/>
      </w:r>
      <w:r w:rsidRPr="005C4151">
        <w:rPr>
          <w:sz w:val="20"/>
          <w:szCs w:val="20"/>
        </w:rPr>
        <w:tab/>
        <w:t>&lt;provider&gt;org.hibernate.jpa.HibernatePersistenceProvider&lt;/provider&gt;</w:t>
      </w:r>
    </w:p>
    <w:p w14:paraId="503BA39E" w14:textId="77777777" w:rsidR="0035132C" w:rsidRPr="005C4151" w:rsidRDefault="0035132C" w:rsidP="0035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C4151">
        <w:rPr>
          <w:sz w:val="20"/>
          <w:szCs w:val="20"/>
        </w:rPr>
        <w:tab/>
      </w:r>
      <w:r w:rsidRPr="005C4151">
        <w:rPr>
          <w:sz w:val="20"/>
          <w:szCs w:val="20"/>
        </w:rPr>
        <w:tab/>
        <w:t>&lt;!-- precisa mudar aqui --&gt;</w:t>
      </w:r>
    </w:p>
    <w:p w14:paraId="1B00D505" w14:textId="77777777" w:rsidR="0035132C" w:rsidRPr="005C4151" w:rsidRDefault="0035132C" w:rsidP="0035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C4151">
        <w:rPr>
          <w:sz w:val="20"/>
          <w:szCs w:val="20"/>
        </w:rPr>
        <w:tab/>
      </w:r>
      <w:r w:rsidRPr="005C4151">
        <w:rPr>
          <w:sz w:val="20"/>
          <w:szCs w:val="20"/>
        </w:rPr>
        <w:tab/>
        <w:t>&lt;!--</w:t>
      </w:r>
    </w:p>
    <w:p w14:paraId="09F8D485" w14:textId="77777777" w:rsidR="0035132C" w:rsidRPr="005C4151" w:rsidRDefault="0035132C" w:rsidP="0035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C4151">
        <w:rPr>
          <w:sz w:val="20"/>
          <w:szCs w:val="20"/>
        </w:rPr>
        <w:tab/>
      </w:r>
      <w:r w:rsidRPr="005C4151">
        <w:rPr>
          <w:sz w:val="20"/>
          <w:szCs w:val="20"/>
        </w:rPr>
        <w:tab/>
        <w:t>&lt;class&gt;br.edu.unoesc.testejpa.modelo.Pessoa&lt;/class&gt;</w:t>
      </w:r>
    </w:p>
    <w:p w14:paraId="29FDB288" w14:textId="77777777" w:rsidR="0035132C" w:rsidRPr="005C4151" w:rsidRDefault="0035132C" w:rsidP="0035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C4151">
        <w:rPr>
          <w:sz w:val="20"/>
          <w:szCs w:val="20"/>
        </w:rPr>
        <w:tab/>
      </w:r>
      <w:r w:rsidRPr="005C4151">
        <w:rPr>
          <w:sz w:val="20"/>
          <w:szCs w:val="20"/>
        </w:rPr>
        <w:tab/>
        <w:t>&lt;class&gt;br.edu.unoesc.testejpa.modelo.Departamento&lt;/class&gt;</w:t>
      </w:r>
    </w:p>
    <w:p w14:paraId="04B6D870" w14:textId="77777777" w:rsidR="0035132C" w:rsidRPr="005C4151" w:rsidRDefault="0035132C" w:rsidP="0035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C4151">
        <w:rPr>
          <w:sz w:val="20"/>
          <w:szCs w:val="20"/>
        </w:rPr>
        <w:tab/>
      </w:r>
      <w:r w:rsidRPr="005C4151">
        <w:rPr>
          <w:sz w:val="20"/>
          <w:szCs w:val="20"/>
        </w:rPr>
        <w:tab/>
        <w:t>&lt;class&gt;br.edu.unoesc.testejpa.modelo.Cargo&lt;/class&gt;</w:t>
      </w:r>
    </w:p>
    <w:p w14:paraId="7599E9AC" w14:textId="77777777" w:rsidR="0035132C" w:rsidRPr="005C4151" w:rsidRDefault="0035132C" w:rsidP="0035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C4151">
        <w:rPr>
          <w:sz w:val="20"/>
          <w:szCs w:val="20"/>
        </w:rPr>
        <w:tab/>
      </w:r>
      <w:r w:rsidRPr="005C4151">
        <w:rPr>
          <w:sz w:val="20"/>
          <w:szCs w:val="20"/>
        </w:rPr>
        <w:tab/>
        <w:t>--&gt;</w:t>
      </w:r>
    </w:p>
    <w:p w14:paraId="2CA65309" w14:textId="77777777" w:rsidR="0035132C" w:rsidRPr="005C4151" w:rsidRDefault="0035132C" w:rsidP="0035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C4151">
        <w:rPr>
          <w:sz w:val="20"/>
          <w:szCs w:val="20"/>
        </w:rPr>
        <w:tab/>
      </w:r>
      <w:r w:rsidRPr="005C4151">
        <w:rPr>
          <w:sz w:val="20"/>
          <w:szCs w:val="20"/>
        </w:rPr>
        <w:tab/>
        <w:t>&lt;properties&gt;</w:t>
      </w:r>
    </w:p>
    <w:p w14:paraId="03CC5B50" w14:textId="77777777" w:rsidR="0035132C" w:rsidRPr="005C4151" w:rsidRDefault="0035132C" w:rsidP="0035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</w:p>
    <w:p w14:paraId="51D7B3C6" w14:textId="77777777" w:rsidR="0035132C" w:rsidRPr="005C4151" w:rsidRDefault="0035132C" w:rsidP="0035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C4151">
        <w:rPr>
          <w:sz w:val="20"/>
          <w:szCs w:val="20"/>
        </w:rPr>
        <w:tab/>
      </w:r>
      <w:r w:rsidRPr="005C4151">
        <w:rPr>
          <w:sz w:val="20"/>
          <w:szCs w:val="20"/>
        </w:rPr>
        <w:tab/>
      </w:r>
      <w:r w:rsidRPr="005C4151">
        <w:rPr>
          <w:sz w:val="20"/>
          <w:szCs w:val="20"/>
        </w:rPr>
        <w:tab/>
        <w:t>&lt;property name="jakarta.persistence.jdbc.driver" value="org.postgresql.Driver" /&gt;</w:t>
      </w:r>
    </w:p>
    <w:p w14:paraId="5B18971C" w14:textId="77777777" w:rsidR="0035132C" w:rsidRPr="005C4151" w:rsidRDefault="0035132C" w:rsidP="0035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</w:p>
    <w:p w14:paraId="5969E164" w14:textId="77777777" w:rsidR="0035132C" w:rsidRPr="005C4151" w:rsidRDefault="0035132C" w:rsidP="0035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C4151">
        <w:rPr>
          <w:sz w:val="20"/>
          <w:szCs w:val="20"/>
        </w:rPr>
        <w:tab/>
      </w:r>
      <w:r w:rsidRPr="005C4151">
        <w:rPr>
          <w:sz w:val="20"/>
          <w:szCs w:val="20"/>
        </w:rPr>
        <w:tab/>
      </w:r>
      <w:r w:rsidRPr="005C4151">
        <w:rPr>
          <w:sz w:val="20"/>
          <w:szCs w:val="20"/>
        </w:rPr>
        <w:tab/>
        <w:t>&lt;property name="jakarta.persistence.jdbc.url" value="jdbc:postgresql://localhost:5432/</w:t>
      </w:r>
      <w:r w:rsidRPr="005C4151">
        <w:rPr>
          <w:color w:val="FF0000"/>
          <w:sz w:val="20"/>
          <w:szCs w:val="20"/>
        </w:rPr>
        <w:t>jpapersistencia</w:t>
      </w:r>
      <w:r w:rsidRPr="005C4151">
        <w:rPr>
          <w:sz w:val="20"/>
          <w:szCs w:val="20"/>
        </w:rPr>
        <w:t>"/&gt;</w:t>
      </w:r>
    </w:p>
    <w:p w14:paraId="4DF89976" w14:textId="77777777" w:rsidR="0035132C" w:rsidRPr="005C4151" w:rsidRDefault="0035132C" w:rsidP="0035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C4151">
        <w:rPr>
          <w:sz w:val="20"/>
          <w:szCs w:val="20"/>
        </w:rPr>
        <w:tab/>
      </w:r>
      <w:r w:rsidRPr="005C4151">
        <w:rPr>
          <w:sz w:val="20"/>
          <w:szCs w:val="20"/>
        </w:rPr>
        <w:tab/>
      </w:r>
      <w:r w:rsidRPr="005C4151">
        <w:rPr>
          <w:sz w:val="20"/>
          <w:szCs w:val="20"/>
        </w:rPr>
        <w:tab/>
        <w:t>&lt;property name="jakarta.persistence.jdbc.user" value="</w:t>
      </w:r>
      <w:r w:rsidRPr="005C4151">
        <w:rPr>
          <w:color w:val="FF0000"/>
          <w:sz w:val="20"/>
          <w:szCs w:val="20"/>
        </w:rPr>
        <w:t>postgres</w:t>
      </w:r>
      <w:r w:rsidRPr="005C4151">
        <w:rPr>
          <w:sz w:val="20"/>
          <w:szCs w:val="20"/>
        </w:rPr>
        <w:t>"/&gt;</w:t>
      </w:r>
    </w:p>
    <w:p w14:paraId="55241F6E" w14:textId="77777777" w:rsidR="0035132C" w:rsidRPr="005C4151" w:rsidRDefault="0035132C" w:rsidP="0035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C4151">
        <w:rPr>
          <w:sz w:val="20"/>
          <w:szCs w:val="20"/>
        </w:rPr>
        <w:tab/>
      </w:r>
      <w:r w:rsidRPr="005C4151">
        <w:rPr>
          <w:sz w:val="20"/>
          <w:szCs w:val="20"/>
        </w:rPr>
        <w:tab/>
      </w:r>
      <w:r w:rsidRPr="005C4151">
        <w:rPr>
          <w:sz w:val="20"/>
          <w:szCs w:val="20"/>
        </w:rPr>
        <w:tab/>
        <w:t>&lt;property name="jakarta.persistence.jdbc.password" value="</w:t>
      </w:r>
      <w:r w:rsidRPr="005C4151">
        <w:rPr>
          <w:color w:val="FF0000"/>
          <w:sz w:val="20"/>
          <w:szCs w:val="20"/>
        </w:rPr>
        <w:t>postgres</w:t>
      </w:r>
      <w:r w:rsidRPr="005C4151">
        <w:rPr>
          <w:sz w:val="20"/>
          <w:szCs w:val="20"/>
        </w:rPr>
        <w:t>"/&gt;</w:t>
      </w:r>
    </w:p>
    <w:p w14:paraId="65D69773" w14:textId="77777777" w:rsidR="0035132C" w:rsidRPr="005C4151" w:rsidRDefault="0035132C" w:rsidP="0035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</w:p>
    <w:p w14:paraId="747D0478" w14:textId="77777777" w:rsidR="0035132C" w:rsidRPr="005C4151" w:rsidRDefault="0035132C" w:rsidP="0035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C4151">
        <w:rPr>
          <w:sz w:val="20"/>
          <w:szCs w:val="20"/>
        </w:rPr>
        <w:tab/>
      </w:r>
      <w:r w:rsidRPr="005C4151">
        <w:rPr>
          <w:sz w:val="20"/>
          <w:szCs w:val="20"/>
        </w:rPr>
        <w:tab/>
      </w:r>
      <w:r w:rsidRPr="005C4151">
        <w:rPr>
          <w:sz w:val="20"/>
          <w:szCs w:val="20"/>
        </w:rPr>
        <w:tab/>
        <w:t>&lt;!-- Configurações específicas do Hibernate --&gt;</w:t>
      </w:r>
    </w:p>
    <w:p w14:paraId="7B216CCC" w14:textId="77777777" w:rsidR="0035132C" w:rsidRPr="005C4151" w:rsidRDefault="0035132C" w:rsidP="0035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C4151">
        <w:rPr>
          <w:sz w:val="20"/>
          <w:szCs w:val="20"/>
        </w:rPr>
        <w:tab/>
      </w:r>
      <w:r w:rsidRPr="005C4151">
        <w:rPr>
          <w:sz w:val="20"/>
          <w:szCs w:val="20"/>
        </w:rPr>
        <w:tab/>
      </w:r>
      <w:r w:rsidRPr="005C4151">
        <w:rPr>
          <w:sz w:val="20"/>
          <w:szCs w:val="20"/>
        </w:rPr>
        <w:tab/>
        <w:t>&lt;property name="hibernate.dialect"</w:t>
      </w:r>
    </w:p>
    <w:p w14:paraId="4C57BC07" w14:textId="77777777" w:rsidR="0035132C" w:rsidRPr="005C4151" w:rsidRDefault="0035132C" w:rsidP="0035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C4151">
        <w:rPr>
          <w:sz w:val="20"/>
          <w:szCs w:val="20"/>
        </w:rPr>
        <w:tab/>
      </w:r>
      <w:r w:rsidRPr="005C4151">
        <w:rPr>
          <w:sz w:val="20"/>
          <w:szCs w:val="20"/>
        </w:rPr>
        <w:tab/>
      </w:r>
      <w:r w:rsidRPr="005C4151">
        <w:rPr>
          <w:sz w:val="20"/>
          <w:szCs w:val="20"/>
        </w:rPr>
        <w:tab/>
      </w:r>
      <w:r w:rsidRPr="005C4151">
        <w:rPr>
          <w:sz w:val="20"/>
          <w:szCs w:val="20"/>
        </w:rPr>
        <w:tab/>
        <w:t>value="org.hibernate.dialect.PostgreSQLDialect" /&gt;</w:t>
      </w:r>
    </w:p>
    <w:p w14:paraId="5CD5445D" w14:textId="77777777" w:rsidR="0035132C" w:rsidRPr="005C4151" w:rsidRDefault="0035132C" w:rsidP="0035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C4151">
        <w:rPr>
          <w:sz w:val="20"/>
          <w:szCs w:val="20"/>
        </w:rPr>
        <w:tab/>
      </w:r>
      <w:r w:rsidRPr="005C4151">
        <w:rPr>
          <w:sz w:val="20"/>
          <w:szCs w:val="20"/>
        </w:rPr>
        <w:tab/>
      </w:r>
      <w:r w:rsidRPr="005C4151">
        <w:rPr>
          <w:sz w:val="20"/>
          <w:szCs w:val="20"/>
        </w:rPr>
        <w:tab/>
        <w:t>&lt;property name="hibernate.hbm2ddl.auto" value="</w:t>
      </w:r>
      <w:r w:rsidRPr="00A702D4">
        <w:rPr>
          <w:color w:val="0070C0"/>
          <w:sz w:val="20"/>
          <w:szCs w:val="20"/>
        </w:rPr>
        <w:t>create</w:t>
      </w:r>
      <w:r w:rsidRPr="005C4151">
        <w:rPr>
          <w:sz w:val="20"/>
          <w:szCs w:val="20"/>
        </w:rPr>
        <w:t>" /&gt;</w:t>
      </w:r>
    </w:p>
    <w:p w14:paraId="7CAC8C3B" w14:textId="77777777" w:rsidR="0035132C" w:rsidRPr="005C4151" w:rsidRDefault="0035132C" w:rsidP="0035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C4151">
        <w:rPr>
          <w:sz w:val="20"/>
          <w:szCs w:val="20"/>
        </w:rPr>
        <w:tab/>
      </w:r>
      <w:r w:rsidRPr="005C4151">
        <w:rPr>
          <w:sz w:val="20"/>
          <w:szCs w:val="20"/>
        </w:rPr>
        <w:tab/>
      </w:r>
      <w:r w:rsidRPr="005C4151">
        <w:rPr>
          <w:sz w:val="20"/>
          <w:szCs w:val="20"/>
        </w:rPr>
        <w:tab/>
        <w:t>&lt;property name="hibernate.show_sql" value="true" /&gt;</w:t>
      </w:r>
    </w:p>
    <w:p w14:paraId="028CBB95" w14:textId="77777777" w:rsidR="0035132C" w:rsidRPr="005C4151" w:rsidRDefault="0035132C" w:rsidP="0035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C4151">
        <w:rPr>
          <w:sz w:val="20"/>
          <w:szCs w:val="20"/>
        </w:rPr>
        <w:tab/>
      </w:r>
      <w:r w:rsidRPr="005C4151">
        <w:rPr>
          <w:sz w:val="20"/>
          <w:szCs w:val="20"/>
        </w:rPr>
        <w:tab/>
      </w:r>
      <w:r w:rsidRPr="005C4151">
        <w:rPr>
          <w:sz w:val="20"/>
          <w:szCs w:val="20"/>
        </w:rPr>
        <w:tab/>
        <w:t>&lt;property name="hibernate.format_sql" value="true" /&gt;</w:t>
      </w:r>
    </w:p>
    <w:p w14:paraId="6C04F840" w14:textId="77777777" w:rsidR="0035132C" w:rsidRPr="005C4151" w:rsidRDefault="0035132C" w:rsidP="0035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C4151">
        <w:rPr>
          <w:sz w:val="20"/>
          <w:szCs w:val="20"/>
        </w:rPr>
        <w:tab/>
      </w:r>
      <w:r w:rsidRPr="005C4151">
        <w:rPr>
          <w:sz w:val="20"/>
          <w:szCs w:val="20"/>
        </w:rPr>
        <w:tab/>
        <w:t>&lt;/properties&gt;</w:t>
      </w:r>
    </w:p>
    <w:p w14:paraId="15B4A724" w14:textId="77777777" w:rsidR="0035132C" w:rsidRPr="005C4151" w:rsidRDefault="0035132C" w:rsidP="0035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C4151">
        <w:rPr>
          <w:sz w:val="20"/>
          <w:szCs w:val="20"/>
        </w:rPr>
        <w:tab/>
        <w:t>&lt;/persistence-unit&gt;</w:t>
      </w:r>
    </w:p>
    <w:p w14:paraId="0433CC1E" w14:textId="4E7CCC3F" w:rsidR="00B07F4E" w:rsidRPr="005C4151" w:rsidRDefault="0035132C" w:rsidP="003513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C4151">
        <w:rPr>
          <w:sz w:val="20"/>
          <w:szCs w:val="20"/>
        </w:rPr>
        <w:t>&lt;/persistence&gt;</w:t>
      </w:r>
    </w:p>
    <w:p w14:paraId="33ECB0DB" w14:textId="1A498CA4" w:rsidR="0035132C" w:rsidRDefault="0035132C" w:rsidP="00A916C8"/>
    <w:p w14:paraId="64A4D999" w14:textId="77777777" w:rsidR="00382A5A" w:rsidRDefault="00382A5A">
      <w:r>
        <w:br w:type="page"/>
      </w:r>
    </w:p>
    <w:p w14:paraId="32288A1F" w14:textId="05388722" w:rsidR="00F639E6" w:rsidRDefault="00D832CC" w:rsidP="00D832CC">
      <w:r>
        <w:lastRenderedPageBreak/>
        <w:t xml:space="preserve">Criar a </w:t>
      </w:r>
      <w:r w:rsidRPr="004D6EAC">
        <w:rPr>
          <w:u w:val="single"/>
        </w:rPr>
        <w:t>classe Pessoa</w:t>
      </w:r>
      <w:r>
        <w:t xml:space="preserve"> no package  br.edu.unoesc.testejpa.model</w:t>
      </w:r>
      <w:r w:rsidR="00F639E6">
        <w:t>.</w:t>
      </w:r>
    </w:p>
    <w:p w14:paraId="15B5CA16" w14:textId="47C857A1" w:rsidR="00D832CC" w:rsidRPr="00F639E6" w:rsidRDefault="00F639E6" w:rsidP="00D832CC">
      <w:pPr>
        <w:rPr>
          <w:b/>
          <w:bCs/>
        </w:rPr>
      </w:pPr>
      <w:r>
        <w:t>- U</w:t>
      </w:r>
      <w:r w:rsidR="00D832CC">
        <w:t>s</w:t>
      </w:r>
      <w:r>
        <w:t>ar</w:t>
      </w:r>
      <w:r w:rsidR="00D832CC">
        <w:t xml:space="preserve"> a anotação </w:t>
      </w:r>
      <w:r w:rsidR="00D832CC" w:rsidRPr="00F639E6">
        <w:rPr>
          <w:b/>
          <w:bCs/>
        </w:rPr>
        <w:t>@Entity</w:t>
      </w:r>
    </w:p>
    <w:p w14:paraId="4E016BAE" w14:textId="3D226FDD" w:rsidR="00D832CC" w:rsidRDefault="00F639E6" w:rsidP="00D832CC">
      <w:r>
        <w:t xml:space="preserve">- </w:t>
      </w:r>
      <w:r w:rsidR="00D832CC">
        <w:t>Defin</w:t>
      </w:r>
      <w:r>
        <w:t>ir</w:t>
      </w:r>
      <w:r w:rsidR="00D832CC">
        <w:t xml:space="preserve"> o atributo </w:t>
      </w:r>
      <w:r w:rsidR="00D832CC" w:rsidRPr="00F639E6">
        <w:rPr>
          <w:b/>
          <w:bCs/>
        </w:rPr>
        <w:t>id</w:t>
      </w:r>
      <w:r w:rsidR="00D832CC">
        <w:t xml:space="preserve"> como um campo de identificação (chave) e cujo valor é automaticamente gerado pelo banco de dados (anotação </w:t>
      </w:r>
      <w:r w:rsidR="00D832CC" w:rsidRPr="00F639E6">
        <w:rPr>
          <w:b/>
          <w:bCs/>
        </w:rPr>
        <w:t>@GeneratedValue</w:t>
      </w:r>
      <w:r w:rsidR="00D832CC">
        <w:t>)</w:t>
      </w:r>
      <w:r>
        <w:t xml:space="preserve">. </w:t>
      </w:r>
    </w:p>
    <w:p w14:paraId="625A4C87" w14:textId="3F3D527E" w:rsidR="00D832CC" w:rsidRDefault="00F639E6" w:rsidP="00D832CC">
      <w:r>
        <w:t xml:space="preserve">- </w:t>
      </w:r>
      <w:r w:rsidR="00D832CC">
        <w:t>Defin</w:t>
      </w:r>
      <w:r>
        <w:t>ir</w:t>
      </w:r>
      <w:r w:rsidR="00D832CC">
        <w:t xml:space="preserve"> </w:t>
      </w:r>
      <w:r>
        <w:t>o atributo</w:t>
      </w:r>
      <w:r w:rsidR="00D832CC">
        <w:t xml:space="preserve"> data_nascimento como um campo Date (anotação </w:t>
      </w:r>
      <w:r w:rsidR="00D832CC" w:rsidRPr="00F639E6">
        <w:rPr>
          <w:b/>
          <w:bCs/>
        </w:rPr>
        <w:t>@Temporal</w:t>
      </w:r>
      <w:r w:rsidR="00D832CC">
        <w:t xml:space="preserve">) - Projetos </w:t>
      </w:r>
      <w:r>
        <w:t>menos atuais</w:t>
      </w:r>
      <w:r w:rsidR="00D832CC">
        <w:t xml:space="preserve"> costumam usar DATE ou Calendar, para projetos novos pode-se usar LocalDate ou Instant </w:t>
      </w:r>
      <w:r>
        <w:t>.</w:t>
      </w:r>
    </w:p>
    <w:p w14:paraId="268522DD" w14:textId="142F2751" w:rsidR="00D832CC" w:rsidRDefault="00F639E6" w:rsidP="00D832CC">
      <w:r>
        <w:t xml:space="preserve">- </w:t>
      </w:r>
      <w:r w:rsidR="00D832CC">
        <w:t>Defini</w:t>
      </w:r>
      <w:r>
        <w:t>r</w:t>
      </w:r>
      <w:r w:rsidR="00D832CC">
        <w:t xml:space="preserve"> do tamanho total e precisão para o campo </w:t>
      </w:r>
      <w:r>
        <w:t>decimal do salário.</w:t>
      </w:r>
    </w:p>
    <w:p w14:paraId="32399E30" w14:textId="35A04BAA" w:rsidR="00D832CC" w:rsidRDefault="00F639E6" w:rsidP="00D832CC">
      <w:r>
        <w:t xml:space="preserve">- </w:t>
      </w:r>
      <w:r w:rsidR="00D832CC">
        <w:t>Decla</w:t>
      </w:r>
      <w:r>
        <w:t>rar</w:t>
      </w:r>
      <w:r w:rsidR="00D832CC">
        <w:t xml:space="preserve"> da interface </w:t>
      </w:r>
      <w:r w:rsidR="00D832CC" w:rsidRPr="00F639E6">
        <w:rPr>
          <w:b/>
          <w:bCs/>
        </w:rPr>
        <w:t>Serializable</w:t>
      </w:r>
      <w:r w:rsidR="00D832CC">
        <w:t xml:space="preserve"> e criação do </w:t>
      </w:r>
      <w:r w:rsidR="00D832CC" w:rsidRPr="00F639E6">
        <w:rPr>
          <w:b/>
          <w:bCs/>
        </w:rPr>
        <w:t>UID</w:t>
      </w:r>
    </w:p>
    <w:p w14:paraId="05723995" w14:textId="3E3A35E3" w:rsidR="00D832CC" w:rsidRDefault="00F639E6" w:rsidP="00D832CC">
      <w:r>
        <w:t xml:space="preserve">- </w:t>
      </w:r>
      <w:r w:rsidR="00D832CC">
        <w:t>Cri</w:t>
      </w:r>
      <w:r>
        <w:t>ar</w:t>
      </w:r>
      <w:r w:rsidR="00D832CC">
        <w:t xml:space="preserve"> os construtores, os getters e setters e o método toString()</w:t>
      </w:r>
    </w:p>
    <w:p w14:paraId="4AB77136" w14:textId="4214326C" w:rsidR="00CC660D" w:rsidRDefault="00CC660D" w:rsidP="00D832CC"/>
    <w:p w14:paraId="1BDF4176" w14:textId="5AF5164C" w:rsidR="00DA33C5" w:rsidRDefault="00DA33C5" w:rsidP="00D832CC">
      <w:r>
        <w:t>Com o atalho Ctrl+Shift+O, atualizar os imports – conferir se as classes corretas foram importadas, como no exemplo a seguir:</w:t>
      </w:r>
    </w:p>
    <w:p w14:paraId="09907822" w14:textId="0AB1A54D" w:rsidR="00CC660D" w:rsidRDefault="00CC660D" w:rsidP="00D832CC">
      <w:r>
        <w:t>Confira os imports (</w:t>
      </w:r>
      <w:r w:rsidRPr="00DA33C5">
        <w:rPr>
          <w:b/>
          <w:bCs/>
          <w:u w:val="single"/>
        </w:rPr>
        <w:t>Jakarta</w:t>
      </w:r>
      <w:r>
        <w:t>)</w:t>
      </w:r>
    </w:p>
    <w:p w14:paraId="5DF8093C" w14:textId="5C1F2F45" w:rsidR="00D832CC" w:rsidRDefault="00CC660D" w:rsidP="00D832CC">
      <w:r>
        <w:rPr>
          <w:noProof/>
        </w:rPr>
        <w:drawing>
          <wp:inline distT="0" distB="0" distL="0" distR="0" wp14:anchorId="3917603B" wp14:editId="4D9F8271">
            <wp:extent cx="3241009" cy="2506980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3707" cy="250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6207" w14:textId="536E78F7" w:rsidR="00CC660D" w:rsidRDefault="00CC660D" w:rsidP="00D832CC"/>
    <w:p w14:paraId="513DB739" w14:textId="77777777" w:rsidR="00DA33C5" w:rsidRDefault="00DA33C5">
      <w:r>
        <w:br w:type="page"/>
      </w:r>
    </w:p>
    <w:p w14:paraId="50236E13" w14:textId="5DF81340" w:rsidR="00CC660D" w:rsidRDefault="00CC660D" w:rsidP="00D832CC">
      <w:r>
        <w:lastRenderedPageBreak/>
        <w:t>A classe Pessoa deve ser</w:t>
      </w:r>
      <w:r w:rsidR="00DA33C5">
        <w:t xml:space="preserve"> construída</w:t>
      </w:r>
      <w:r>
        <w:t xml:space="preserve"> assim</w:t>
      </w:r>
    </w:p>
    <w:p w14:paraId="3A3BE83A" w14:textId="5B29BB58" w:rsidR="00C85536" w:rsidRDefault="008647EB" w:rsidP="00847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 w:rsidRPr="008647EB">
        <w:t>package br.edu.unoesc.testejpa.model;</w:t>
      </w:r>
    </w:p>
    <w:p w14:paraId="6B0502FF" w14:textId="77777777" w:rsidR="008647EB" w:rsidRDefault="008647EB" w:rsidP="00847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748C187" w14:textId="77777777" w:rsidR="00C85536" w:rsidRDefault="00C85536" w:rsidP="00847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import java.io.Serializable;</w:t>
      </w:r>
    </w:p>
    <w:p w14:paraId="2D352452" w14:textId="77777777" w:rsidR="00C85536" w:rsidRDefault="00C85536" w:rsidP="00847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import java.math.BigDecimal;</w:t>
      </w:r>
    </w:p>
    <w:p w14:paraId="6ABF342E" w14:textId="77777777" w:rsidR="00C85536" w:rsidRDefault="00C85536" w:rsidP="00847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import java.sql.Date;</w:t>
      </w:r>
    </w:p>
    <w:p w14:paraId="4441B31C" w14:textId="77777777" w:rsidR="00C85536" w:rsidRDefault="00C85536" w:rsidP="00847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7811051" w14:textId="77777777" w:rsidR="00C85536" w:rsidRDefault="00C85536" w:rsidP="00847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import jakarta.persistence.Column;</w:t>
      </w:r>
    </w:p>
    <w:p w14:paraId="1D5BB06B" w14:textId="77777777" w:rsidR="00C85536" w:rsidRDefault="00C85536" w:rsidP="00847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import jakarta.persistence.Entity;</w:t>
      </w:r>
    </w:p>
    <w:p w14:paraId="618BCD2A" w14:textId="77777777" w:rsidR="00C85536" w:rsidRDefault="00C85536" w:rsidP="00847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import jakarta.persistence.GeneratedValue;</w:t>
      </w:r>
    </w:p>
    <w:p w14:paraId="4B4AAB5C" w14:textId="77777777" w:rsidR="00C85536" w:rsidRDefault="00C85536" w:rsidP="00847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import jakarta.persistence.GenerationType;</w:t>
      </w:r>
    </w:p>
    <w:p w14:paraId="0A9CBFDE" w14:textId="77777777" w:rsidR="00C85536" w:rsidRDefault="00C85536" w:rsidP="00847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import jakarta.persistence.Id;</w:t>
      </w:r>
    </w:p>
    <w:p w14:paraId="3A795A27" w14:textId="77777777" w:rsidR="00C85536" w:rsidRDefault="00C85536" w:rsidP="00847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import jakarta.persistence.Table;</w:t>
      </w:r>
    </w:p>
    <w:p w14:paraId="5C844DFA" w14:textId="77777777" w:rsidR="00C85536" w:rsidRDefault="00C85536" w:rsidP="00847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import jakarta.persistence.Temporal;</w:t>
      </w:r>
    </w:p>
    <w:p w14:paraId="5AB0586B" w14:textId="77777777" w:rsidR="00C85536" w:rsidRDefault="00C85536" w:rsidP="00847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import jakarta.persistence.TemporalType;</w:t>
      </w:r>
    </w:p>
    <w:p w14:paraId="3A3CF097" w14:textId="77777777" w:rsidR="00C85536" w:rsidRDefault="00C85536" w:rsidP="00847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EE6A406" w14:textId="77777777" w:rsidR="00C85536" w:rsidRDefault="00C85536" w:rsidP="00847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@Entity</w:t>
      </w:r>
    </w:p>
    <w:p w14:paraId="012F6BDA" w14:textId="77777777" w:rsidR="00C85536" w:rsidRDefault="00C85536" w:rsidP="00847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@Table(name = "pessoas")</w:t>
      </w:r>
    </w:p>
    <w:p w14:paraId="13492C5E" w14:textId="77777777" w:rsidR="00C85536" w:rsidRDefault="00C85536" w:rsidP="00847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public class Pessoa implements Serializable {</w:t>
      </w:r>
    </w:p>
    <w:p w14:paraId="7937BF07" w14:textId="77777777" w:rsidR="00C85536" w:rsidRDefault="00C85536" w:rsidP="00847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  <w:t>private static final long serialVersionUID = 1L;</w:t>
      </w:r>
    </w:p>
    <w:p w14:paraId="6AA873AD" w14:textId="77777777" w:rsidR="00C85536" w:rsidRDefault="00C85536" w:rsidP="00847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B6AAD4E" w14:textId="77777777" w:rsidR="00C85536" w:rsidRDefault="00C85536" w:rsidP="00847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  <w:t>@Id</w:t>
      </w:r>
    </w:p>
    <w:p w14:paraId="26877409" w14:textId="77777777" w:rsidR="00C85536" w:rsidRDefault="00C85536" w:rsidP="00847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  <w:t>@GeneratedValue(strategy = GenerationType.IDENTITY)</w:t>
      </w:r>
    </w:p>
    <w:p w14:paraId="357B49EC" w14:textId="77777777" w:rsidR="00C85536" w:rsidRDefault="00C85536" w:rsidP="00847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  <w:t>private Integer id;</w:t>
      </w:r>
    </w:p>
    <w:p w14:paraId="55CFB59B" w14:textId="77777777" w:rsidR="00C85536" w:rsidRDefault="00C85536" w:rsidP="00847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C76D11B" w14:textId="77777777" w:rsidR="00C85536" w:rsidRDefault="00C85536" w:rsidP="00847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  <w:t>@Column(length = 50, nullable = false)</w:t>
      </w:r>
    </w:p>
    <w:p w14:paraId="1540AB77" w14:textId="77777777" w:rsidR="00C85536" w:rsidRDefault="00C85536" w:rsidP="00847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  <w:t>private String nome;</w:t>
      </w:r>
    </w:p>
    <w:p w14:paraId="6CFE9F9D" w14:textId="77777777" w:rsidR="00C85536" w:rsidRDefault="00C85536" w:rsidP="00847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F3E2A64" w14:textId="77777777" w:rsidR="00C85536" w:rsidRDefault="00C85536" w:rsidP="00847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  <w:t>@Temporal(TemporalType.DATE)</w:t>
      </w:r>
    </w:p>
    <w:p w14:paraId="0EED2EF3" w14:textId="77777777" w:rsidR="00C85536" w:rsidRDefault="00C85536" w:rsidP="00847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  <w:t>@Column(name = "data_nascimento", nullable = false)</w:t>
      </w:r>
    </w:p>
    <w:p w14:paraId="3C2ED40E" w14:textId="77777777" w:rsidR="00C85536" w:rsidRDefault="00C85536" w:rsidP="00847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  <w:t>private java.sql.Date dataNascimento;</w:t>
      </w:r>
    </w:p>
    <w:p w14:paraId="6B89E444" w14:textId="77777777" w:rsidR="00C85536" w:rsidRDefault="00C85536" w:rsidP="00847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406F3F9" w14:textId="77777777" w:rsidR="00C85536" w:rsidRDefault="00C85536" w:rsidP="00847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  <w:t>@Column(precision = 12, scale = 2, nullable = false)</w:t>
      </w:r>
    </w:p>
    <w:p w14:paraId="2D82C03D" w14:textId="24E8139D" w:rsidR="00CC660D" w:rsidRDefault="00C85536" w:rsidP="00847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  <w:t>private BigDecimal salario;</w:t>
      </w:r>
    </w:p>
    <w:p w14:paraId="76453032" w14:textId="77777777" w:rsidR="00C85536" w:rsidRDefault="00C85536" w:rsidP="00847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8726F44" w14:textId="1F71F9AC" w:rsidR="00CC660D" w:rsidRDefault="00CC660D" w:rsidP="00847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r w:rsidR="00ED5474">
        <w:t>// construtores</w:t>
      </w:r>
    </w:p>
    <w:p w14:paraId="7283EBCF" w14:textId="147780CF" w:rsidR="00ED5474" w:rsidRDefault="00ED5474" w:rsidP="00847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  <w:t>// getters / setters</w:t>
      </w:r>
    </w:p>
    <w:p w14:paraId="47954A48" w14:textId="610B43FA" w:rsidR="00ED5474" w:rsidRPr="00ED5474" w:rsidRDefault="00ED5474" w:rsidP="00847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  <w:t>// toString</w:t>
      </w:r>
    </w:p>
    <w:p w14:paraId="715E9675" w14:textId="5756D6EA" w:rsidR="00CC660D" w:rsidRDefault="00CC660D" w:rsidP="00847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}</w:t>
      </w:r>
    </w:p>
    <w:p w14:paraId="397FA673" w14:textId="712162A4" w:rsidR="00C85536" w:rsidRDefault="00C85536" w:rsidP="00CC660D">
      <w:pPr>
        <w:spacing w:after="0" w:line="240" w:lineRule="auto"/>
      </w:pPr>
    </w:p>
    <w:p w14:paraId="6665C700" w14:textId="77777777" w:rsidR="00DA33C5" w:rsidRDefault="00DA33C5">
      <w:r>
        <w:br w:type="page"/>
      </w:r>
    </w:p>
    <w:p w14:paraId="1ADE38D7" w14:textId="110776D0" w:rsidR="00DD404B" w:rsidRDefault="00DD404B" w:rsidP="00CC660D">
      <w:pPr>
        <w:spacing w:after="0" w:line="240" w:lineRule="auto"/>
      </w:pPr>
      <w:r>
        <w:lastRenderedPageBreak/>
        <w:t>Criar a classe JPAUtil no package br.edu.unoesc.testejpa.util assim:</w:t>
      </w:r>
    </w:p>
    <w:p w14:paraId="75AFAE65" w14:textId="77777777" w:rsidR="00DD404B" w:rsidRDefault="00DD404B" w:rsidP="00CC660D">
      <w:pPr>
        <w:spacing w:after="0" w:line="240" w:lineRule="auto"/>
      </w:pPr>
    </w:p>
    <w:p w14:paraId="66B8FD9F" w14:textId="77777777" w:rsidR="00DD404B" w:rsidRDefault="00DD404B" w:rsidP="00847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package br.edu.unoesc.testejpa.util;</w:t>
      </w:r>
    </w:p>
    <w:p w14:paraId="61E6A702" w14:textId="77777777" w:rsidR="00DD404B" w:rsidRDefault="00DD404B" w:rsidP="00847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8A1E74B" w14:textId="77777777" w:rsidR="00DD404B" w:rsidRDefault="00DD404B" w:rsidP="00847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import jakarta.persistence.EntityManager;</w:t>
      </w:r>
    </w:p>
    <w:p w14:paraId="263313D8" w14:textId="77777777" w:rsidR="00DD404B" w:rsidRDefault="00DD404B" w:rsidP="00847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import jakarta.persistence.EntityManagerFactory;</w:t>
      </w:r>
    </w:p>
    <w:p w14:paraId="108D1904" w14:textId="77777777" w:rsidR="00DD404B" w:rsidRDefault="00DD404B" w:rsidP="00847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import jakarta.persistence.Persistence;</w:t>
      </w:r>
    </w:p>
    <w:p w14:paraId="1005763D" w14:textId="77777777" w:rsidR="00DD404B" w:rsidRDefault="00DD404B" w:rsidP="00847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C95B616" w14:textId="77777777" w:rsidR="00DD404B" w:rsidRDefault="00DD404B" w:rsidP="00847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public class JPAUtil {</w:t>
      </w:r>
    </w:p>
    <w:p w14:paraId="56773F1C" w14:textId="77777777" w:rsidR="00DD404B" w:rsidRDefault="00DD404B" w:rsidP="00847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  <w:t>private static final EntityManagerFactory EMF = Persistence.createEntityManagerFactory("</w:t>
      </w:r>
      <w:r w:rsidRPr="00C67DFA">
        <w:rPr>
          <w:color w:val="FF0000"/>
        </w:rPr>
        <w:t>jpapersistencia</w:t>
      </w:r>
      <w:r>
        <w:t>");</w:t>
      </w:r>
    </w:p>
    <w:p w14:paraId="37BCFC33" w14:textId="77777777" w:rsidR="00DD404B" w:rsidRDefault="00DD404B" w:rsidP="00847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8240100" w14:textId="77777777" w:rsidR="00DD404B" w:rsidRDefault="00DD404B" w:rsidP="00847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  <w:t>private JPAUtil() {</w:t>
      </w:r>
    </w:p>
    <w:p w14:paraId="484739FC" w14:textId="77777777" w:rsidR="00DD404B" w:rsidRDefault="00DD404B" w:rsidP="00847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  <w:t>}</w:t>
      </w:r>
    </w:p>
    <w:p w14:paraId="6F886258" w14:textId="77777777" w:rsidR="00DD404B" w:rsidRDefault="00DD404B" w:rsidP="00847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E31B617" w14:textId="77777777" w:rsidR="00DD404B" w:rsidRDefault="00DD404B" w:rsidP="00847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  <w:t>public static EntityManager getEntityManager() {</w:t>
      </w:r>
    </w:p>
    <w:p w14:paraId="34236E64" w14:textId="77777777" w:rsidR="00DD404B" w:rsidRDefault="00DD404B" w:rsidP="00847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r>
        <w:tab/>
        <w:t>return EMF.createEntityManager();</w:t>
      </w:r>
    </w:p>
    <w:p w14:paraId="4E4ECA98" w14:textId="77777777" w:rsidR="00DD404B" w:rsidRDefault="00DD404B" w:rsidP="00847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  <w:t>}</w:t>
      </w:r>
    </w:p>
    <w:p w14:paraId="3FBF0202" w14:textId="77777777" w:rsidR="00DD404B" w:rsidRDefault="00DD404B" w:rsidP="00847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DBCE9EF" w14:textId="77777777" w:rsidR="00DD404B" w:rsidRDefault="00DD404B" w:rsidP="00847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  <w:t>public static void closeEntityManagerFactory() {</w:t>
      </w:r>
    </w:p>
    <w:p w14:paraId="73673C2E" w14:textId="77777777" w:rsidR="00DD404B" w:rsidRDefault="00DD404B" w:rsidP="00847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r>
        <w:tab/>
        <w:t>EMF.close();</w:t>
      </w:r>
    </w:p>
    <w:p w14:paraId="5A7CA00E" w14:textId="77777777" w:rsidR="00DD404B" w:rsidRDefault="00DD404B" w:rsidP="00847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  <w:t>}</w:t>
      </w:r>
    </w:p>
    <w:p w14:paraId="45CCCAA5" w14:textId="1510E4F2" w:rsidR="00947A49" w:rsidRDefault="00DD404B" w:rsidP="00847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}</w:t>
      </w:r>
    </w:p>
    <w:p w14:paraId="442BD67B" w14:textId="60CFF9DC" w:rsidR="00DD404B" w:rsidRDefault="00DD404B" w:rsidP="00847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5B14A36" w14:textId="77777777" w:rsidR="00DD404B" w:rsidRDefault="00DD404B" w:rsidP="00DD404B">
      <w:pPr>
        <w:spacing w:after="0" w:line="240" w:lineRule="auto"/>
      </w:pPr>
    </w:p>
    <w:p w14:paraId="3EE37E99" w14:textId="77777777" w:rsidR="00947A49" w:rsidRDefault="00947A49" w:rsidP="00CC660D">
      <w:pPr>
        <w:spacing w:after="0" w:line="240" w:lineRule="auto"/>
      </w:pPr>
    </w:p>
    <w:p w14:paraId="2F2BD7F8" w14:textId="016C72D6" w:rsidR="005B6C4D" w:rsidRDefault="005B6C4D" w:rsidP="00CC660D">
      <w:r>
        <w:t>Construir uma classe para testar a conexão</w:t>
      </w:r>
      <w:r w:rsidR="008478A6">
        <w:t xml:space="preserve"> - c</w:t>
      </w:r>
      <w:r>
        <w:t>lasse App no package br.edu.unoesc.testejpa.app assim:</w:t>
      </w:r>
    </w:p>
    <w:p w14:paraId="3F4EBE3E" w14:textId="77777777" w:rsidR="005B6C4D" w:rsidRDefault="005B6C4D" w:rsidP="00847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ackage br.edu.unoesc.testejpa.app;</w:t>
      </w:r>
    </w:p>
    <w:p w14:paraId="4AE5263E" w14:textId="77777777" w:rsidR="005B6C4D" w:rsidRDefault="005B6C4D" w:rsidP="00847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F8EA92" w14:textId="77777777" w:rsidR="005B6C4D" w:rsidRDefault="005B6C4D" w:rsidP="00847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import br.edu.unoesc.testejpa.util.JPAUtil;</w:t>
      </w:r>
    </w:p>
    <w:p w14:paraId="0F4BB8E9" w14:textId="77777777" w:rsidR="005B6C4D" w:rsidRDefault="005B6C4D" w:rsidP="00847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import jakarta.persistence.EntityManager;</w:t>
      </w:r>
    </w:p>
    <w:p w14:paraId="67017C43" w14:textId="77777777" w:rsidR="005B6C4D" w:rsidRDefault="005B6C4D" w:rsidP="00847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F090A54" w14:textId="77777777" w:rsidR="005B6C4D" w:rsidRDefault="005B6C4D" w:rsidP="00847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public class App {</w:t>
      </w:r>
    </w:p>
    <w:p w14:paraId="58DE193F" w14:textId="77777777" w:rsidR="005B6C4D" w:rsidRDefault="005B6C4D" w:rsidP="00847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  <w:t>private static EntityManager em;</w:t>
      </w:r>
    </w:p>
    <w:p w14:paraId="5B7B72D5" w14:textId="77777777" w:rsidR="005B6C4D" w:rsidRDefault="005B6C4D" w:rsidP="00847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9F13344" w14:textId="77777777" w:rsidR="005B6C4D" w:rsidRDefault="005B6C4D" w:rsidP="00847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  <w:t>public static void main(String[] args) {</w:t>
      </w:r>
    </w:p>
    <w:p w14:paraId="25488209" w14:textId="77777777" w:rsidR="005B6C4D" w:rsidRDefault="005B6C4D" w:rsidP="00847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r>
        <w:tab/>
        <w:t>App app = new App();</w:t>
      </w:r>
    </w:p>
    <w:p w14:paraId="69B14DF0" w14:textId="77777777" w:rsidR="005B6C4D" w:rsidRDefault="005B6C4D" w:rsidP="00847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r>
        <w:tab/>
        <w:t>em = JPAUtil.getEntityManager();</w:t>
      </w:r>
    </w:p>
    <w:p w14:paraId="5207D2A4" w14:textId="77777777" w:rsidR="005B6C4D" w:rsidRDefault="005B6C4D" w:rsidP="00847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r>
        <w:tab/>
        <w:t>em.close();</w:t>
      </w:r>
    </w:p>
    <w:p w14:paraId="1128D158" w14:textId="77777777" w:rsidR="005B6C4D" w:rsidRDefault="005B6C4D" w:rsidP="00847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r>
        <w:tab/>
        <w:t>JPAUtil.closeEntityManagerFactory();</w:t>
      </w:r>
    </w:p>
    <w:p w14:paraId="65F3E8CB" w14:textId="77777777" w:rsidR="005B6C4D" w:rsidRDefault="005B6C4D" w:rsidP="00847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  <w:t>}</w:t>
      </w:r>
    </w:p>
    <w:p w14:paraId="45B3742E" w14:textId="651BEC3E" w:rsidR="005B6C4D" w:rsidRDefault="005B6C4D" w:rsidP="008478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}</w:t>
      </w:r>
    </w:p>
    <w:p w14:paraId="4F878560" w14:textId="77777777" w:rsidR="00B101CA" w:rsidRDefault="00B101CA" w:rsidP="005B6C4D">
      <w:pPr>
        <w:spacing w:after="0" w:line="240" w:lineRule="auto"/>
      </w:pPr>
    </w:p>
    <w:p w14:paraId="45D60338" w14:textId="77777777" w:rsidR="00B101CA" w:rsidRDefault="00B101CA" w:rsidP="005B6C4D">
      <w:pPr>
        <w:spacing w:after="0" w:line="240" w:lineRule="auto"/>
      </w:pPr>
    </w:p>
    <w:p w14:paraId="047BCDCE" w14:textId="77777777" w:rsidR="00BC3042" w:rsidRDefault="00BC3042">
      <w:r>
        <w:br w:type="page"/>
      </w:r>
    </w:p>
    <w:p w14:paraId="48429F11" w14:textId="316ED8B1" w:rsidR="00B101CA" w:rsidRDefault="00B101CA" w:rsidP="005B6C4D">
      <w:pPr>
        <w:spacing w:after="0" w:line="240" w:lineRule="auto"/>
        <w:rPr>
          <w:color w:val="FF0000"/>
        </w:rPr>
      </w:pPr>
      <w:r>
        <w:lastRenderedPageBreak/>
        <w:t xml:space="preserve">Criar o banco de dados com o PgAdmin chamado </w:t>
      </w:r>
      <w:r w:rsidRPr="00C67DFA">
        <w:rPr>
          <w:color w:val="FF0000"/>
        </w:rPr>
        <w:t>jpapersistencia</w:t>
      </w:r>
    </w:p>
    <w:p w14:paraId="13E413BE" w14:textId="77777777" w:rsidR="00B101CA" w:rsidRDefault="00B101CA" w:rsidP="005B6C4D">
      <w:pPr>
        <w:spacing w:after="0" w:line="240" w:lineRule="auto"/>
      </w:pPr>
    </w:p>
    <w:p w14:paraId="7B42F437" w14:textId="1C930099" w:rsidR="0086541B" w:rsidRDefault="008478A6" w:rsidP="005B6C4D">
      <w:pPr>
        <w:spacing w:after="0" w:line="240" w:lineRule="auto"/>
      </w:pPr>
      <w:r>
        <w:t>Rodar</w:t>
      </w:r>
      <w:r w:rsidR="00BC3042">
        <w:t xml:space="preserve"> a aplicação que</w:t>
      </w:r>
      <w:r>
        <w:t xml:space="preserve"> deve</w:t>
      </w:r>
      <w:r w:rsidR="00BC3042">
        <w:t>,</w:t>
      </w:r>
      <w:r>
        <w:t xml:space="preserve"> nesse momento</w:t>
      </w:r>
      <w:r w:rsidR="00BC3042">
        <w:t>,</w:t>
      </w:r>
      <w:r>
        <w:t xml:space="preserve"> mostrar algo assim:</w:t>
      </w:r>
    </w:p>
    <w:p w14:paraId="4E8AC03A" w14:textId="77777777" w:rsidR="00BC3042" w:rsidRDefault="00BC3042" w:rsidP="005B6C4D">
      <w:pPr>
        <w:spacing w:after="0" w:line="240" w:lineRule="auto"/>
      </w:pPr>
    </w:p>
    <w:p w14:paraId="693DD09C" w14:textId="295FCB7A" w:rsidR="008478A6" w:rsidRDefault="008478A6" w:rsidP="005B6C4D">
      <w:pPr>
        <w:spacing w:after="0" w:line="240" w:lineRule="auto"/>
      </w:pPr>
      <w:r>
        <w:rPr>
          <w:noProof/>
        </w:rPr>
        <w:drawing>
          <wp:inline distT="0" distB="0" distL="0" distR="0" wp14:anchorId="29BA23C2" wp14:editId="7178263C">
            <wp:extent cx="10249535" cy="619569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9535" cy="6195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41FBFE" w14:textId="306D2B06" w:rsidR="0086541B" w:rsidRDefault="0086541B" w:rsidP="005B6C4D">
      <w:pPr>
        <w:spacing w:after="0" w:line="240" w:lineRule="auto"/>
      </w:pPr>
    </w:p>
    <w:p w14:paraId="6718404C" w14:textId="1B5270FF" w:rsidR="0086541B" w:rsidRDefault="0086541B" w:rsidP="005B6C4D">
      <w:pPr>
        <w:spacing w:after="0" w:line="240" w:lineRule="auto"/>
      </w:pPr>
    </w:p>
    <w:p w14:paraId="4BAA28B8" w14:textId="77777777" w:rsidR="00717062" w:rsidRDefault="00717062">
      <w:r>
        <w:t>Conferir no PgAdmin a tabela pessoas que foi criada.</w:t>
      </w:r>
    </w:p>
    <w:p w14:paraId="44C5A068" w14:textId="6BEF0545" w:rsidR="00145D0C" w:rsidRDefault="00145D0C">
      <w:r>
        <w:br w:type="page"/>
      </w:r>
    </w:p>
    <w:p w14:paraId="7C574FCD" w14:textId="597FB596" w:rsidR="00E42AA3" w:rsidRDefault="00E42AA3">
      <w:r>
        <w:lastRenderedPageBreak/>
        <w:t>Vamos agora construir um</w:t>
      </w:r>
      <w:r w:rsidR="00A71EC8">
        <w:t>a nova classe App1, e o</w:t>
      </w:r>
      <w:r>
        <w:t xml:space="preserve"> método adiciona para persistir dois registros de pessoa assim:</w:t>
      </w:r>
    </w:p>
    <w:p w14:paraId="7B52FEF5" w14:textId="77777777" w:rsidR="00E42AA3" w:rsidRDefault="00E42AA3"/>
    <w:p w14:paraId="49221A6A" w14:textId="77777777" w:rsidR="00E42AA3" w:rsidRPr="00E42AA3" w:rsidRDefault="00E42AA3" w:rsidP="00E42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E42AA3">
        <w:rPr>
          <w:sz w:val="20"/>
          <w:szCs w:val="20"/>
        </w:rPr>
        <w:t>package br.edu.unoesc.testejpa.app;</w:t>
      </w:r>
    </w:p>
    <w:p w14:paraId="3C5C3371" w14:textId="77777777" w:rsidR="00E42AA3" w:rsidRPr="00E42AA3" w:rsidRDefault="00E42AA3" w:rsidP="00E42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</w:p>
    <w:p w14:paraId="382E5536" w14:textId="77777777" w:rsidR="00E42AA3" w:rsidRPr="00E42AA3" w:rsidRDefault="00E42AA3" w:rsidP="00E42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E42AA3">
        <w:rPr>
          <w:sz w:val="20"/>
          <w:szCs w:val="20"/>
        </w:rPr>
        <w:t>import java.math.BigDecimal;</w:t>
      </w:r>
    </w:p>
    <w:p w14:paraId="6487C651" w14:textId="77777777" w:rsidR="00E42AA3" w:rsidRPr="00E42AA3" w:rsidRDefault="00E42AA3" w:rsidP="00E42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</w:p>
    <w:p w14:paraId="47CFF920" w14:textId="77777777" w:rsidR="00E42AA3" w:rsidRPr="00E42AA3" w:rsidRDefault="00E42AA3" w:rsidP="00E42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E42AA3">
        <w:rPr>
          <w:sz w:val="20"/>
          <w:szCs w:val="20"/>
        </w:rPr>
        <w:t>import br.edu.unoesc.testejpa.model.Pessoa;</w:t>
      </w:r>
    </w:p>
    <w:p w14:paraId="10952974" w14:textId="77777777" w:rsidR="00E42AA3" w:rsidRPr="00E42AA3" w:rsidRDefault="00E42AA3" w:rsidP="00E42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E42AA3">
        <w:rPr>
          <w:sz w:val="20"/>
          <w:szCs w:val="20"/>
        </w:rPr>
        <w:t>import br.edu.unoesc.testejpa.util.JPAUtil;</w:t>
      </w:r>
    </w:p>
    <w:p w14:paraId="4563FF0A" w14:textId="77777777" w:rsidR="00E42AA3" w:rsidRPr="00E42AA3" w:rsidRDefault="00E42AA3" w:rsidP="00E42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E42AA3">
        <w:rPr>
          <w:sz w:val="20"/>
          <w:szCs w:val="20"/>
        </w:rPr>
        <w:t>import jakarta.persistence.EntityManager;</w:t>
      </w:r>
    </w:p>
    <w:p w14:paraId="283BE971" w14:textId="77777777" w:rsidR="00E42AA3" w:rsidRPr="00E42AA3" w:rsidRDefault="00E42AA3" w:rsidP="00E42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</w:p>
    <w:p w14:paraId="1D77607B" w14:textId="77777777" w:rsidR="00E42AA3" w:rsidRPr="00E42AA3" w:rsidRDefault="00E42AA3" w:rsidP="00E42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E42AA3">
        <w:rPr>
          <w:sz w:val="20"/>
          <w:szCs w:val="20"/>
        </w:rPr>
        <w:t>public class App1 {</w:t>
      </w:r>
    </w:p>
    <w:p w14:paraId="07BD0CA7" w14:textId="77777777" w:rsidR="00E42AA3" w:rsidRPr="00E42AA3" w:rsidRDefault="00E42AA3" w:rsidP="00E42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</w:p>
    <w:p w14:paraId="7A9B1E75" w14:textId="77777777" w:rsidR="00E42AA3" w:rsidRPr="00E42AA3" w:rsidRDefault="00E42AA3" w:rsidP="00E42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E42AA3">
        <w:rPr>
          <w:sz w:val="20"/>
          <w:szCs w:val="20"/>
        </w:rPr>
        <w:tab/>
        <w:t>private static EntityManager em;</w:t>
      </w:r>
    </w:p>
    <w:p w14:paraId="2BEC6CC2" w14:textId="77777777" w:rsidR="00E42AA3" w:rsidRPr="00E42AA3" w:rsidRDefault="00E42AA3" w:rsidP="00E42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</w:p>
    <w:p w14:paraId="28152ADD" w14:textId="77777777" w:rsidR="00E42AA3" w:rsidRPr="00E42AA3" w:rsidRDefault="00E42AA3" w:rsidP="00E42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E42AA3">
        <w:rPr>
          <w:sz w:val="20"/>
          <w:szCs w:val="20"/>
        </w:rPr>
        <w:tab/>
        <w:t>private void adiciona() {</w:t>
      </w:r>
    </w:p>
    <w:p w14:paraId="4F1A38B3" w14:textId="77777777" w:rsidR="00E42AA3" w:rsidRPr="00E42AA3" w:rsidRDefault="00E42AA3" w:rsidP="00E42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E42AA3">
        <w:rPr>
          <w:sz w:val="20"/>
          <w:szCs w:val="20"/>
        </w:rPr>
        <w:tab/>
      </w:r>
      <w:r w:rsidRPr="00E42AA3">
        <w:rPr>
          <w:sz w:val="20"/>
          <w:szCs w:val="20"/>
        </w:rPr>
        <w:tab/>
        <w:t>Pessoa p1 = new Pessoa("Otilia", java.sql.Date.valueOf("2000-04-01"), new BigDecimal("10000.0"));</w:t>
      </w:r>
    </w:p>
    <w:p w14:paraId="3BFE11C1" w14:textId="77777777" w:rsidR="00E42AA3" w:rsidRPr="00E42AA3" w:rsidRDefault="00E42AA3" w:rsidP="00E42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E42AA3">
        <w:rPr>
          <w:sz w:val="20"/>
          <w:szCs w:val="20"/>
        </w:rPr>
        <w:tab/>
      </w:r>
      <w:r w:rsidRPr="00E42AA3">
        <w:rPr>
          <w:sz w:val="20"/>
          <w:szCs w:val="20"/>
        </w:rPr>
        <w:tab/>
        <w:t>Pessoa p2 = new Pessoa("Maria", java.sql.Date.valueOf("2001-05-02"), new BigDecimal("20000.0"));</w:t>
      </w:r>
    </w:p>
    <w:p w14:paraId="1CFBF414" w14:textId="77777777" w:rsidR="00E42AA3" w:rsidRPr="00E42AA3" w:rsidRDefault="00E42AA3" w:rsidP="00E42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</w:p>
    <w:p w14:paraId="08CF6A60" w14:textId="5D4D3A9F" w:rsidR="00E42AA3" w:rsidRPr="00E42AA3" w:rsidRDefault="00E42AA3" w:rsidP="00E42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E42AA3">
        <w:rPr>
          <w:sz w:val="20"/>
          <w:szCs w:val="20"/>
        </w:rPr>
        <w:tab/>
      </w:r>
      <w:r w:rsidRPr="00E42AA3">
        <w:rPr>
          <w:sz w:val="20"/>
          <w:szCs w:val="20"/>
        </w:rPr>
        <w:tab/>
        <w:t xml:space="preserve">// inicia a transação, persiste </w:t>
      </w:r>
      <w:r w:rsidR="00277E89">
        <w:rPr>
          <w:sz w:val="20"/>
          <w:szCs w:val="20"/>
        </w:rPr>
        <w:t xml:space="preserve">os objetos </w:t>
      </w:r>
      <w:r w:rsidRPr="00E42AA3">
        <w:rPr>
          <w:sz w:val="20"/>
          <w:szCs w:val="20"/>
        </w:rPr>
        <w:t xml:space="preserve">e </w:t>
      </w:r>
      <w:r w:rsidR="00863204">
        <w:rPr>
          <w:sz w:val="20"/>
          <w:szCs w:val="20"/>
        </w:rPr>
        <w:t>faz commit</w:t>
      </w:r>
    </w:p>
    <w:p w14:paraId="1830A6D1" w14:textId="77777777" w:rsidR="00E42AA3" w:rsidRPr="00E42AA3" w:rsidRDefault="00E42AA3" w:rsidP="00E42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E42AA3">
        <w:rPr>
          <w:sz w:val="20"/>
          <w:szCs w:val="20"/>
        </w:rPr>
        <w:tab/>
      </w:r>
      <w:r w:rsidRPr="00E42AA3">
        <w:rPr>
          <w:sz w:val="20"/>
          <w:szCs w:val="20"/>
        </w:rPr>
        <w:tab/>
        <w:t>em.getTransaction().begin();</w:t>
      </w:r>
    </w:p>
    <w:p w14:paraId="1D7C4D69" w14:textId="77777777" w:rsidR="00E42AA3" w:rsidRPr="00E42AA3" w:rsidRDefault="00E42AA3" w:rsidP="00E42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E42AA3">
        <w:rPr>
          <w:sz w:val="20"/>
          <w:szCs w:val="20"/>
        </w:rPr>
        <w:tab/>
      </w:r>
      <w:r w:rsidRPr="00E42AA3">
        <w:rPr>
          <w:sz w:val="20"/>
          <w:szCs w:val="20"/>
        </w:rPr>
        <w:tab/>
        <w:t>em.persist(p1);</w:t>
      </w:r>
    </w:p>
    <w:p w14:paraId="44B27270" w14:textId="77777777" w:rsidR="00E42AA3" w:rsidRPr="00E42AA3" w:rsidRDefault="00E42AA3" w:rsidP="00E42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E42AA3">
        <w:rPr>
          <w:sz w:val="20"/>
          <w:szCs w:val="20"/>
        </w:rPr>
        <w:tab/>
      </w:r>
      <w:r w:rsidRPr="00E42AA3">
        <w:rPr>
          <w:sz w:val="20"/>
          <w:szCs w:val="20"/>
        </w:rPr>
        <w:tab/>
        <w:t>em.persist(p2);</w:t>
      </w:r>
    </w:p>
    <w:p w14:paraId="0CDCFC7F" w14:textId="77777777" w:rsidR="00E42AA3" w:rsidRPr="00E42AA3" w:rsidRDefault="00E42AA3" w:rsidP="00E42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E42AA3">
        <w:rPr>
          <w:sz w:val="20"/>
          <w:szCs w:val="20"/>
        </w:rPr>
        <w:tab/>
      </w:r>
      <w:r w:rsidRPr="00E42AA3">
        <w:rPr>
          <w:sz w:val="20"/>
          <w:szCs w:val="20"/>
        </w:rPr>
        <w:tab/>
        <w:t>em.getTransaction().commit();</w:t>
      </w:r>
    </w:p>
    <w:p w14:paraId="14CF4465" w14:textId="77777777" w:rsidR="00E42AA3" w:rsidRPr="00E42AA3" w:rsidRDefault="00E42AA3" w:rsidP="00E42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E42AA3">
        <w:rPr>
          <w:sz w:val="20"/>
          <w:szCs w:val="20"/>
        </w:rPr>
        <w:tab/>
        <w:t>}</w:t>
      </w:r>
    </w:p>
    <w:p w14:paraId="6E7F8944" w14:textId="77777777" w:rsidR="00E42AA3" w:rsidRPr="00E42AA3" w:rsidRDefault="00E42AA3" w:rsidP="00E42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</w:p>
    <w:p w14:paraId="2DC1E6D9" w14:textId="77777777" w:rsidR="00E42AA3" w:rsidRPr="00E42AA3" w:rsidRDefault="00E42AA3" w:rsidP="00E42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E42AA3">
        <w:rPr>
          <w:sz w:val="20"/>
          <w:szCs w:val="20"/>
        </w:rPr>
        <w:tab/>
        <w:t>public static void main(String[] args) {</w:t>
      </w:r>
    </w:p>
    <w:p w14:paraId="02C1D11A" w14:textId="77777777" w:rsidR="00E42AA3" w:rsidRPr="00E42AA3" w:rsidRDefault="00E42AA3" w:rsidP="00E42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E42AA3">
        <w:rPr>
          <w:sz w:val="20"/>
          <w:szCs w:val="20"/>
        </w:rPr>
        <w:tab/>
      </w:r>
      <w:r w:rsidRPr="00E42AA3">
        <w:rPr>
          <w:sz w:val="20"/>
          <w:szCs w:val="20"/>
        </w:rPr>
        <w:tab/>
        <w:t>App1 app = new App1();</w:t>
      </w:r>
    </w:p>
    <w:p w14:paraId="607F83BF" w14:textId="77777777" w:rsidR="00E42AA3" w:rsidRPr="00E42AA3" w:rsidRDefault="00E42AA3" w:rsidP="00E42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E42AA3">
        <w:rPr>
          <w:sz w:val="20"/>
          <w:szCs w:val="20"/>
        </w:rPr>
        <w:tab/>
      </w:r>
      <w:r w:rsidRPr="00E42AA3">
        <w:rPr>
          <w:sz w:val="20"/>
          <w:szCs w:val="20"/>
        </w:rPr>
        <w:tab/>
        <w:t>em = JPAUtil.getEntityManager();</w:t>
      </w:r>
    </w:p>
    <w:p w14:paraId="16EE2429" w14:textId="77777777" w:rsidR="00E42AA3" w:rsidRPr="00E42AA3" w:rsidRDefault="00E42AA3" w:rsidP="00E42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</w:p>
    <w:p w14:paraId="48EE0758" w14:textId="77777777" w:rsidR="00E42AA3" w:rsidRPr="00E42AA3" w:rsidRDefault="00E42AA3" w:rsidP="00E42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E42AA3">
        <w:rPr>
          <w:sz w:val="20"/>
          <w:szCs w:val="20"/>
        </w:rPr>
        <w:tab/>
      </w:r>
      <w:r w:rsidRPr="00E42AA3">
        <w:rPr>
          <w:sz w:val="20"/>
          <w:szCs w:val="20"/>
        </w:rPr>
        <w:tab/>
        <w:t>app.adiciona();</w:t>
      </w:r>
    </w:p>
    <w:p w14:paraId="6E9C9BA0" w14:textId="77777777" w:rsidR="00E42AA3" w:rsidRPr="00E42AA3" w:rsidRDefault="00E42AA3" w:rsidP="00E42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</w:p>
    <w:p w14:paraId="090B2F1B" w14:textId="77777777" w:rsidR="00E42AA3" w:rsidRPr="00E42AA3" w:rsidRDefault="00E42AA3" w:rsidP="00E42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E42AA3">
        <w:rPr>
          <w:sz w:val="20"/>
          <w:szCs w:val="20"/>
        </w:rPr>
        <w:tab/>
      </w:r>
      <w:r w:rsidRPr="00E42AA3">
        <w:rPr>
          <w:sz w:val="20"/>
          <w:szCs w:val="20"/>
        </w:rPr>
        <w:tab/>
        <w:t>em.close();</w:t>
      </w:r>
    </w:p>
    <w:p w14:paraId="0D1ADA88" w14:textId="77777777" w:rsidR="00E42AA3" w:rsidRPr="00E42AA3" w:rsidRDefault="00E42AA3" w:rsidP="00E42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E42AA3">
        <w:rPr>
          <w:sz w:val="20"/>
          <w:szCs w:val="20"/>
        </w:rPr>
        <w:tab/>
      </w:r>
      <w:r w:rsidRPr="00E42AA3">
        <w:rPr>
          <w:sz w:val="20"/>
          <w:szCs w:val="20"/>
        </w:rPr>
        <w:tab/>
        <w:t>JPAUtil.closeEntityManagerFactory();</w:t>
      </w:r>
    </w:p>
    <w:p w14:paraId="5A3E3DF7" w14:textId="77777777" w:rsidR="00E42AA3" w:rsidRPr="00E42AA3" w:rsidRDefault="00E42AA3" w:rsidP="00E42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E42AA3">
        <w:rPr>
          <w:sz w:val="20"/>
          <w:szCs w:val="20"/>
        </w:rPr>
        <w:tab/>
        <w:t>}</w:t>
      </w:r>
    </w:p>
    <w:p w14:paraId="20DC0D2A" w14:textId="77777777" w:rsidR="00E42AA3" w:rsidRPr="00E42AA3" w:rsidRDefault="00E42AA3" w:rsidP="00E42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</w:p>
    <w:p w14:paraId="2E6DAF83" w14:textId="77777777" w:rsidR="00E42AA3" w:rsidRPr="00E42AA3" w:rsidRDefault="00E42AA3" w:rsidP="00E42A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E42AA3">
        <w:rPr>
          <w:sz w:val="20"/>
          <w:szCs w:val="20"/>
        </w:rPr>
        <w:t>}</w:t>
      </w:r>
    </w:p>
    <w:p w14:paraId="44360965" w14:textId="77777777" w:rsidR="00E42AA3" w:rsidRDefault="00E42AA3" w:rsidP="00E42AA3">
      <w:pPr>
        <w:spacing w:after="0" w:line="240" w:lineRule="auto"/>
      </w:pPr>
    </w:p>
    <w:p w14:paraId="47D0F88A" w14:textId="77777777" w:rsidR="00E42AA3" w:rsidRDefault="00E42AA3" w:rsidP="00E42AA3">
      <w:pPr>
        <w:spacing w:after="0" w:line="240" w:lineRule="auto"/>
      </w:pPr>
    </w:p>
    <w:p w14:paraId="73FDE705" w14:textId="77777777" w:rsidR="000F3264" w:rsidRDefault="000F3264" w:rsidP="00E42AA3">
      <w:pPr>
        <w:spacing w:after="0" w:line="240" w:lineRule="auto"/>
      </w:pPr>
      <w:r>
        <w:t>Ao executar deveremos ter 2 registros no banco de dados e um resultado assim:</w:t>
      </w:r>
    </w:p>
    <w:p w14:paraId="5D4E15FA" w14:textId="77777777" w:rsidR="000F3264" w:rsidRDefault="000F3264" w:rsidP="00E42AA3">
      <w:pPr>
        <w:spacing w:after="0" w:line="240" w:lineRule="auto"/>
      </w:pPr>
      <w:r w:rsidRPr="000F3264">
        <w:rPr>
          <w:noProof/>
        </w:rPr>
        <w:drawing>
          <wp:inline distT="0" distB="0" distL="0" distR="0" wp14:anchorId="7D6B5F9F" wp14:editId="71E8C938">
            <wp:extent cx="5337810" cy="1389082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8553" cy="139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AC501" w14:textId="77777777" w:rsidR="000F3264" w:rsidRDefault="000F3264" w:rsidP="00E42AA3">
      <w:pPr>
        <w:spacing w:after="0" w:line="240" w:lineRule="auto"/>
      </w:pPr>
      <w:r w:rsidRPr="000F3264">
        <w:rPr>
          <w:noProof/>
        </w:rPr>
        <w:drawing>
          <wp:inline distT="0" distB="0" distL="0" distR="0" wp14:anchorId="1E40BDEA" wp14:editId="03793F17">
            <wp:extent cx="3950970" cy="1178629"/>
            <wp:effectExtent l="0" t="0" r="0" b="25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8375" cy="118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416CF" w14:textId="77777777" w:rsidR="000F3264" w:rsidRDefault="000F3264" w:rsidP="00E42AA3">
      <w:pPr>
        <w:spacing w:after="0" w:line="240" w:lineRule="auto"/>
      </w:pPr>
    </w:p>
    <w:p w14:paraId="434EB000" w14:textId="2D0B413E" w:rsidR="00B44C9E" w:rsidRDefault="00B44C9E" w:rsidP="00E42AA3">
      <w:pPr>
        <w:spacing w:after="0" w:line="240" w:lineRule="auto"/>
      </w:pPr>
      <w:r>
        <w:lastRenderedPageBreak/>
        <w:t>Vamos construir outros métodos</w:t>
      </w:r>
      <w:r w:rsidR="00B60F03">
        <w:t xml:space="preserve"> (classe App2 – incluir também o método adiciona)</w:t>
      </w:r>
      <w:r>
        <w:t xml:space="preserve"> assim:</w:t>
      </w:r>
    </w:p>
    <w:p w14:paraId="17057772" w14:textId="77777777" w:rsidR="00B44C9E" w:rsidRDefault="00B44C9E" w:rsidP="00E42AA3">
      <w:pPr>
        <w:spacing w:after="0" w:line="240" w:lineRule="auto"/>
      </w:pPr>
    </w:p>
    <w:p w14:paraId="1BF0AD34" w14:textId="39765FEB" w:rsidR="001153AB" w:rsidRPr="009022C3" w:rsidRDefault="00B44C9E" w:rsidP="001153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>
        <w:tab/>
      </w:r>
      <w:r w:rsidR="001153AB" w:rsidRPr="009022C3">
        <w:rPr>
          <w:sz w:val="20"/>
          <w:szCs w:val="20"/>
        </w:rPr>
        <w:t>private void adiciona() {</w:t>
      </w:r>
      <w:r w:rsidR="00707FC1" w:rsidRPr="009022C3">
        <w:rPr>
          <w:sz w:val="20"/>
          <w:szCs w:val="20"/>
        </w:rPr>
        <w:t xml:space="preserve"> // igual ao descrito antes</w:t>
      </w:r>
    </w:p>
    <w:p w14:paraId="0C283A16" w14:textId="37A9C287" w:rsidR="00B44C9E" w:rsidRPr="009022C3" w:rsidRDefault="001153AB" w:rsidP="00B44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9022C3">
        <w:rPr>
          <w:sz w:val="20"/>
          <w:szCs w:val="20"/>
        </w:rPr>
        <w:tab/>
        <w:t>...</w:t>
      </w:r>
    </w:p>
    <w:p w14:paraId="61D11333" w14:textId="53248529" w:rsidR="001153AB" w:rsidRPr="009022C3" w:rsidRDefault="001153AB" w:rsidP="00B44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9022C3">
        <w:rPr>
          <w:sz w:val="20"/>
          <w:szCs w:val="20"/>
        </w:rPr>
        <w:tab/>
        <w:t>}</w:t>
      </w:r>
    </w:p>
    <w:p w14:paraId="7E4927A5" w14:textId="77777777" w:rsidR="00B44C9E" w:rsidRPr="009022C3" w:rsidRDefault="00B44C9E" w:rsidP="00B44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9022C3">
        <w:rPr>
          <w:sz w:val="20"/>
          <w:szCs w:val="20"/>
        </w:rPr>
        <w:tab/>
        <w:t xml:space="preserve">private List&lt;Pessoa&gt; </w:t>
      </w:r>
      <w:r w:rsidRPr="009022C3">
        <w:rPr>
          <w:b/>
          <w:bCs/>
          <w:sz w:val="20"/>
          <w:szCs w:val="20"/>
        </w:rPr>
        <w:t>buscarPorNome</w:t>
      </w:r>
      <w:r w:rsidRPr="009022C3">
        <w:rPr>
          <w:sz w:val="20"/>
          <w:szCs w:val="20"/>
        </w:rPr>
        <w:t>(String nome) {</w:t>
      </w:r>
    </w:p>
    <w:p w14:paraId="5782D3FC" w14:textId="77777777" w:rsidR="00B44C9E" w:rsidRPr="009022C3" w:rsidRDefault="00B44C9E" w:rsidP="00B44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9022C3">
        <w:rPr>
          <w:sz w:val="20"/>
          <w:szCs w:val="20"/>
        </w:rPr>
        <w:tab/>
      </w:r>
      <w:r w:rsidRPr="009022C3">
        <w:rPr>
          <w:sz w:val="20"/>
          <w:szCs w:val="20"/>
        </w:rPr>
        <w:tab/>
        <w:t>String jpql = "SELECT p FROM Pessoa p WHERE p.nome LIKE: nome";</w:t>
      </w:r>
    </w:p>
    <w:p w14:paraId="510B4BE1" w14:textId="77777777" w:rsidR="00B44C9E" w:rsidRPr="009022C3" w:rsidRDefault="00B44C9E" w:rsidP="00B44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9022C3">
        <w:rPr>
          <w:sz w:val="20"/>
          <w:szCs w:val="20"/>
        </w:rPr>
        <w:tab/>
      </w:r>
      <w:r w:rsidRPr="009022C3">
        <w:rPr>
          <w:sz w:val="20"/>
          <w:szCs w:val="20"/>
        </w:rPr>
        <w:tab/>
        <w:t>return em.createQuery(jpql, Pessoa.class).setParameter("nome", "%" + nome + "%").getResultList();</w:t>
      </w:r>
    </w:p>
    <w:p w14:paraId="396ACEB4" w14:textId="77777777" w:rsidR="00B44C9E" w:rsidRPr="009022C3" w:rsidRDefault="00B44C9E" w:rsidP="00B44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9022C3">
        <w:rPr>
          <w:sz w:val="20"/>
          <w:szCs w:val="20"/>
        </w:rPr>
        <w:tab/>
        <w:t>}</w:t>
      </w:r>
    </w:p>
    <w:p w14:paraId="5188B2AB" w14:textId="77777777" w:rsidR="00B44C9E" w:rsidRPr="009022C3" w:rsidRDefault="00B44C9E" w:rsidP="00B44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</w:p>
    <w:p w14:paraId="043B3DD0" w14:textId="77777777" w:rsidR="00B44C9E" w:rsidRPr="009022C3" w:rsidRDefault="00B44C9E" w:rsidP="00B44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9022C3">
        <w:rPr>
          <w:sz w:val="20"/>
          <w:szCs w:val="20"/>
        </w:rPr>
        <w:tab/>
        <w:t xml:space="preserve">private List&lt;Pessoa&gt; </w:t>
      </w:r>
      <w:r w:rsidRPr="009022C3">
        <w:rPr>
          <w:b/>
          <w:bCs/>
          <w:sz w:val="20"/>
          <w:szCs w:val="20"/>
        </w:rPr>
        <w:t>buscarTodos</w:t>
      </w:r>
      <w:r w:rsidRPr="009022C3">
        <w:rPr>
          <w:sz w:val="20"/>
          <w:szCs w:val="20"/>
        </w:rPr>
        <w:t>() {</w:t>
      </w:r>
    </w:p>
    <w:p w14:paraId="6FBF196B" w14:textId="77777777" w:rsidR="00B44C9E" w:rsidRPr="009022C3" w:rsidRDefault="00B44C9E" w:rsidP="00B44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9022C3">
        <w:rPr>
          <w:sz w:val="20"/>
          <w:szCs w:val="20"/>
        </w:rPr>
        <w:tab/>
      </w:r>
      <w:r w:rsidRPr="009022C3">
        <w:rPr>
          <w:sz w:val="20"/>
          <w:szCs w:val="20"/>
        </w:rPr>
        <w:tab/>
        <w:t>String jpql = "SELECT p FROM Pessoa p";</w:t>
      </w:r>
    </w:p>
    <w:p w14:paraId="113F1B4E" w14:textId="77777777" w:rsidR="00B44C9E" w:rsidRPr="009022C3" w:rsidRDefault="00B44C9E" w:rsidP="00B44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9022C3">
        <w:rPr>
          <w:sz w:val="20"/>
          <w:szCs w:val="20"/>
        </w:rPr>
        <w:tab/>
      </w:r>
      <w:r w:rsidRPr="009022C3">
        <w:rPr>
          <w:sz w:val="20"/>
          <w:szCs w:val="20"/>
        </w:rPr>
        <w:tab/>
        <w:t>return em.createQuery(jpql, Pessoa.class).getResultList();</w:t>
      </w:r>
    </w:p>
    <w:p w14:paraId="3D073582" w14:textId="77777777" w:rsidR="00B44C9E" w:rsidRPr="009022C3" w:rsidRDefault="00B44C9E" w:rsidP="00B44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9022C3">
        <w:rPr>
          <w:sz w:val="20"/>
          <w:szCs w:val="20"/>
        </w:rPr>
        <w:tab/>
        <w:t>}</w:t>
      </w:r>
    </w:p>
    <w:p w14:paraId="589CA294" w14:textId="77777777" w:rsidR="00B44C9E" w:rsidRPr="009022C3" w:rsidRDefault="00B44C9E" w:rsidP="00B44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</w:p>
    <w:p w14:paraId="0C15E641" w14:textId="77777777" w:rsidR="00B44C9E" w:rsidRPr="009022C3" w:rsidRDefault="00B44C9E" w:rsidP="00B44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9022C3">
        <w:rPr>
          <w:sz w:val="20"/>
          <w:szCs w:val="20"/>
        </w:rPr>
        <w:tab/>
        <w:t xml:space="preserve">private Pessoa </w:t>
      </w:r>
      <w:r w:rsidRPr="009022C3">
        <w:rPr>
          <w:b/>
          <w:bCs/>
          <w:sz w:val="20"/>
          <w:szCs w:val="20"/>
        </w:rPr>
        <w:t>buscarPorId</w:t>
      </w:r>
      <w:r w:rsidRPr="009022C3">
        <w:rPr>
          <w:sz w:val="20"/>
          <w:szCs w:val="20"/>
        </w:rPr>
        <w:t>(Integer id) {</w:t>
      </w:r>
    </w:p>
    <w:p w14:paraId="3F2F00F6" w14:textId="77777777" w:rsidR="00B44C9E" w:rsidRPr="009022C3" w:rsidRDefault="00B44C9E" w:rsidP="00B44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9022C3">
        <w:rPr>
          <w:sz w:val="20"/>
          <w:szCs w:val="20"/>
        </w:rPr>
        <w:tab/>
      </w:r>
      <w:r w:rsidRPr="009022C3">
        <w:rPr>
          <w:sz w:val="20"/>
          <w:szCs w:val="20"/>
        </w:rPr>
        <w:tab/>
        <w:t>return em.find(Pessoa.class, id);</w:t>
      </w:r>
    </w:p>
    <w:p w14:paraId="0944C3CC" w14:textId="77777777" w:rsidR="00B44C9E" w:rsidRPr="009022C3" w:rsidRDefault="00B44C9E" w:rsidP="00B44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9022C3">
        <w:rPr>
          <w:sz w:val="20"/>
          <w:szCs w:val="20"/>
        </w:rPr>
        <w:tab/>
        <w:t>}</w:t>
      </w:r>
    </w:p>
    <w:p w14:paraId="2E182833" w14:textId="77777777" w:rsidR="00B44C9E" w:rsidRPr="009022C3" w:rsidRDefault="00B44C9E" w:rsidP="00B44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9022C3">
        <w:rPr>
          <w:sz w:val="20"/>
          <w:szCs w:val="20"/>
        </w:rPr>
        <w:tab/>
      </w:r>
    </w:p>
    <w:p w14:paraId="6FCB041E" w14:textId="26D8B517" w:rsidR="00B44C9E" w:rsidRPr="009022C3" w:rsidRDefault="00B44C9E" w:rsidP="00B44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9022C3">
        <w:rPr>
          <w:sz w:val="20"/>
          <w:szCs w:val="20"/>
        </w:rPr>
        <w:tab/>
        <w:t xml:space="preserve">private void </w:t>
      </w:r>
      <w:r w:rsidRPr="009022C3">
        <w:rPr>
          <w:b/>
          <w:bCs/>
          <w:sz w:val="20"/>
          <w:szCs w:val="20"/>
        </w:rPr>
        <w:t>altera</w:t>
      </w:r>
      <w:r w:rsidRPr="009022C3">
        <w:rPr>
          <w:sz w:val="20"/>
          <w:szCs w:val="20"/>
        </w:rPr>
        <w:t>() {</w:t>
      </w:r>
    </w:p>
    <w:p w14:paraId="5A69D9B3" w14:textId="77777777" w:rsidR="00B44C9E" w:rsidRPr="009022C3" w:rsidRDefault="00B44C9E" w:rsidP="00B44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9022C3">
        <w:rPr>
          <w:sz w:val="20"/>
          <w:szCs w:val="20"/>
        </w:rPr>
        <w:tab/>
      </w:r>
      <w:r w:rsidRPr="009022C3">
        <w:rPr>
          <w:sz w:val="20"/>
          <w:szCs w:val="20"/>
        </w:rPr>
        <w:tab/>
        <w:t>Pessoa pessoa = this.buscarPorId(1);</w:t>
      </w:r>
    </w:p>
    <w:p w14:paraId="29D189F6" w14:textId="77777777" w:rsidR="00B44C9E" w:rsidRPr="009022C3" w:rsidRDefault="00B44C9E" w:rsidP="00B44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9022C3">
        <w:rPr>
          <w:sz w:val="20"/>
          <w:szCs w:val="20"/>
        </w:rPr>
        <w:tab/>
      </w:r>
      <w:r w:rsidRPr="009022C3">
        <w:rPr>
          <w:sz w:val="20"/>
          <w:szCs w:val="20"/>
        </w:rPr>
        <w:tab/>
      </w:r>
    </w:p>
    <w:p w14:paraId="66A6655A" w14:textId="77777777" w:rsidR="00B44C9E" w:rsidRPr="009022C3" w:rsidRDefault="00B44C9E" w:rsidP="00B44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9022C3">
        <w:rPr>
          <w:sz w:val="20"/>
          <w:szCs w:val="20"/>
        </w:rPr>
        <w:tab/>
      </w:r>
      <w:r w:rsidRPr="009022C3">
        <w:rPr>
          <w:sz w:val="20"/>
          <w:szCs w:val="20"/>
        </w:rPr>
        <w:tab/>
        <w:t>pessoa.setNome("Outra Otilia");</w:t>
      </w:r>
    </w:p>
    <w:p w14:paraId="188B165F" w14:textId="77777777" w:rsidR="00B44C9E" w:rsidRPr="009022C3" w:rsidRDefault="00B44C9E" w:rsidP="00B44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9022C3">
        <w:rPr>
          <w:sz w:val="20"/>
          <w:szCs w:val="20"/>
        </w:rPr>
        <w:tab/>
      </w:r>
      <w:r w:rsidRPr="009022C3">
        <w:rPr>
          <w:sz w:val="20"/>
          <w:szCs w:val="20"/>
        </w:rPr>
        <w:tab/>
        <w:t>pessoa.setDataNascimento(java.sql.Date.valueOf("2002-05-05"));</w:t>
      </w:r>
    </w:p>
    <w:p w14:paraId="2AE60AD6" w14:textId="77777777" w:rsidR="00B44C9E" w:rsidRPr="009022C3" w:rsidRDefault="00B44C9E" w:rsidP="00B44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9022C3">
        <w:rPr>
          <w:sz w:val="20"/>
          <w:szCs w:val="20"/>
        </w:rPr>
        <w:tab/>
      </w:r>
      <w:r w:rsidRPr="009022C3">
        <w:rPr>
          <w:sz w:val="20"/>
          <w:szCs w:val="20"/>
        </w:rPr>
        <w:tab/>
        <w:t>pessoa.setSalario(new BigDecimal("12345.67"));</w:t>
      </w:r>
    </w:p>
    <w:p w14:paraId="563A82CA" w14:textId="77777777" w:rsidR="00B44C9E" w:rsidRPr="009022C3" w:rsidRDefault="00B44C9E" w:rsidP="00B44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9022C3">
        <w:rPr>
          <w:sz w:val="20"/>
          <w:szCs w:val="20"/>
        </w:rPr>
        <w:tab/>
      </w:r>
      <w:r w:rsidRPr="009022C3">
        <w:rPr>
          <w:sz w:val="20"/>
          <w:szCs w:val="20"/>
        </w:rPr>
        <w:tab/>
      </w:r>
    </w:p>
    <w:p w14:paraId="1DB8716D" w14:textId="77777777" w:rsidR="00B44C9E" w:rsidRPr="009022C3" w:rsidRDefault="00B44C9E" w:rsidP="00B44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9022C3">
        <w:rPr>
          <w:sz w:val="20"/>
          <w:szCs w:val="20"/>
        </w:rPr>
        <w:tab/>
      </w:r>
      <w:r w:rsidRPr="009022C3">
        <w:rPr>
          <w:sz w:val="20"/>
          <w:szCs w:val="20"/>
        </w:rPr>
        <w:tab/>
        <w:t>em.getTransaction().begin();</w:t>
      </w:r>
    </w:p>
    <w:p w14:paraId="47E4279B" w14:textId="77777777" w:rsidR="00B44C9E" w:rsidRPr="009022C3" w:rsidRDefault="00B44C9E" w:rsidP="00B44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9022C3">
        <w:rPr>
          <w:sz w:val="20"/>
          <w:szCs w:val="20"/>
        </w:rPr>
        <w:tab/>
      </w:r>
      <w:r w:rsidRPr="009022C3">
        <w:rPr>
          <w:sz w:val="20"/>
          <w:szCs w:val="20"/>
        </w:rPr>
        <w:tab/>
        <w:t>em.getTransaction().commit();</w:t>
      </w:r>
    </w:p>
    <w:p w14:paraId="33DB5D6E" w14:textId="274B9832" w:rsidR="00B60F03" w:rsidRDefault="00B44C9E" w:rsidP="00B44C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9022C3">
        <w:rPr>
          <w:sz w:val="20"/>
          <w:szCs w:val="20"/>
        </w:rPr>
        <w:tab/>
        <w:t>}</w:t>
      </w:r>
    </w:p>
    <w:p w14:paraId="3F38B25E" w14:textId="77777777" w:rsidR="00CE74C9" w:rsidRPr="00CE74C9" w:rsidRDefault="00CE74C9" w:rsidP="00CE7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CE74C9">
        <w:rPr>
          <w:sz w:val="20"/>
          <w:szCs w:val="20"/>
        </w:rPr>
        <w:tab/>
        <w:t xml:space="preserve">private void </w:t>
      </w:r>
      <w:r w:rsidRPr="00CE74C9">
        <w:rPr>
          <w:b/>
          <w:bCs/>
          <w:sz w:val="20"/>
          <w:szCs w:val="20"/>
        </w:rPr>
        <w:t>exclui</w:t>
      </w:r>
      <w:r w:rsidRPr="00CE74C9">
        <w:rPr>
          <w:sz w:val="20"/>
          <w:szCs w:val="20"/>
        </w:rPr>
        <w:t>() {</w:t>
      </w:r>
    </w:p>
    <w:p w14:paraId="7D1F9CC2" w14:textId="77777777" w:rsidR="00CE74C9" w:rsidRPr="00CE74C9" w:rsidRDefault="00CE74C9" w:rsidP="00CE7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CE74C9">
        <w:rPr>
          <w:sz w:val="20"/>
          <w:szCs w:val="20"/>
        </w:rPr>
        <w:tab/>
      </w:r>
      <w:r w:rsidRPr="00CE74C9">
        <w:rPr>
          <w:sz w:val="20"/>
          <w:szCs w:val="20"/>
        </w:rPr>
        <w:tab/>
        <w:t>Pessoa pessoa = this.buscarPorId(2);</w:t>
      </w:r>
    </w:p>
    <w:p w14:paraId="40CDABCC" w14:textId="77777777" w:rsidR="00CE74C9" w:rsidRPr="00CE74C9" w:rsidRDefault="00CE74C9" w:rsidP="00CE7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CE74C9">
        <w:rPr>
          <w:sz w:val="20"/>
          <w:szCs w:val="20"/>
        </w:rPr>
        <w:tab/>
      </w:r>
      <w:r w:rsidRPr="00CE74C9">
        <w:rPr>
          <w:sz w:val="20"/>
          <w:szCs w:val="20"/>
        </w:rPr>
        <w:tab/>
        <w:t>em.getTransaction().begin();</w:t>
      </w:r>
    </w:p>
    <w:p w14:paraId="2D448B8D" w14:textId="77777777" w:rsidR="00CE74C9" w:rsidRPr="00CE74C9" w:rsidRDefault="00CE74C9" w:rsidP="00CE7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CE74C9">
        <w:rPr>
          <w:sz w:val="20"/>
          <w:szCs w:val="20"/>
        </w:rPr>
        <w:tab/>
      </w:r>
      <w:r w:rsidRPr="00CE74C9">
        <w:rPr>
          <w:sz w:val="20"/>
          <w:szCs w:val="20"/>
        </w:rPr>
        <w:tab/>
        <w:t>em.remove(pessoa);</w:t>
      </w:r>
    </w:p>
    <w:p w14:paraId="39AA5CEA" w14:textId="77777777" w:rsidR="00CE74C9" w:rsidRPr="00CE74C9" w:rsidRDefault="00CE74C9" w:rsidP="00CE7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CE74C9">
        <w:rPr>
          <w:sz w:val="20"/>
          <w:szCs w:val="20"/>
        </w:rPr>
        <w:tab/>
      </w:r>
      <w:r w:rsidRPr="00CE74C9">
        <w:rPr>
          <w:sz w:val="20"/>
          <w:szCs w:val="20"/>
        </w:rPr>
        <w:tab/>
        <w:t>em.getTransaction().commit();</w:t>
      </w:r>
    </w:p>
    <w:p w14:paraId="1A1A8E0F" w14:textId="57BB5BCA" w:rsidR="00CE74C9" w:rsidRPr="009022C3" w:rsidRDefault="00CE74C9" w:rsidP="00CE74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CE74C9">
        <w:rPr>
          <w:sz w:val="20"/>
          <w:szCs w:val="20"/>
        </w:rPr>
        <w:tab/>
        <w:t>}</w:t>
      </w:r>
    </w:p>
    <w:p w14:paraId="5E844290" w14:textId="72FE1104" w:rsidR="00B60F03" w:rsidRDefault="00B60F03" w:rsidP="00B60F03">
      <w:pPr>
        <w:spacing w:after="0" w:line="240" w:lineRule="auto"/>
      </w:pPr>
    </w:p>
    <w:p w14:paraId="123743A1" w14:textId="77777777" w:rsidR="00A250AE" w:rsidRDefault="00A250AE">
      <w:r>
        <w:br w:type="page"/>
      </w:r>
    </w:p>
    <w:p w14:paraId="17DFBF3E" w14:textId="5B66CF9B" w:rsidR="00B60F03" w:rsidRDefault="00B60F03" w:rsidP="00B60F03">
      <w:pPr>
        <w:spacing w:after="0" w:line="240" w:lineRule="auto"/>
      </w:pPr>
      <w:r>
        <w:lastRenderedPageBreak/>
        <w:t xml:space="preserve">Vamos agora construir o método </w:t>
      </w:r>
      <w:r w:rsidR="00A35DAD">
        <w:t xml:space="preserve">main </w:t>
      </w:r>
      <w:r>
        <w:t>para testar esses métodos.</w:t>
      </w:r>
    </w:p>
    <w:p w14:paraId="0ECF7E19" w14:textId="49254CA3" w:rsidR="007733C7" w:rsidRPr="00A61B44" w:rsidRDefault="007733C7" w:rsidP="00B60F03">
      <w:pPr>
        <w:spacing w:after="0" w:line="240" w:lineRule="auto"/>
        <w:rPr>
          <w:sz w:val="10"/>
          <w:szCs w:val="10"/>
        </w:rPr>
      </w:pPr>
    </w:p>
    <w:p w14:paraId="4615B934" w14:textId="77777777" w:rsidR="003A7599" w:rsidRPr="003A7599" w:rsidRDefault="003A7599" w:rsidP="003A75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3A7599">
        <w:rPr>
          <w:sz w:val="20"/>
          <w:szCs w:val="20"/>
        </w:rPr>
        <w:t>package br.edu.unoesc.testejpa.app;</w:t>
      </w:r>
    </w:p>
    <w:p w14:paraId="4A6EDDDA" w14:textId="77777777" w:rsidR="003A7599" w:rsidRPr="003A7599" w:rsidRDefault="003A7599" w:rsidP="003A75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</w:p>
    <w:p w14:paraId="1A41C57F" w14:textId="77777777" w:rsidR="003A7599" w:rsidRPr="003A7599" w:rsidRDefault="003A7599" w:rsidP="003A75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3A7599">
        <w:rPr>
          <w:sz w:val="20"/>
          <w:szCs w:val="20"/>
        </w:rPr>
        <w:t>import java.math.BigDecimal;</w:t>
      </w:r>
    </w:p>
    <w:p w14:paraId="68424FAF" w14:textId="77777777" w:rsidR="003A7599" w:rsidRPr="003A7599" w:rsidRDefault="003A7599" w:rsidP="003A75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3A7599">
        <w:rPr>
          <w:sz w:val="20"/>
          <w:szCs w:val="20"/>
        </w:rPr>
        <w:t>import java.util.List;</w:t>
      </w:r>
    </w:p>
    <w:p w14:paraId="52F7CF67" w14:textId="77777777" w:rsidR="003A7599" w:rsidRPr="003A7599" w:rsidRDefault="003A7599" w:rsidP="003A75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</w:p>
    <w:p w14:paraId="07DC92AA" w14:textId="77777777" w:rsidR="003A7599" w:rsidRPr="003A7599" w:rsidRDefault="003A7599" w:rsidP="003A75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3A7599">
        <w:rPr>
          <w:sz w:val="20"/>
          <w:szCs w:val="20"/>
        </w:rPr>
        <w:t>import br.edu.unoesc.testejpa.model.Pessoa;</w:t>
      </w:r>
    </w:p>
    <w:p w14:paraId="33F33AFB" w14:textId="77777777" w:rsidR="003A7599" w:rsidRPr="003A7599" w:rsidRDefault="003A7599" w:rsidP="003A75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3A7599">
        <w:rPr>
          <w:sz w:val="20"/>
          <w:szCs w:val="20"/>
        </w:rPr>
        <w:t>import br.edu.unoesc.testejpa.util.JPAUtil;</w:t>
      </w:r>
    </w:p>
    <w:p w14:paraId="152A8401" w14:textId="77777777" w:rsidR="003A7599" w:rsidRPr="003A7599" w:rsidRDefault="003A7599" w:rsidP="003A75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3A7599">
        <w:rPr>
          <w:sz w:val="20"/>
          <w:szCs w:val="20"/>
        </w:rPr>
        <w:t>import jakarta.persistence.EntityManager;</w:t>
      </w:r>
    </w:p>
    <w:p w14:paraId="1B16E585" w14:textId="77777777" w:rsidR="003A7599" w:rsidRPr="003A7599" w:rsidRDefault="003A7599" w:rsidP="003A75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</w:p>
    <w:p w14:paraId="586FD9E9" w14:textId="77777777" w:rsidR="003A7599" w:rsidRPr="003A7599" w:rsidRDefault="003A7599" w:rsidP="003A75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3A7599">
        <w:rPr>
          <w:sz w:val="20"/>
          <w:szCs w:val="20"/>
        </w:rPr>
        <w:t>public class App2 {</w:t>
      </w:r>
    </w:p>
    <w:p w14:paraId="56079B22" w14:textId="77777777" w:rsidR="003A7599" w:rsidRPr="003A7599" w:rsidRDefault="003A7599" w:rsidP="003A75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3A7599">
        <w:rPr>
          <w:sz w:val="20"/>
          <w:szCs w:val="20"/>
        </w:rPr>
        <w:tab/>
        <w:t>private static EntityManager em;</w:t>
      </w:r>
    </w:p>
    <w:p w14:paraId="7CD738DF" w14:textId="77777777" w:rsidR="003A7599" w:rsidRPr="003A7599" w:rsidRDefault="003A7599" w:rsidP="003A75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</w:p>
    <w:p w14:paraId="67ADB4D3" w14:textId="77777777" w:rsidR="003A7599" w:rsidRPr="003A7599" w:rsidRDefault="003A7599" w:rsidP="003A75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3A7599">
        <w:rPr>
          <w:sz w:val="20"/>
          <w:szCs w:val="20"/>
        </w:rPr>
        <w:tab/>
        <w:t>public static void main(String[] args) {</w:t>
      </w:r>
    </w:p>
    <w:p w14:paraId="0DFEFF90" w14:textId="77777777" w:rsidR="003A7599" w:rsidRPr="003A7599" w:rsidRDefault="003A7599" w:rsidP="003A75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3A7599">
        <w:rPr>
          <w:sz w:val="20"/>
          <w:szCs w:val="20"/>
        </w:rPr>
        <w:tab/>
      </w:r>
      <w:r w:rsidRPr="003A7599">
        <w:rPr>
          <w:sz w:val="20"/>
          <w:szCs w:val="20"/>
        </w:rPr>
        <w:tab/>
        <w:t>App2 app = new App2();</w:t>
      </w:r>
    </w:p>
    <w:p w14:paraId="0A9EE2ED" w14:textId="77777777" w:rsidR="003A7599" w:rsidRPr="003A7599" w:rsidRDefault="003A7599" w:rsidP="003A75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3A7599">
        <w:rPr>
          <w:sz w:val="20"/>
          <w:szCs w:val="20"/>
        </w:rPr>
        <w:tab/>
      </w:r>
      <w:r w:rsidRPr="003A7599">
        <w:rPr>
          <w:sz w:val="20"/>
          <w:szCs w:val="20"/>
        </w:rPr>
        <w:tab/>
        <w:t>em = JPAUtil.getEntityManager();</w:t>
      </w:r>
    </w:p>
    <w:p w14:paraId="0C7446A3" w14:textId="5D398E06" w:rsidR="003A7599" w:rsidRPr="003A7599" w:rsidRDefault="005B5A24" w:rsidP="003A75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//Adicionar pessoas</w:t>
      </w:r>
    </w:p>
    <w:p w14:paraId="63C698F4" w14:textId="040A5307" w:rsidR="003A7599" w:rsidRDefault="003A7599" w:rsidP="003A75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3A7599">
        <w:rPr>
          <w:sz w:val="20"/>
          <w:szCs w:val="20"/>
        </w:rPr>
        <w:tab/>
      </w:r>
      <w:r w:rsidRPr="003A7599">
        <w:rPr>
          <w:sz w:val="20"/>
          <w:szCs w:val="20"/>
        </w:rPr>
        <w:tab/>
        <w:t>app.adiciona();</w:t>
      </w:r>
    </w:p>
    <w:p w14:paraId="1B1FE021" w14:textId="686C698B" w:rsidR="005B5A24" w:rsidRPr="003A7599" w:rsidRDefault="005B5A24" w:rsidP="003A75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// Alterar dados</w:t>
      </w:r>
    </w:p>
    <w:p w14:paraId="54E6BC41" w14:textId="2219F44E" w:rsidR="003A7599" w:rsidRDefault="003A7599" w:rsidP="003A75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3A7599">
        <w:rPr>
          <w:sz w:val="20"/>
          <w:szCs w:val="20"/>
        </w:rPr>
        <w:tab/>
      </w:r>
      <w:r w:rsidRPr="003A7599">
        <w:rPr>
          <w:sz w:val="20"/>
          <w:szCs w:val="20"/>
        </w:rPr>
        <w:tab/>
        <w:t>app.altera();</w:t>
      </w:r>
    </w:p>
    <w:p w14:paraId="58BE2302" w14:textId="77777777" w:rsidR="005B5A24" w:rsidRPr="003A7599" w:rsidRDefault="005B5A24" w:rsidP="003A75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</w:p>
    <w:p w14:paraId="32D0EDDE" w14:textId="77777777" w:rsidR="003A7599" w:rsidRPr="003A7599" w:rsidRDefault="003A7599" w:rsidP="003A75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3A7599">
        <w:rPr>
          <w:sz w:val="20"/>
          <w:szCs w:val="20"/>
        </w:rPr>
        <w:tab/>
      </w:r>
      <w:r w:rsidRPr="003A7599">
        <w:rPr>
          <w:sz w:val="20"/>
          <w:szCs w:val="20"/>
        </w:rPr>
        <w:tab/>
        <w:t>//Dados da pessoa 1</w:t>
      </w:r>
    </w:p>
    <w:p w14:paraId="144238D7" w14:textId="77777777" w:rsidR="003A7599" w:rsidRPr="003A7599" w:rsidRDefault="003A7599" w:rsidP="003A75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3A7599">
        <w:rPr>
          <w:sz w:val="20"/>
          <w:szCs w:val="20"/>
        </w:rPr>
        <w:tab/>
      </w:r>
      <w:r w:rsidRPr="003A7599">
        <w:rPr>
          <w:sz w:val="20"/>
          <w:szCs w:val="20"/>
        </w:rPr>
        <w:tab/>
        <w:t>System.out.println("Dados da pessoa 1");</w:t>
      </w:r>
    </w:p>
    <w:p w14:paraId="4B8B45C1" w14:textId="77777777" w:rsidR="003A7599" w:rsidRPr="003A7599" w:rsidRDefault="003A7599" w:rsidP="003A75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3A7599">
        <w:rPr>
          <w:sz w:val="20"/>
          <w:szCs w:val="20"/>
        </w:rPr>
        <w:tab/>
      </w:r>
      <w:r w:rsidRPr="003A7599">
        <w:rPr>
          <w:sz w:val="20"/>
          <w:szCs w:val="20"/>
        </w:rPr>
        <w:tab/>
        <w:t>System.out.println(app.buscarPorId(1).getNome());</w:t>
      </w:r>
    </w:p>
    <w:p w14:paraId="38FFD90D" w14:textId="77777777" w:rsidR="003A7599" w:rsidRPr="003A7599" w:rsidRDefault="003A7599" w:rsidP="003A75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3A7599">
        <w:rPr>
          <w:sz w:val="20"/>
          <w:szCs w:val="20"/>
        </w:rPr>
        <w:tab/>
      </w:r>
      <w:r w:rsidRPr="003A7599">
        <w:rPr>
          <w:sz w:val="20"/>
          <w:szCs w:val="20"/>
        </w:rPr>
        <w:tab/>
      </w:r>
    </w:p>
    <w:p w14:paraId="4A369CB1" w14:textId="77777777" w:rsidR="003A7599" w:rsidRPr="003A7599" w:rsidRDefault="003A7599" w:rsidP="003A75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3A7599">
        <w:rPr>
          <w:sz w:val="20"/>
          <w:szCs w:val="20"/>
        </w:rPr>
        <w:tab/>
      </w:r>
      <w:r w:rsidRPr="003A7599">
        <w:rPr>
          <w:sz w:val="20"/>
          <w:szCs w:val="20"/>
        </w:rPr>
        <w:tab/>
        <w:t>//Dados da pessoa 10</w:t>
      </w:r>
    </w:p>
    <w:p w14:paraId="2C260B64" w14:textId="77777777" w:rsidR="003A7599" w:rsidRPr="003A7599" w:rsidRDefault="003A7599" w:rsidP="003A75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3A7599">
        <w:rPr>
          <w:sz w:val="20"/>
          <w:szCs w:val="20"/>
        </w:rPr>
        <w:tab/>
      </w:r>
      <w:r w:rsidRPr="003A7599">
        <w:rPr>
          <w:sz w:val="20"/>
          <w:szCs w:val="20"/>
        </w:rPr>
        <w:tab/>
        <w:t>System.out.println("Dados da pessoa 10");</w:t>
      </w:r>
    </w:p>
    <w:p w14:paraId="4A8FD40B" w14:textId="77777777" w:rsidR="003A7599" w:rsidRPr="003A7599" w:rsidRDefault="003A7599" w:rsidP="003A75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3A7599">
        <w:rPr>
          <w:sz w:val="20"/>
          <w:szCs w:val="20"/>
        </w:rPr>
        <w:tab/>
      </w:r>
      <w:r w:rsidRPr="003A7599">
        <w:rPr>
          <w:sz w:val="20"/>
          <w:szCs w:val="20"/>
        </w:rPr>
        <w:tab/>
        <w:t>Pessoa p = app.buscarPorId(10);</w:t>
      </w:r>
    </w:p>
    <w:p w14:paraId="0AC6863D" w14:textId="77777777" w:rsidR="003A7599" w:rsidRPr="003A7599" w:rsidRDefault="003A7599" w:rsidP="003A75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3A7599">
        <w:rPr>
          <w:sz w:val="20"/>
          <w:szCs w:val="20"/>
        </w:rPr>
        <w:tab/>
      </w:r>
      <w:r w:rsidRPr="003A7599">
        <w:rPr>
          <w:sz w:val="20"/>
          <w:szCs w:val="20"/>
        </w:rPr>
        <w:tab/>
        <w:t>if(p==null) {</w:t>
      </w:r>
    </w:p>
    <w:p w14:paraId="7D187646" w14:textId="77777777" w:rsidR="003A7599" w:rsidRPr="003A7599" w:rsidRDefault="003A7599" w:rsidP="003A75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3A7599">
        <w:rPr>
          <w:sz w:val="20"/>
          <w:szCs w:val="20"/>
        </w:rPr>
        <w:tab/>
      </w:r>
      <w:r w:rsidRPr="003A7599">
        <w:rPr>
          <w:sz w:val="20"/>
          <w:szCs w:val="20"/>
        </w:rPr>
        <w:tab/>
      </w:r>
      <w:r w:rsidRPr="003A7599">
        <w:rPr>
          <w:sz w:val="20"/>
          <w:szCs w:val="20"/>
        </w:rPr>
        <w:tab/>
        <w:t>System.out.println("Pessoa inesistente!");</w:t>
      </w:r>
    </w:p>
    <w:p w14:paraId="2E7E4A66" w14:textId="77777777" w:rsidR="003A7599" w:rsidRPr="003A7599" w:rsidRDefault="003A7599" w:rsidP="003A75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3A7599">
        <w:rPr>
          <w:sz w:val="20"/>
          <w:szCs w:val="20"/>
        </w:rPr>
        <w:tab/>
      </w:r>
      <w:r w:rsidRPr="003A7599">
        <w:rPr>
          <w:sz w:val="20"/>
          <w:szCs w:val="20"/>
        </w:rPr>
        <w:tab/>
        <w:t>}else {</w:t>
      </w:r>
    </w:p>
    <w:p w14:paraId="3DF90558" w14:textId="77777777" w:rsidR="003A7599" w:rsidRPr="003A7599" w:rsidRDefault="003A7599" w:rsidP="003A75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3A7599">
        <w:rPr>
          <w:sz w:val="20"/>
          <w:szCs w:val="20"/>
        </w:rPr>
        <w:tab/>
      </w:r>
      <w:r w:rsidRPr="003A7599">
        <w:rPr>
          <w:sz w:val="20"/>
          <w:szCs w:val="20"/>
        </w:rPr>
        <w:tab/>
      </w:r>
      <w:r w:rsidRPr="003A7599">
        <w:rPr>
          <w:sz w:val="20"/>
          <w:szCs w:val="20"/>
        </w:rPr>
        <w:tab/>
        <w:t>System.out.println(p.getNome());</w:t>
      </w:r>
    </w:p>
    <w:p w14:paraId="154ED617" w14:textId="77777777" w:rsidR="003A7599" w:rsidRPr="003A7599" w:rsidRDefault="003A7599" w:rsidP="003A75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3A7599">
        <w:rPr>
          <w:sz w:val="20"/>
          <w:szCs w:val="20"/>
        </w:rPr>
        <w:tab/>
      </w:r>
      <w:r w:rsidRPr="003A7599">
        <w:rPr>
          <w:sz w:val="20"/>
          <w:szCs w:val="20"/>
        </w:rPr>
        <w:tab/>
        <w:t>}</w:t>
      </w:r>
    </w:p>
    <w:p w14:paraId="0C77F106" w14:textId="77777777" w:rsidR="003A7599" w:rsidRPr="003A7599" w:rsidRDefault="003A7599" w:rsidP="003A75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3A7599">
        <w:rPr>
          <w:sz w:val="20"/>
          <w:szCs w:val="20"/>
        </w:rPr>
        <w:tab/>
      </w:r>
      <w:r w:rsidRPr="003A7599">
        <w:rPr>
          <w:sz w:val="20"/>
          <w:szCs w:val="20"/>
        </w:rPr>
        <w:tab/>
      </w:r>
    </w:p>
    <w:p w14:paraId="70661D49" w14:textId="77777777" w:rsidR="003A7599" w:rsidRPr="003A7599" w:rsidRDefault="003A7599" w:rsidP="003A75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3A7599">
        <w:rPr>
          <w:sz w:val="20"/>
          <w:szCs w:val="20"/>
        </w:rPr>
        <w:tab/>
      </w:r>
      <w:r w:rsidRPr="003A7599">
        <w:rPr>
          <w:sz w:val="20"/>
          <w:szCs w:val="20"/>
        </w:rPr>
        <w:tab/>
        <w:t>//Todos os dados cadastrados</w:t>
      </w:r>
      <w:r w:rsidRPr="003A7599">
        <w:rPr>
          <w:sz w:val="20"/>
          <w:szCs w:val="20"/>
        </w:rPr>
        <w:tab/>
      </w:r>
      <w:r w:rsidRPr="003A7599">
        <w:rPr>
          <w:sz w:val="20"/>
          <w:szCs w:val="20"/>
        </w:rPr>
        <w:tab/>
      </w:r>
    </w:p>
    <w:p w14:paraId="187E7CDF" w14:textId="77777777" w:rsidR="003A7599" w:rsidRPr="003A7599" w:rsidRDefault="003A7599" w:rsidP="003A75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3A7599">
        <w:rPr>
          <w:sz w:val="20"/>
          <w:szCs w:val="20"/>
        </w:rPr>
        <w:tab/>
      </w:r>
      <w:r w:rsidRPr="003A7599">
        <w:rPr>
          <w:sz w:val="20"/>
          <w:szCs w:val="20"/>
        </w:rPr>
        <w:tab/>
        <w:t>System.out.println("Todos os cadastrados");</w:t>
      </w:r>
    </w:p>
    <w:p w14:paraId="47893A86" w14:textId="77777777" w:rsidR="003A7599" w:rsidRPr="003A7599" w:rsidRDefault="003A7599" w:rsidP="003A75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3A7599">
        <w:rPr>
          <w:sz w:val="20"/>
          <w:szCs w:val="20"/>
        </w:rPr>
        <w:tab/>
      </w:r>
      <w:r w:rsidRPr="003A7599">
        <w:rPr>
          <w:sz w:val="20"/>
          <w:szCs w:val="20"/>
        </w:rPr>
        <w:tab/>
        <w:t>List&lt;Pessoa&gt;lista = app.buscarTodos();</w:t>
      </w:r>
    </w:p>
    <w:p w14:paraId="7696F367" w14:textId="77777777" w:rsidR="003A7599" w:rsidRPr="003A7599" w:rsidRDefault="003A7599" w:rsidP="003A75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3A7599">
        <w:rPr>
          <w:sz w:val="20"/>
          <w:szCs w:val="20"/>
        </w:rPr>
        <w:tab/>
      </w:r>
      <w:r w:rsidRPr="003A7599">
        <w:rPr>
          <w:sz w:val="20"/>
          <w:szCs w:val="20"/>
        </w:rPr>
        <w:tab/>
        <w:t>for(Pessoa pessoa: lista) {</w:t>
      </w:r>
    </w:p>
    <w:p w14:paraId="1804B69F" w14:textId="77777777" w:rsidR="003A7599" w:rsidRPr="003A7599" w:rsidRDefault="003A7599" w:rsidP="003A75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3A7599">
        <w:rPr>
          <w:sz w:val="20"/>
          <w:szCs w:val="20"/>
        </w:rPr>
        <w:tab/>
      </w:r>
      <w:r w:rsidRPr="003A7599">
        <w:rPr>
          <w:sz w:val="20"/>
          <w:szCs w:val="20"/>
        </w:rPr>
        <w:tab/>
      </w:r>
      <w:r w:rsidRPr="003A7599">
        <w:rPr>
          <w:sz w:val="20"/>
          <w:szCs w:val="20"/>
        </w:rPr>
        <w:tab/>
        <w:t>System.out.println(pessoa.getNome());</w:t>
      </w:r>
    </w:p>
    <w:p w14:paraId="07DEC383" w14:textId="77777777" w:rsidR="003A7599" w:rsidRPr="003A7599" w:rsidRDefault="003A7599" w:rsidP="003A75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3A7599">
        <w:rPr>
          <w:sz w:val="20"/>
          <w:szCs w:val="20"/>
        </w:rPr>
        <w:tab/>
      </w:r>
      <w:r w:rsidRPr="003A7599">
        <w:rPr>
          <w:sz w:val="20"/>
          <w:szCs w:val="20"/>
        </w:rPr>
        <w:tab/>
        <w:t>}</w:t>
      </w:r>
    </w:p>
    <w:p w14:paraId="07FF3297" w14:textId="77777777" w:rsidR="003A7599" w:rsidRPr="003A7599" w:rsidRDefault="003A7599" w:rsidP="003A75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3A7599">
        <w:rPr>
          <w:sz w:val="20"/>
          <w:szCs w:val="20"/>
        </w:rPr>
        <w:tab/>
      </w:r>
      <w:r w:rsidRPr="003A7599">
        <w:rPr>
          <w:sz w:val="20"/>
          <w:szCs w:val="20"/>
        </w:rPr>
        <w:tab/>
        <w:t>//ou</w:t>
      </w:r>
    </w:p>
    <w:p w14:paraId="64446E98" w14:textId="77777777" w:rsidR="003A7599" w:rsidRPr="003A7599" w:rsidRDefault="003A7599" w:rsidP="003A75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3A7599">
        <w:rPr>
          <w:sz w:val="20"/>
          <w:szCs w:val="20"/>
        </w:rPr>
        <w:tab/>
      </w:r>
      <w:r w:rsidRPr="003A7599">
        <w:rPr>
          <w:sz w:val="20"/>
          <w:szCs w:val="20"/>
        </w:rPr>
        <w:tab/>
        <w:t>//app.buscarTodos().forEach(System.out::println);</w:t>
      </w:r>
    </w:p>
    <w:p w14:paraId="1588A193" w14:textId="334E3B3C" w:rsidR="003A7599" w:rsidRPr="003A7599" w:rsidRDefault="003A7599" w:rsidP="003A75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3A7599">
        <w:rPr>
          <w:sz w:val="20"/>
          <w:szCs w:val="20"/>
        </w:rPr>
        <w:tab/>
      </w:r>
      <w:r w:rsidRPr="003A7599">
        <w:rPr>
          <w:sz w:val="20"/>
          <w:szCs w:val="20"/>
        </w:rPr>
        <w:tab/>
      </w:r>
      <w:r w:rsidRPr="003A7599">
        <w:rPr>
          <w:sz w:val="20"/>
          <w:szCs w:val="20"/>
        </w:rPr>
        <w:tab/>
      </w:r>
      <w:r w:rsidRPr="003A7599">
        <w:rPr>
          <w:sz w:val="20"/>
          <w:szCs w:val="20"/>
        </w:rPr>
        <w:tab/>
      </w:r>
    </w:p>
    <w:p w14:paraId="35AB50AE" w14:textId="77777777" w:rsidR="003A7599" w:rsidRPr="003A7599" w:rsidRDefault="003A7599" w:rsidP="003A75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3A7599">
        <w:rPr>
          <w:sz w:val="20"/>
          <w:szCs w:val="20"/>
        </w:rPr>
        <w:tab/>
      </w:r>
      <w:r w:rsidRPr="003A7599">
        <w:rPr>
          <w:sz w:val="20"/>
          <w:szCs w:val="20"/>
        </w:rPr>
        <w:tab/>
        <w:t>//Buscar por nome</w:t>
      </w:r>
    </w:p>
    <w:p w14:paraId="0842F99B" w14:textId="77777777" w:rsidR="003A7599" w:rsidRPr="003A7599" w:rsidRDefault="003A7599" w:rsidP="003A75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3A7599">
        <w:rPr>
          <w:sz w:val="20"/>
          <w:szCs w:val="20"/>
        </w:rPr>
        <w:tab/>
      </w:r>
      <w:r w:rsidRPr="003A7599">
        <w:rPr>
          <w:sz w:val="20"/>
          <w:szCs w:val="20"/>
        </w:rPr>
        <w:tab/>
        <w:t>System.out.println("Buscar por nome Maria");</w:t>
      </w:r>
    </w:p>
    <w:p w14:paraId="0C6E7359" w14:textId="77777777" w:rsidR="003A7599" w:rsidRPr="003A7599" w:rsidRDefault="003A7599" w:rsidP="003A75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3A7599">
        <w:rPr>
          <w:sz w:val="20"/>
          <w:szCs w:val="20"/>
        </w:rPr>
        <w:tab/>
      </w:r>
      <w:r w:rsidRPr="003A7599">
        <w:rPr>
          <w:sz w:val="20"/>
          <w:szCs w:val="20"/>
        </w:rPr>
        <w:tab/>
        <w:t>lista = app.buscarPorNome("Maria");</w:t>
      </w:r>
    </w:p>
    <w:p w14:paraId="044BCE1D" w14:textId="77777777" w:rsidR="003A7599" w:rsidRPr="003A7599" w:rsidRDefault="003A7599" w:rsidP="003A75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3A7599">
        <w:rPr>
          <w:sz w:val="20"/>
          <w:szCs w:val="20"/>
        </w:rPr>
        <w:tab/>
      </w:r>
      <w:r w:rsidRPr="003A7599">
        <w:rPr>
          <w:sz w:val="20"/>
          <w:szCs w:val="20"/>
        </w:rPr>
        <w:tab/>
        <w:t>for(Pessoa pessoa: lista) {</w:t>
      </w:r>
    </w:p>
    <w:p w14:paraId="6B2EEB86" w14:textId="77777777" w:rsidR="003A7599" w:rsidRPr="003A7599" w:rsidRDefault="003A7599" w:rsidP="003A75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3A7599">
        <w:rPr>
          <w:sz w:val="20"/>
          <w:szCs w:val="20"/>
        </w:rPr>
        <w:tab/>
      </w:r>
      <w:r w:rsidRPr="003A7599">
        <w:rPr>
          <w:sz w:val="20"/>
          <w:szCs w:val="20"/>
        </w:rPr>
        <w:tab/>
      </w:r>
      <w:r w:rsidRPr="003A7599">
        <w:rPr>
          <w:sz w:val="20"/>
          <w:szCs w:val="20"/>
        </w:rPr>
        <w:tab/>
        <w:t>System.out.println(pessoa.getNome());</w:t>
      </w:r>
    </w:p>
    <w:p w14:paraId="020E6E57" w14:textId="77777777" w:rsidR="003A7599" w:rsidRPr="003A7599" w:rsidRDefault="003A7599" w:rsidP="003A75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3A7599">
        <w:rPr>
          <w:sz w:val="20"/>
          <w:szCs w:val="20"/>
        </w:rPr>
        <w:tab/>
      </w:r>
      <w:r w:rsidRPr="003A7599">
        <w:rPr>
          <w:sz w:val="20"/>
          <w:szCs w:val="20"/>
        </w:rPr>
        <w:tab/>
        <w:t>}</w:t>
      </w:r>
    </w:p>
    <w:p w14:paraId="7EABC06A" w14:textId="49BD4BF8" w:rsidR="003A7599" w:rsidRDefault="003A7599" w:rsidP="003A75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3A7599">
        <w:rPr>
          <w:sz w:val="20"/>
          <w:szCs w:val="20"/>
        </w:rPr>
        <w:tab/>
      </w:r>
      <w:r w:rsidRPr="003A7599">
        <w:rPr>
          <w:sz w:val="20"/>
          <w:szCs w:val="20"/>
        </w:rPr>
        <w:tab/>
      </w:r>
    </w:p>
    <w:p w14:paraId="7E183F08" w14:textId="267E36FC" w:rsidR="00CE74C9" w:rsidRDefault="00CE74C9" w:rsidP="003A75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//Excluir </w:t>
      </w:r>
    </w:p>
    <w:p w14:paraId="2A4656EE" w14:textId="0AA9A99C" w:rsidR="00CE74C9" w:rsidRPr="003A7599" w:rsidRDefault="00CE74C9" w:rsidP="003A75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app.exclui();</w:t>
      </w:r>
    </w:p>
    <w:p w14:paraId="1E01A749" w14:textId="77777777" w:rsidR="003A7599" w:rsidRPr="003A7599" w:rsidRDefault="003A7599" w:rsidP="003A75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3A7599">
        <w:rPr>
          <w:sz w:val="20"/>
          <w:szCs w:val="20"/>
        </w:rPr>
        <w:tab/>
      </w:r>
      <w:r w:rsidRPr="003A7599">
        <w:rPr>
          <w:sz w:val="20"/>
          <w:szCs w:val="20"/>
        </w:rPr>
        <w:tab/>
      </w:r>
    </w:p>
    <w:p w14:paraId="407B60FA" w14:textId="77777777" w:rsidR="003A7599" w:rsidRPr="003A7599" w:rsidRDefault="003A7599" w:rsidP="003A75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3A7599">
        <w:rPr>
          <w:sz w:val="20"/>
          <w:szCs w:val="20"/>
        </w:rPr>
        <w:tab/>
      </w:r>
      <w:r w:rsidRPr="003A7599">
        <w:rPr>
          <w:sz w:val="20"/>
          <w:szCs w:val="20"/>
        </w:rPr>
        <w:tab/>
        <w:t>em.close();</w:t>
      </w:r>
    </w:p>
    <w:p w14:paraId="58443F45" w14:textId="77777777" w:rsidR="003A7599" w:rsidRPr="003A7599" w:rsidRDefault="003A7599" w:rsidP="003A75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3A7599">
        <w:rPr>
          <w:sz w:val="20"/>
          <w:szCs w:val="20"/>
        </w:rPr>
        <w:tab/>
      </w:r>
      <w:r w:rsidRPr="003A7599">
        <w:rPr>
          <w:sz w:val="20"/>
          <w:szCs w:val="20"/>
        </w:rPr>
        <w:tab/>
        <w:t>JPAUtil.closeEntityManagerFactory();</w:t>
      </w:r>
    </w:p>
    <w:p w14:paraId="4D3C1BD9" w14:textId="77777777" w:rsidR="003A7599" w:rsidRPr="003A7599" w:rsidRDefault="003A7599" w:rsidP="003A75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3A7599">
        <w:rPr>
          <w:sz w:val="20"/>
          <w:szCs w:val="20"/>
        </w:rPr>
        <w:tab/>
        <w:t>}</w:t>
      </w:r>
    </w:p>
    <w:p w14:paraId="59A338E2" w14:textId="21A00A73" w:rsidR="003A7599" w:rsidRPr="003A7599" w:rsidRDefault="003A7599" w:rsidP="003A75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...</w:t>
      </w:r>
    </w:p>
    <w:p w14:paraId="36F9F4F6" w14:textId="65CA0B11" w:rsidR="007733C7" w:rsidRPr="003A7599" w:rsidRDefault="003A7599" w:rsidP="003A75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3A7599">
        <w:rPr>
          <w:sz w:val="20"/>
          <w:szCs w:val="20"/>
        </w:rPr>
        <w:t>}</w:t>
      </w:r>
    </w:p>
    <w:p w14:paraId="195B1089" w14:textId="749085F9" w:rsidR="003A7599" w:rsidRDefault="001D290F" w:rsidP="00B60F03">
      <w:pPr>
        <w:spacing w:after="0" w:line="240" w:lineRule="auto"/>
      </w:pPr>
      <w:r>
        <w:lastRenderedPageBreak/>
        <w:t>Vamos ampliar o projeto para incluir um Departamento ligado a cada Pessoa, assim:</w:t>
      </w:r>
    </w:p>
    <w:p w14:paraId="6770A208" w14:textId="15679A93" w:rsidR="001D290F" w:rsidRDefault="001D290F" w:rsidP="00B60F03">
      <w:pPr>
        <w:spacing w:after="0" w:line="240" w:lineRule="auto"/>
      </w:pPr>
      <w:r w:rsidRPr="001D290F">
        <w:rPr>
          <w:noProof/>
        </w:rPr>
        <w:drawing>
          <wp:inline distT="0" distB="0" distL="0" distR="0" wp14:anchorId="42A1C12F" wp14:editId="405869D2">
            <wp:extent cx="2998470" cy="1176268"/>
            <wp:effectExtent l="0" t="0" r="0" b="508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3304" cy="118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F06DA" w14:textId="322695F7" w:rsidR="00A250AE" w:rsidRDefault="00A250AE" w:rsidP="00B60F03">
      <w:pPr>
        <w:spacing w:after="0" w:line="240" w:lineRule="auto"/>
      </w:pPr>
    </w:p>
    <w:p w14:paraId="35EDF584" w14:textId="77777777" w:rsidR="00F568E5" w:rsidRDefault="00F568E5" w:rsidP="00F568E5">
      <w:pPr>
        <w:spacing w:after="0" w:line="240" w:lineRule="auto"/>
      </w:pPr>
      <w:r>
        <w:t>Vemos que:</w:t>
      </w:r>
    </w:p>
    <w:p w14:paraId="34D04C76" w14:textId="4B44847E" w:rsidR="00F568E5" w:rsidRDefault="00F568E5" w:rsidP="00F568E5">
      <w:pPr>
        <w:spacing w:after="0" w:line="240" w:lineRule="auto"/>
      </w:pPr>
      <w:r>
        <w:t>- Uma pessoa pertence a 1 e somente 1 departamento mas várias pessoas diferentes</w:t>
      </w:r>
      <w:r w:rsidR="001A374C">
        <w:t xml:space="preserve"> </w:t>
      </w:r>
      <w:r>
        <w:t>podem estar vinculadas a um mesmo departamento (</w:t>
      </w:r>
      <w:r>
        <w:rPr>
          <w:rFonts w:ascii="Cambria Math" w:hAnsi="Cambria Math" w:cs="Cambria Math"/>
        </w:rPr>
        <w:t>𝑛</w:t>
      </w:r>
      <w:r>
        <w:t>: 1, ou muitos para um)</w:t>
      </w:r>
      <w:r w:rsidR="001A374C">
        <w:t>.</w:t>
      </w:r>
    </w:p>
    <w:p w14:paraId="0D53E420" w14:textId="561A26CB" w:rsidR="00A250AE" w:rsidRDefault="00F568E5" w:rsidP="00F568E5">
      <w:pPr>
        <w:spacing w:after="0" w:line="240" w:lineRule="auto"/>
      </w:pPr>
      <w:r>
        <w:t xml:space="preserve">- Um departamento pode ter 0 ou mais pessoas vinculadas a ele (1: </w:t>
      </w:r>
      <w:r>
        <w:rPr>
          <w:rFonts w:ascii="Cambria Math" w:hAnsi="Cambria Math" w:cs="Cambria Math"/>
        </w:rPr>
        <w:t>𝑛</w:t>
      </w:r>
      <w:r>
        <w:t>, ou um para muitos)</w:t>
      </w:r>
      <w:r w:rsidR="001A374C">
        <w:t>.</w:t>
      </w:r>
    </w:p>
    <w:p w14:paraId="444F0FFD" w14:textId="538F86F0" w:rsidR="001A374C" w:rsidRDefault="001A374C" w:rsidP="00F568E5">
      <w:pPr>
        <w:spacing w:after="0" w:line="240" w:lineRule="auto"/>
      </w:pPr>
    </w:p>
    <w:p w14:paraId="63C69AE8" w14:textId="574FDF24" w:rsidR="00B07CD1" w:rsidRDefault="00B07CD1" w:rsidP="00F568E5">
      <w:pPr>
        <w:spacing w:after="0" w:line="240" w:lineRule="auto"/>
      </w:pPr>
    </w:p>
    <w:p w14:paraId="2E305EFE" w14:textId="3D78F837" w:rsidR="00B07CD1" w:rsidRDefault="00F806E6" w:rsidP="00F568E5">
      <w:pPr>
        <w:spacing w:after="0" w:line="240" w:lineRule="auto"/>
      </w:pPr>
      <w:r>
        <w:t xml:space="preserve">Começaremos construindo a classe Departamento </w:t>
      </w:r>
      <w:r w:rsidR="008C3F3F">
        <w:t xml:space="preserve">no package Model </w:t>
      </w:r>
      <w:r>
        <w:t>assim:</w:t>
      </w:r>
    </w:p>
    <w:p w14:paraId="4A5880E7" w14:textId="2DC324AA" w:rsidR="00F806E6" w:rsidRDefault="00F806E6" w:rsidP="00F568E5">
      <w:pPr>
        <w:spacing w:after="0" w:line="240" w:lineRule="auto"/>
      </w:pPr>
    </w:p>
    <w:p w14:paraId="32BD9473" w14:textId="77777777" w:rsidR="00C535AB" w:rsidRDefault="00C535AB" w:rsidP="00C53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package br.edu.unoesc.testejpa.model;</w:t>
      </w:r>
    </w:p>
    <w:p w14:paraId="2DF4D040" w14:textId="77777777" w:rsidR="00C535AB" w:rsidRDefault="00C535AB" w:rsidP="00C53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3E6043D" w14:textId="77777777" w:rsidR="00C535AB" w:rsidRDefault="00C535AB" w:rsidP="00C53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import java.io.Serializable;</w:t>
      </w:r>
    </w:p>
    <w:p w14:paraId="4A3D5B98" w14:textId="77777777" w:rsidR="00C535AB" w:rsidRDefault="00C535AB" w:rsidP="00C53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EEFC257" w14:textId="77777777" w:rsidR="00C535AB" w:rsidRDefault="00C535AB" w:rsidP="00C53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import jakarta.persistence.Column;</w:t>
      </w:r>
    </w:p>
    <w:p w14:paraId="3EFF6191" w14:textId="77777777" w:rsidR="00C535AB" w:rsidRDefault="00C535AB" w:rsidP="00C53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import jakarta.persistence.Entity;</w:t>
      </w:r>
    </w:p>
    <w:p w14:paraId="664EC8F9" w14:textId="77777777" w:rsidR="00C535AB" w:rsidRDefault="00C535AB" w:rsidP="00C53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import jakarta.persistence.GeneratedValue;</w:t>
      </w:r>
    </w:p>
    <w:p w14:paraId="7780D55D" w14:textId="77777777" w:rsidR="00C535AB" w:rsidRDefault="00C535AB" w:rsidP="00C53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import jakarta.persistence.GenerationType;</w:t>
      </w:r>
    </w:p>
    <w:p w14:paraId="248659FB" w14:textId="77777777" w:rsidR="00C535AB" w:rsidRDefault="00C535AB" w:rsidP="00C53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import jakarta.persistence.Id;</w:t>
      </w:r>
    </w:p>
    <w:p w14:paraId="5136BC23" w14:textId="77777777" w:rsidR="00C535AB" w:rsidRDefault="00C535AB" w:rsidP="00C53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import jakarta.persistence.Table;</w:t>
      </w:r>
    </w:p>
    <w:p w14:paraId="3BDC6F45" w14:textId="77777777" w:rsidR="00C535AB" w:rsidRDefault="00C535AB" w:rsidP="00C53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2A57AC4" w14:textId="77777777" w:rsidR="00C535AB" w:rsidRDefault="00C535AB" w:rsidP="00C53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@Entity</w:t>
      </w:r>
    </w:p>
    <w:p w14:paraId="71637CBA" w14:textId="77777777" w:rsidR="00C535AB" w:rsidRDefault="00C535AB" w:rsidP="00C53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@Table(name = "departamentos")</w:t>
      </w:r>
    </w:p>
    <w:p w14:paraId="10B4EF5F" w14:textId="77777777" w:rsidR="00C535AB" w:rsidRDefault="00C535AB" w:rsidP="00C53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public class Departamento implements Serializable{</w:t>
      </w:r>
    </w:p>
    <w:p w14:paraId="084FD679" w14:textId="77777777" w:rsidR="00C535AB" w:rsidRDefault="00C535AB" w:rsidP="00C53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  <w:t>private static final long serialVersionUID = 1L;</w:t>
      </w:r>
    </w:p>
    <w:p w14:paraId="79E393F4" w14:textId="77777777" w:rsidR="00C535AB" w:rsidRDefault="00C535AB" w:rsidP="00C53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</w:p>
    <w:p w14:paraId="2AAFFA18" w14:textId="77777777" w:rsidR="00C535AB" w:rsidRDefault="00C535AB" w:rsidP="00C53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  <w:t>@Id</w:t>
      </w:r>
    </w:p>
    <w:p w14:paraId="3C1A2756" w14:textId="77777777" w:rsidR="00C535AB" w:rsidRDefault="00C535AB" w:rsidP="00C53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  <w:t>@GeneratedValue(strategy = GenerationType.IDENTITY)</w:t>
      </w:r>
    </w:p>
    <w:p w14:paraId="5263E60F" w14:textId="77777777" w:rsidR="00C535AB" w:rsidRDefault="00C535AB" w:rsidP="00C53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  <w:t>private Integer id;</w:t>
      </w:r>
    </w:p>
    <w:p w14:paraId="5D7DA2CB" w14:textId="77777777" w:rsidR="00C535AB" w:rsidRDefault="00C535AB" w:rsidP="00C53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</w:p>
    <w:p w14:paraId="37DB1B51" w14:textId="77777777" w:rsidR="00C535AB" w:rsidRDefault="00C535AB" w:rsidP="00C53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  <w:t>@Column(length = 40, nullable = false)</w:t>
      </w:r>
    </w:p>
    <w:p w14:paraId="32625AEF" w14:textId="37DE7E20" w:rsidR="00C535AB" w:rsidRDefault="00C535AB" w:rsidP="00C53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  <w:t>private String nome;</w:t>
      </w:r>
    </w:p>
    <w:p w14:paraId="6D99755A" w14:textId="3C2574FB" w:rsidR="00C535AB" w:rsidRDefault="00C535AB" w:rsidP="00C53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</w:p>
    <w:p w14:paraId="04059794" w14:textId="4D6BE582" w:rsidR="00C535AB" w:rsidRDefault="00C535AB" w:rsidP="00C53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  <w:t>// construtor completo e vazio</w:t>
      </w:r>
    </w:p>
    <w:p w14:paraId="3095676F" w14:textId="3F509CB2" w:rsidR="00C535AB" w:rsidRDefault="00C535AB" w:rsidP="00C53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  <w:t>//getters/setters</w:t>
      </w:r>
    </w:p>
    <w:p w14:paraId="223408F1" w14:textId="50C6CB34" w:rsidR="00B60F03" w:rsidRDefault="00C535AB" w:rsidP="00C53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  <w:t>//toString</w:t>
      </w:r>
    </w:p>
    <w:p w14:paraId="756E7CE7" w14:textId="5511E51C" w:rsidR="00C535AB" w:rsidRDefault="00C535AB" w:rsidP="00C535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}</w:t>
      </w:r>
    </w:p>
    <w:p w14:paraId="2A8F4A20" w14:textId="561B7721" w:rsidR="00C535AB" w:rsidRDefault="00C535AB" w:rsidP="00B60F03">
      <w:pPr>
        <w:spacing w:after="0" w:line="240" w:lineRule="auto"/>
      </w:pPr>
    </w:p>
    <w:p w14:paraId="76B60E18" w14:textId="0B14BE65" w:rsidR="00C535AB" w:rsidRDefault="00C535AB">
      <w:r>
        <w:br w:type="page"/>
      </w:r>
    </w:p>
    <w:p w14:paraId="35D8CDDB" w14:textId="3142018C" w:rsidR="00C535AB" w:rsidRDefault="00C535AB" w:rsidP="00B60F03">
      <w:pPr>
        <w:spacing w:after="0" w:line="240" w:lineRule="auto"/>
      </w:pPr>
      <w:r>
        <w:lastRenderedPageBreak/>
        <w:t>Agora vamos fazer as ligações entre Pessoa e Departamento</w:t>
      </w:r>
      <w:r w:rsidR="00A47EF1">
        <w:t xml:space="preserve"> modificando a primeira classe</w:t>
      </w:r>
      <w:r>
        <w:t xml:space="preserve"> assim:</w:t>
      </w:r>
    </w:p>
    <w:p w14:paraId="4C097883" w14:textId="7A7080E2" w:rsidR="00C535AB" w:rsidRDefault="00C535AB" w:rsidP="00B60F03">
      <w:pPr>
        <w:spacing w:after="0" w:line="240" w:lineRule="auto"/>
      </w:pPr>
    </w:p>
    <w:p w14:paraId="16B9B3A5" w14:textId="77777777" w:rsidR="00BD3567" w:rsidRDefault="00BD3567" w:rsidP="007C6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package br.edu.unoesc.testejpa.model;</w:t>
      </w:r>
    </w:p>
    <w:p w14:paraId="6D2D7337" w14:textId="77777777" w:rsidR="00BD3567" w:rsidRDefault="00BD3567" w:rsidP="007C6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3AA009E" w14:textId="77777777" w:rsidR="00BD3567" w:rsidRDefault="00BD3567" w:rsidP="007C6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import java.io.Serializable;</w:t>
      </w:r>
    </w:p>
    <w:p w14:paraId="2BE655C9" w14:textId="77777777" w:rsidR="00BD3567" w:rsidRDefault="00BD3567" w:rsidP="007C6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import java.math.BigDecimal;</w:t>
      </w:r>
    </w:p>
    <w:p w14:paraId="3E75D630" w14:textId="77777777" w:rsidR="00BD3567" w:rsidRDefault="00BD3567" w:rsidP="007C6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import java.sql.Date;</w:t>
      </w:r>
    </w:p>
    <w:p w14:paraId="49A6C4EE" w14:textId="77777777" w:rsidR="00BD3567" w:rsidRDefault="00BD3567" w:rsidP="007C6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DDDC1F8" w14:textId="77777777" w:rsidR="00BD3567" w:rsidRDefault="00BD3567" w:rsidP="007C6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import jakarta.persistence.Column;</w:t>
      </w:r>
    </w:p>
    <w:p w14:paraId="5F6702F6" w14:textId="77777777" w:rsidR="00BD3567" w:rsidRDefault="00BD3567" w:rsidP="007C6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import jakarta.persistence.Entity;</w:t>
      </w:r>
    </w:p>
    <w:p w14:paraId="0DE9763B" w14:textId="77777777" w:rsidR="00BD3567" w:rsidRDefault="00BD3567" w:rsidP="007C6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import jakarta.persistence.GeneratedValue;</w:t>
      </w:r>
    </w:p>
    <w:p w14:paraId="50696743" w14:textId="77777777" w:rsidR="00BD3567" w:rsidRDefault="00BD3567" w:rsidP="007C6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import jakarta.persistence.GenerationType;</w:t>
      </w:r>
    </w:p>
    <w:p w14:paraId="76AB4729" w14:textId="77777777" w:rsidR="00BD3567" w:rsidRDefault="00BD3567" w:rsidP="007C6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import jakarta.persistence.Id;</w:t>
      </w:r>
    </w:p>
    <w:p w14:paraId="23D5D739" w14:textId="77777777" w:rsidR="00BD3567" w:rsidRPr="000139C3" w:rsidRDefault="00BD3567" w:rsidP="007C6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</w:rPr>
      </w:pPr>
      <w:r w:rsidRPr="000139C3">
        <w:rPr>
          <w:b/>
          <w:bCs/>
        </w:rPr>
        <w:t>import jakarta.persistence.ManyToOne;</w:t>
      </w:r>
    </w:p>
    <w:p w14:paraId="5DAE6BC3" w14:textId="77777777" w:rsidR="00BD3567" w:rsidRDefault="00BD3567" w:rsidP="007C6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import jakarta.persistence.Table;</w:t>
      </w:r>
    </w:p>
    <w:p w14:paraId="076911AD" w14:textId="77777777" w:rsidR="00BD3567" w:rsidRDefault="00BD3567" w:rsidP="007C6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import jakarta.persistence.Temporal;</w:t>
      </w:r>
    </w:p>
    <w:p w14:paraId="64D7DAA9" w14:textId="77777777" w:rsidR="00BD3567" w:rsidRDefault="00BD3567" w:rsidP="007C6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import jakarta.persistence.TemporalType;</w:t>
      </w:r>
    </w:p>
    <w:p w14:paraId="47EC63CE" w14:textId="77777777" w:rsidR="00BD3567" w:rsidRDefault="00BD3567" w:rsidP="007C6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2BDAA94" w14:textId="77777777" w:rsidR="00BD3567" w:rsidRDefault="00BD3567" w:rsidP="007C6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@Entity</w:t>
      </w:r>
    </w:p>
    <w:p w14:paraId="5145DA50" w14:textId="77777777" w:rsidR="00BD3567" w:rsidRDefault="00BD3567" w:rsidP="007C6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@Table(name = "pessoas")</w:t>
      </w:r>
    </w:p>
    <w:p w14:paraId="7FD51423" w14:textId="77777777" w:rsidR="00BD3567" w:rsidRDefault="00BD3567" w:rsidP="007C6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public class Pessoa implements Serializable {</w:t>
      </w:r>
    </w:p>
    <w:p w14:paraId="2C728431" w14:textId="77777777" w:rsidR="00BD3567" w:rsidRDefault="00BD3567" w:rsidP="007C6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  <w:t>private static final long serialVersionUID = 1L;</w:t>
      </w:r>
    </w:p>
    <w:p w14:paraId="404620D8" w14:textId="77777777" w:rsidR="00BD3567" w:rsidRDefault="00BD3567" w:rsidP="007C6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D66DE86" w14:textId="77777777" w:rsidR="00BD3567" w:rsidRDefault="00BD3567" w:rsidP="007C6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  <w:t>@Id</w:t>
      </w:r>
    </w:p>
    <w:p w14:paraId="4E73B5A3" w14:textId="77777777" w:rsidR="00BD3567" w:rsidRDefault="00BD3567" w:rsidP="007C6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  <w:t>@GeneratedValue(strategy = GenerationType.IDENTITY)</w:t>
      </w:r>
    </w:p>
    <w:p w14:paraId="480C0AD3" w14:textId="77777777" w:rsidR="00BD3567" w:rsidRDefault="00BD3567" w:rsidP="007C6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  <w:t>private Integer id;</w:t>
      </w:r>
    </w:p>
    <w:p w14:paraId="11082DFA" w14:textId="77777777" w:rsidR="00BD3567" w:rsidRDefault="00BD3567" w:rsidP="007C6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1D883D3" w14:textId="77777777" w:rsidR="00BD3567" w:rsidRDefault="00BD3567" w:rsidP="007C6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  <w:t>@Column(length = 50, nullable = false)</w:t>
      </w:r>
    </w:p>
    <w:p w14:paraId="6A45EB60" w14:textId="77777777" w:rsidR="00BD3567" w:rsidRDefault="00BD3567" w:rsidP="007C6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  <w:t>private String nome;</w:t>
      </w:r>
    </w:p>
    <w:p w14:paraId="1763A4C9" w14:textId="77777777" w:rsidR="00BD3567" w:rsidRDefault="00BD3567" w:rsidP="007C6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4B57481" w14:textId="77777777" w:rsidR="00BD3567" w:rsidRDefault="00BD3567" w:rsidP="007C6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  <w:t>@Temporal(TemporalType.DATE)</w:t>
      </w:r>
    </w:p>
    <w:p w14:paraId="20436FA0" w14:textId="77777777" w:rsidR="00BD3567" w:rsidRDefault="00BD3567" w:rsidP="007C6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  <w:t>@Column(name = "data_nascimento", nullable = false)</w:t>
      </w:r>
    </w:p>
    <w:p w14:paraId="561E2324" w14:textId="77777777" w:rsidR="00BD3567" w:rsidRDefault="00BD3567" w:rsidP="007C6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  <w:t>private java.sql.Date dataNascimento;</w:t>
      </w:r>
    </w:p>
    <w:p w14:paraId="5D3709FF" w14:textId="77777777" w:rsidR="00BD3567" w:rsidRDefault="00BD3567" w:rsidP="007C6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3876763" w14:textId="77777777" w:rsidR="00BD3567" w:rsidRDefault="00BD3567" w:rsidP="007C6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  <w:t>@Column(precision = 12, scale = 2, nullable = false)</w:t>
      </w:r>
    </w:p>
    <w:p w14:paraId="1C95FC16" w14:textId="77777777" w:rsidR="00BD3567" w:rsidRDefault="00BD3567" w:rsidP="007C6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  <w:t>private BigDecimal salario;</w:t>
      </w:r>
    </w:p>
    <w:p w14:paraId="40F49788" w14:textId="77777777" w:rsidR="00BD3567" w:rsidRDefault="00BD3567" w:rsidP="007C6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2661773" w14:textId="77777777" w:rsidR="00BD3567" w:rsidRPr="000139C3" w:rsidRDefault="00BD3567" w:rsidP="007C6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</w:rPr>
      </w:pPr>
      <w:r w:rsidRPr="000139C3">
        <w:rPr>
          <w:b/>
          <w:bCs/>
        </w:rPr>
        <w:tab/>
        <w:t>@ManyToOne</w:t>
      </w:r>
    </w:p>
    <w:p w14:paraId="490D6054" w14:textId="4ED02597" w:rsidR="00BD3567" w:rsidRPr="000139C3" w:rsidRDefault="00BD3567" w:rsidP="007C6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</w:rPr>
      </w:pPr>
      <w:r w:rsidRPr="000139C3">
        <w:rPr>
          <w:b/>
          <w:bCs/>
        </w:rPr>
        <w:tab/>
        <w:t>Departamento departamento;</w:t>
      </w:r>
    </w:p>
    <w:p w14:paraId="223EFD14" w14:textId="657FBF55" w:rsidR="00BD3567" w:rsidRDefault="00BD3567" w:rsidP="007C6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DE2DD31" w14:textId="612C4795" w:rsidR="00BD3567" w:rsidRPr="000139C3" w:rsidRDefault="00BD3567" w:rsidP="007C6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</w:rPr>
      </w:pPr>
      <w:r w:rsidRPr="000139C3">
        <w:rPr>
          <w:b/>
          <w:bCs/>
        </w:rPr>
        <w:tab/>
        <w:t>//</w:t>
      </w:r>
      <w:r w:rsidR="00A36994">
        <w:rPr>
          <w:b/>
          <w:bCs/>
        </w:rPr>
        <w:t xml:space="preserve">criar um novo </w:t>
      </w:r>
      <w:r w:rsidRPr="000139C3">
        <w:rPr>
          <w:b/>
          <w:bCs/>
        </w:rPr>
        <w:t>construtor completo</w:t>
      </w:r>
      <w:r w:rsidR="00A36994">
        <w:rPr>
          <w:b/>
          <w:bCs/>
        </w:rPr>
        <w:t xml:space="preserve"> – manter o existente</w:t>
      </w:r>
    </w:p>
    <w:p w14:paraId="2A126647" w14:textId="77777777" w:rsidR="00BD3567" w:rsidRPr="000139C3" w:rsidRDefault="00BD3567" w:rsidP="007C6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</w:rPr>
      </w:pPr>
      <w:r w:rsidRPr="000139C3">
        <w:rPr>
          <w:b/>
          <w:bCs/>
        </w:rPr>
        <w:tab/>
        <w:t>// atualizar gettes/setters</w:t>
      </w:r>
    </w:p>
    <w:p w14:paraId="4972E557" w14:textId="77777777" w:rsidR="007C66FA" w:rsidRPr="000139C3" w:rsidRDefault="00BD3567" w:rsidP="007C6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</w:rPr>
      </w:pPr>
      <w:r w:rsidRPr="000139C3">
        <w:rPr>
          <w:b/>
          <w:bCs/>
        </w:rPr>
        <w:tab/>
        <w:t>// atualizar toString</w:t>
      </w:r>
    </w:p>
    <w:p w14:paraId="70DBFC43" w14:textId="57D515A4" w:rsidR="00BD3567" w:rsidRDefault="007C66FA" w:rsidP="007C66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}</w:t>
      </w:r>
      <w:r w:rsidR="00BD3567">
        <w:tab/>
      </w:r>
    </w:p>
    <w:p w14:paraId="485B8316" w14:textId="79C0D076" w:rsidR="00BD3567" w:rsidRDefault="00BD3567" w:rsidP="00BD3567">
      <w:pPr>
        <w:spacing w:after="0" w:line="240" w:lineRule="auto"/>
      </w:pPr>
    </w:p>
    <w:p w14:paraId="750A272A" w14:textId="6932A3E2" w:rsidR="008B478E" w:rsidRDefault="008B478E">
      <w:r>
        <w:br w:type="page"/>
      </w:r>
    </w:p>
    <w:p w14:paraId="56C601E5" w14:textId="6DE8E826" w:rsidR="00BD3567" w:rsidRDefault="008B478E" w:rsidP="00BD3567">
      <w:pPr>
        <w:spacing w:after="0" w:line="240" w:lineRule="auto"/>
      </w:pPr>
      <w:r>
        <w:lastRenderedPageBreak/>
        <w:t>Vamos construir um novo app para testar os ajustes:</w:t>
      </w:r>
    </w:p>
    <w:p w14:paraId="1B1EDCCA" w14:textId="0A08E2EA" w:rsidR="008B478E" w:rsidRDefault="008B478E" w:rsidP="00BD3567">
      <w:pPr>
        <w:spacing w:after="0" w:line="240" w:lineRule="auto"/>
      </w:pPr>
    </w:p>
    <w:p w14:paraId="2F3CB77B" w14:textId="77777777" w:rsidR="00B805A5" w:rsidRDefault="00B805A5" w:rsidP="00B80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package br.edu.unoesc.testejpa.app;</w:t>
      </w:r>
    </w:p>
    <w:p w14:paraId="4757AF5E" w14:textId="77777777" w:rsidR="00B805A5" w:rsidRDefault="00B805A5" w:rsidP="00B80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9EF8025" w14:textId="77777777" w:rsidR="00B805A5" w:rsidRDefault="00B805A5" w:rsidP="00B80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import java.math.BigDecimal;</w:t>
      </w:r>
    </w:p>
    <w:p w14:paraId="4413BA7F" w14:textId="77777777" w:rsidR="00B805A5" w:rsidRDefault="00B805A5" w:rsidP="00B80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3E676AC" w14:textId="77777777" w:rsidR="00B805A5" w:rsidRDefault="00B805A5" w:rsidP="00B80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import br.edu.unoesc.testejpa.model.Departamento;</w:t>
      </w:r>
    </w:p>
    <w:p w14:paraId="7B638AD5" w14:textId="77777777" w:rsidR="00B805A5" w:rsidRDefault="00B805A5" w:rsidP="00B80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import br.edu.unoesc.testejpa.model.Pessoa;</w:t>
      </w:r>
    </w:p>
    <w:p w14:paraId="34D2123A" w14:textId="77777777" w:rsidR="00B805A5" w:rsidRDefault="00B805A5" w:rsidP="00B80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import br.edu.unoesc.testejpa.util.JPAUtil;</w:t>
      </w:r>
    </w:p>
    <w:p w14:paraId="7A1216DB" w14:textId="77777777" w:rsidR="00B805A5" w:rsidRDefault="00B805A5" w:rsidP="00B80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import jakarta.persistence.EntityManager;</w:t>
      </w:r>
    </w:p>
    <w:p w14:paraId="2303BCF5" w14:textId="77777777" w:rsidR="00B805A5" w:rsidRDefault="00B805A5" w:rsidP="00B80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174BDF9" w14:textId="77777777" w:rsidR="00B805A5" w:rsidRDefault="00B805A5" w:rsidP="00B80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public class App3 {</w:t>
      </w:r>
    </w:p>
    <w:p w14:paraId="56A8D16C" w14:textId="77777777" w:rsidR="00B805A5" w:rsidRDefault="00B805A5" w:rsidP="00B80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  <w:t>private static EntityManager em;</w:t>
      </w:r>
    </w:p>
    <w:p w14:paraId="2576FF84" w14:textId="77777777" w:rsidR="00B805A5" w:rsidRDefault="00B805A5" w:rsidP="00B80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</w:p>
    <w:p w14:paraId="61353847" w14:textId="77777777" w:rsidR="00B805A5" w:rsidRDefault="00B805A5" w:rsidP="00B80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  <w:t>public static void main(String[] args) {</w:t>
      </w:r>
    </w:p>
    <w:p w14:paraId="51BCE704" w14:textId="77777777" w:rsidR="00B805A5" w:rsidRDefault="00B805A5" w:rsidP="00B80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r>
        <w:tab/>
        <w:t>em = JPAUtil.getEntityManager();</w:t>
      </w:r>
    </w:p>
    <w:p w14:paraId="56F75B85" w14:textId="77777777" w:rsidR="00B805A5" w:rsidRDefault="00B805A5" w:rsidP="00B80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r>
        <w:tab/>
      </w:r>
    </w:p>
    <w:p w14:paraId="6A7ED9B3" w14:textId="77777777" w:rsidR="00B805A5" w:rsidRDefault="00B805A5" w:rsidP="00B80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r>
        <w:tab/>
        <w:t>Departamento d1 = new Departamento(null, "Desenvolvimento");</w:t>
      </w:r>
    </w:p>
    <w:p w14:paraId="1F72A6CF" w14:textId="77777777" w:rsidR="00B805A5" w:rsidRDefault="00B805A5" w:rsidP="00B80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r>
        <w:tab/>
        <w:t>Departamento d2 = new Departamento(null, "Testes");</w:t>
      </w:r>
    </w:p>
    <w:p w14:paraId="0C761391" w14:textId="77777777" w:rsidR="00B805A5" w:rsidRDefault="00B805A5" w:rsidP="00B80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r>
        <w:tab/>
      </w:r>
    </w:p>
    <w:p w14:paraId="28D95647" w14:textId="77777777" w:rsidR="00B805A5" w:rsidRDefault="00B805A5" w:rsidP="00B80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r>
        <w:tab/>
        <w:t>Pessoa p1 = new Pessoa("Maria", java.sql.Date.valueOf("2000-04-01"), new BigDecimal("10000.0"), d1);</w:t>
      </w:r>
    </w:p>
    <w:p w14:paraId="34CFA8E7" w14:textId="77777777" w:rsidR="00B805A5" w:rsidRDefault="00B805A5" w:rsidP="00B80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r>
        <w:tab/>
        <w:t>Pessoa p2 = new Pessoa("Antônio", java.sql.Date.valueOf("2001-05-02"), new BigDecimal("20000.0"),d2);</w:t>
      </w:r>
    </w:p>
    <w:p w14:paraId="1D8F67DB" w14:textId="77777777" w:rsidR="00B805A5" w:rsidRDefault="00B805A5" w:rsidP="00B80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r>
        <w:tab/>
        <w:t>Pessoa p3 = new Pessoa("Osvaldo", java.sql.Date.valueOf("2001-05-10"), new BigDecimal("10000.0"),d1);</w:t>
      </w:r>
    </w:p>
    <w:p w14:paraId="21901068" w14:textId="77777777" w:rsidR="00B805A5" w:rsidRDefault="00B805A5" w:rsidP="00B80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r>
        <w:tab/>
      </w:r>
    </w:p>
    <w:p w14:paraId="2ED22313" w14:textId="77777777" w:rsidR="00B805A5" w:rsidRDefault="00B805A5" w:rsidP="00B80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r>
        <w:tab/>
        <w:t>em.getTransaction().begin();</w:t>
      </w:r>
    </w:p>
    <w:p w14:paraId="4E9859B5" w14:textId="77777777" w:rsidR="00B805A5" w:rsidRDefault="00B805A5" w:rsidP="00B80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r>
        <w:tab/>
      </w:r>
    </w:p>
    <w:p w14:paraId="45B64B5F" w14:textId="77777777" w:rsidR="00B805A5" w:rsidRDefault="00B805A5" w:rsidP="00B80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r>
        <w:tab/>
        <w:t>em.persist(d1);</w:t>
      </w:r>
    </w:p>
    <w:p w14:paraId="7D765473" w14:textId="77777777" w:rsidR="00B805A5" w:rsidRDefault="00B805A5" w:rsidP="00B80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r>
        <w:tab/>
        <w:t>em.persist(d2);</w:t>
      </w:r>
    </w:p>
    <w:p w14:paraId="3F92B0EB" w14:textId="77777777" w:rsidR="00B805A5" w:rsidRDefault="00B805A5" w:rsidP="00B80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r>
        <w:tab/>
      </w:r>
    </w:p>
    <w:p w14:paraId="799A0BFF" w14:textId="77777777" w:rsidR="00B805A5" w:rsidRDefault="00B805A5" w:rsidP="00B80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r>
        <w:tab/>
        <w:t>em.persist(p1);</w:t>
      </w:r>
    </w:p>
    <w:p w14:paraId="25CB33AB" w14:textId="77777777" w:rsidR="00B805A5" w:rsidRDefault="00B805A5" w:rsidP="00B80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r>
        <w:tab/>
        <w:t>em.persist(p2);</w:t>
      </w:r>
      <w:r>
        <w:tab/>
      </w:r>
      <w:r>
        <w:tab/>
      </w:r>
    </w:p>
    <w:p w14:paraId="7F89EEAD" w14:textId="77777777" w:rsidR="00B805A5" w:rsidRDefault="00B805A5" w:rsidP="00B80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r>
        <w:tab/>
        <w:t>em.persist(p3);</w:t>
      </w:r>
    </w:p>
    <w:p w14:paraId="69964E98" w14:textId="77777777" w:rsidR="00B805A5" w:rsidRDefault="00B805A5" w:rsidP="00B80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r>
        <w:tab/>
        <w:t>em.getTransaction().commit();</w:t>
      </w:r>
    </w:p>
    <w:p w14:paraId="4651FEDA" w14:textId="77777777" w:rsidR="00B805A5" w:rsidRDefault="00B805A5" w:rsidP="00B80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r>
        <w:tab/>
      </w:r>
    </w:p>
    <w:p w14:paraId="52AABEAC" w14:textId="77777777" w:rsidR="00B805A5" w:rsidRDefault="00B805A5" w:rsidP="00B80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r>
        <w:tab/>
        <w:t>em.close();</w:t>
      </w:r>
    </w:p>
    <w:p w14:paraId="7B619F47" w14:textId="77777777" w:rsidR="00B805A5" w:rsidRDefault="00B805A5" w:rsidP="00B80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r>
        <w:tab/>
        <w:t>JPAUtil.closeEntityManagerFactory();</w:t>
      </w:r>
    </w:p>
    <w:p w14:paraId="6B285BFA" w14:textId="77777777" w:rsidR="00B805A5" w:rsidRDefault="00B805A5" w:rsidP="00B80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  <w:t>}</w:t>
      </w:r>
    </w:p>
    <w:p w14:paraId="11F5E0F6" w14:textId="4D69E03C" w:rsidR="008B478E" w:rsidRDefault="00B805A5" w:rsidP="00B805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}</w:t>
      </w:r>
    </w:p>
    <w:p w14:paraId="71CC48A4" w14:textId="450BBC88" w:rsidR="00B805A5" w:rsidRDefault="00B805A5" w:rsidP="00B805A5">
      <w:pPr>
        <w:spacing w:after="0" w:line="240" w:lineRule="auto"/>
      </w:pPr>
    </w:p>
    <w:p w14:paraId="6E4C781B" w14:textId="71321EE9" w:rsidR="00B805A5" w:rsidRDefault="00154AE4" w:rsidP="00B805A5">
      <w:pPr>
        <w:spacing w:after="0" w:line="240" w:lineRule="auto"/>
      </w:pPr>
      <w:r>
        <w:t>Ao conferir já teremos as duas tabelas com seus dados.</w:t>
      </w:r>
    </w:p>
    <w:p w14:paraId="2AD8D259" w14:textId="77777777" w:rsidR="00154AE4" w:rsidRDefault="00154AE4" w:rsidP="00B805A5">
      <w:pPr>
        <w:spacing w:after="0" w:line="240" w:lineRule="auto"/>
      </w:pPr>
    </w:p>
    <w:p w14:paraId="0F35B26E" w14:textId="77777777" w:rsidR="00B805A5" w:rsidRDefault="00B805A5" w:rsidP="00B805A5">
      <w:pPr>
        <w:spacing w:after="0" w:line="240" w:lineRule="auto"/>
      </w:pPr>
    </w:p>
    <w:p w14:paraId="3C5ECAE4" w14:textId="1A0ACEE0" w:rsidR="00B805A5" w:rsidRDefault="00B805A5">
      <w:r>
        <w:br w:type="page"/>
      </w:r>
    </w:p>
    <w:p w14:paraId="2BAF2199" w14:textId="52148FBC" w:rsidR="00A61B44" w:rsidRDefault="00AA3EDA" w:rsidP="00A61B44">
      <w:pPr>
        <w:spacing w:after="0" w:line="240" w:lineRule="auto"/>
      </w:pPr>
      <w:r>
        <w:lastRenderedPageBreak/>
        <w:t>Podemos agora consultar os dados utilizando uma query:</w:t>
      </w:r>
    </w:p>
    <w:p w14:paraId="79DB03B3" w14:textId="6229D326" w:rsidR="00AA3EDA" w:rsidRDefault="00AA3EDA" w:rsidP="00A61B44">
      <w:pPr>
        <w:spacing w:after="0" w:line="240" w:lineRule="auto"/>
      </w:pPr>
    </w:p>
    <w:p w14:paraId="45D1C50F" w14:textId="77777777" w:rsidR="002244B6" w:rsidRDefault="002244B6" w:rsidP="00224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r>
        <w:tab/>
        <w:t>// Procurando uma pessoa pelo id</w:t>
      </w:r>
    </w:p>
    <w:p w14:paraId="1B81BD19" w14:textId="77777777" w:rsidR="002244B6" w:rsidRDefault="002244B6" w:rsidP="00224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r>
        <w:tab/>
        <w:t>System.out.println("Primeira pessoa:");</w:t>
      </w:r>
    </w:p>
    <w:p w14:paraId="5B402A18" w14:textId="77777777" w:rsidR="002244B6" w:rsidRDefault="002244B6" w:rsidP="00224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r>
        <w:tab/>
        <w:t>System.out.println(em.find(Pessoa.class, 1));</w:t>
      </w:r>
    </w:p>
    <w:p w14:paraId="479BB588" w14:textId="75763DD5" w:rsidR="002244B6" w:rsidRDefault="002244B6" w:rsidP="00224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r>
        <w:tab/>
      </w:r>
    </w:p>
    <w:p w14:paraId="38278BA8" w14:textId="77777777" w:rsidR="008F0BE4" w:rsidRDefault="008F0BE4" w:rsidP="008F0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r>
        <w:tab/>
        <w:t>//Mostrando todas pessoas e seus departamentos</w:t>
      </w:r>
      <w:r>
        <w:tab/>
      </w:r>
      <w:r>
        <w:tab/>
      </w:r>
    </w:p>
    <w:p w14:paraId="60258AE4" w14:textId="545C57FA" w:rsidR="008F0BE4" w:rsidRDefault="008F0BE4" w:rsidP="008F0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r>
        <w:tab/>
        <w:t>String jpql1 = "SELECT p FROM Pessoa p JOIN Departamento d on p.departamento = d.id";</w:t>
      </w:r>
    </w:p>
    <w:p w14:paraId="2F450E8B" w14:textId="008AC8A5" w:rsidR="008F0BE4" w:rsidRDefault="008F0BE4" w:rsidP="008F0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r>
        <w:tab/>
        <w:t>List&lt;Pessoa&gt; pessoas1 = em.createQuery(jpql1, Pessoa.class).getResultList();</w:t>
      </w:r>
    </w:p>
    <w:p w14:paraId="6740065B" w14:textId="77777777" w:rsidR="004022F2" w:rsidRDefault="004022F2" w:rsidP="008F0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74BB07C" w14:textId="4A383FB2" w:rsidR="008F0BE4" w:rsidRDefault="008F0BE4" w:rsidP="008F0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r>
        <w:tab/>
      </w:r>
      <w:r w:rsidR="001A5A8F" w:rsidRPr="001A5A8F">
        <w:t>System.out.println("Pessoas e seus departamentos")</w:t>
      </w:r>
    </w:p>
    <w:p w14:paraId="7DBE2B2F" w14:textId="77777777" w:rsidR="008F0BE4" w:rsidRDefault="008F0BE4" w:rsidP="008F0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r>
        <w:tab/>
        <w:t>System.out.println("Pessoa\t\tDepartamento");</w:t>
      </w:r>
    </w:p>
    <w:p w14:paraId="038B9560" w14:textId="3CA58D62" w:rsidR="008F0BE4" w:rsidRDefault="008F0BE4" w:rsidP="008F0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r>
        <w:tab/>
        <w:t>for(Pessoa p: pessoas1) {</w:t>
      </w:r>
    </w:p>
    <w:p w14:paraId="1CEE3B8D" w14:textId="77777777" w:rsidR="008F0BE4" w:rsidRDefault="008F0BE4" w:rsidP="008F0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r>
        <w:tab/>
      </w:r>
      <w:r>
        <w:tab/>
        <w:t>System.out.println(p.getNome()+"\t\t"+p.getDepartamento().getNome());</w:t>
      </w:r>
    </w:p>
    <w:p w14:paraId="542EFD21" w14:textId="19489E6B" w:rsidR="008F0BE4" w:rsidRDefault="008F0BE4" w:rsidP="008F0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r>
        <w:tab/>
        <w:t>}</w:t>
      </w:r>
    </w:p>
    <w:p w14:paraId="11F22BCA" w14:textId="77777777" w:rsidR="008F0BE4" w:rsidRDefault="008F0BE4" w:rsidP="008F0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EA744BB" w14:textId="0CE2D79C" w:rsidR="002244B6" w:rsidRDefault="002244B6" w:rsidP="00224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r>
        <w:tab/>
        <w:t xml:space="preserve">//Mostrando as pessoas de um </w:t>
      </w:r>
      <w:r w:rsidR="008F0BE4">
        <w:t xml:space="preserve">determinado </w:t>
      </w:r>
      <w:r>
        <w:t>departamento</w:t>
      </w:r>
      <w:r>
        <w:tab/>
      </w:r>
      <w:r>
        <w:tab/>
      </w:r>
    </w:p>
    <w:p w14:paraId="12048D08" w14:textId="362DAFA2" w:rsidR="002244B6" w:rsidRDefault="002244B6" w:rsidP="00224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r>
        <w:tab/>
        <w:t>String jpql</w:t>
      </w:r>
      <w:r w:rsidR="008F0BE4">
        <w:t>2</w:t>
      </w:r>
      <w:r>
        <w:t xml:space="preserve"> = "SELECT p FROM Pessoa p WHERE p.departamento.nome = :nome";</w:t>
      </w:r>
    </w:p>
    <w:p w14:paraId="53A3303D" w14:textId="5094D20A" w:rsidR="002244B6" w:rsidRDefault="002244B6" w:rsidP="00224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r>
        <w:tab/>
        <w:t>List&lt;Pessoa&gt; pessoas</w:t>
      </w:r>
      <w:r w:rsidR="008F0BE4">
        <w:t>2</w:t>
      </w:r>
      <w:r>
        <w:t xml:space="preserve"> = em.createQuery(jpql</w:t>
      </w:r>
      <w:r w:rsidR="008F0BE4">
        <w:t>2</w:t>
      </w:r>
      <w:r>
        <w:t>, Pessoa.class)</w:t>
      </w:r>
    </w:p>
    <w:p w14:paraId="367E872D" w14:textId="77777777" w:rsidR="002244B6" w:rsidRDefault="002244B6" w:rsidP="00224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setParameter("nome", "Desenvolvimento")</w:t>
      </w:r>
    </w:p>
    <w:p w14:paraId="2F149C38" w14:textId="1E40B58A" w:rsidR="002244B6" w:rsidRDefault="002244B6" w:rsidP="00224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.getResultList();</w:t>
      </w:r>
    </w:p>
    <w:p w14:paraId="33814454" w14:textId="77777777" w:rsidR="004022F2" w:rsidRDefault="004022F2" w:rsidP="00224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4B9E623" w14:textId="56AC205B" w:rsidR="002244B6" w:rsidRDefault="002244B6" w:rsidP="00224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r>
        <w:tab/>
      </w:r>
      <w:r w:rsidR="001A5A8F" w:rsidRPr="001A5A8F">
        <w:t>System.out.println("Pessoas do departamento de Desenvolvimento");</w:t>
      </w:r>
    </w:p>
    <w:p w14:paraId="2ABEA5BB" w14:textId="77777777" w:rsidR="002244B6" w:rsidRDefault="002244B6" w:rsidP="00224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r>
        <w:tab/>
        <w:t>System.out.println("Pessoa\t\tDepartamento");</w:t>
      </w:r>
    </w:p>
    <w:p w14:paraId="6EE8C8AE" w14:textId="784AACE9" w:rsidR="002244B6" w:rsidRDefault="002244B6" w:rsidP="00224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r>
        <w:tab/>
        <w:t>for(Pessoa p:pessoas</w:t>
      </w:r>
      <w:r w:rsidR="008F0BE4">
        <w:t>2</w:t>
      </w:r>
      <w:r>
        <w:t>) {</w:t>
      </w:r>
    </w:p>
    <w:p w14:paraId="73679B91" w14:textId="77777777" w:rsidR="002244B6" w:rsidRDefault="002244B6" w:rsidP="00224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r>
        <w:tab/>
      </w:r>
      <w:r>
        <w:tab/>
        <w:t>System.out.println(p.getNome()+"\t\t"+p.getDepartamento().getNome());</w:t>
      </w:r>
    </w:p>
    <w:p w14:paraId="4913D257" w14:textId="7F30D7CE" w:rsidR="00AA3EDA" w:rsidRDefault="002244B6" w:rsidP="00224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r>
        <w:tab/>
        <w:t>}</w:t>
      </w:r>
    </w:p>
    <w:p w14:paraId="0FD3F09A" w14:textId="77777777" w:rsidR="002244B6" w:rsidRDefault="002244B6" w:rsidP="002244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4DB4225" w14:textId="1A8574B6" w:rsidR="002244B6" w:rsidRDefault="002244B6" w:rsidP="002244B6">
      <w:pPr>
        <w:spacing w:after="0" w:line="240" w:lineRule="auto"/>
      </w:pPr>
    </w:p>
    <w:p w14:paraId="0CDB39EB" w14:textId="77777777" w:rsidR="002244B6" w:rsidRDefault="002244B6" w:rsidP="002244B6">
      <w:pPr>
        <w:spacing w:after="0" w:line="240" w:lineRule="auto"/>
      </w:pPr>
    </w:p>
    <w:p w14:paraId="21C1FC28" w14:textId="29F361F9" w:rsidR="00AA3EDA" w:rsidRDefault="00AA3EDA" w:rsidP="00A61B44">
      <w:pPr>
        <w:spacing w:after="0" w:line="240" w:lineRule="auto"/>
      </w:pPr>
    </w:p>
    <w:p w14:paraId="79026652" w14:textId="21600EA0" w:rsidR="00D42D28" w:rsidRDefault="00D42D28">
      <w:r>
        <w:br w:type="page"/>
      </w:r>
    </w:p>
    <w:p w14:paraId="7A9CC421" w14:textId="77777777" w:rsidR="00D42D28" w:rsidRDefault="00D42D28" w:rsidP="00A61B44">
      <w:pPr>
        <w:spacing w:after="0" w:line="240" w:lineRule="auto"/>
      </w:pPr>
      <w:r>
        <w:lastRenderedPageBreak/>
        <w:t xml:space="preserve">Vamos agora separar os métodos de DAO.  </w:t>
      </w:r>
    </w:p>
    <w:p w14:paraId="7D1DD102" w14:textId="6B1D1867" w:rsidR="00AA3EDA" w:rsidRDefault="00D42D28" w:rsidP="00A61B44">
      <w:pPr>
        <w:spacing w:after="0" w:line="240" w:lineRule="auto"/>
      </w:pPr>
      <w:r>
        <w:t>Para isso vamos antes atualizar a classe JPAUtil assim:</w:t>
      </w:r>
    </w:p>
    <w:p w14:paraId="563E0F58" w14:textId="25DF7A69" w:rsidR="00D42D28" w:rsidRDefault="00D42D28" w:rsidP="00A61B44">
      <w:pPr>
        <w:spacing w:after="0" w:line="240" w:lineRule="auto"/>
      </w:pPr>
    </w:p>
    <w:p w14:paraId="67E0A590" w14:textId="77777777" w:rsidR="00CB0657" w:rsidRDefault="00CB0657" w:rsidP="00CB0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package br.edu.unoesc.testejpa.util;</w:t>
      </w:r>
    </w:p>
    <w:p w14:paraId="303C63E0" w14:textId="77777777" w:rsidR="00CB0657" w:rsidRDefault="00CB0657" w:rsidP="00CB0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7D044B2" w14:textId="77777777" w:rsidR="00CB0657" w:rsidRDefault="00CB0657" w:rsidP="00CB0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import jakarta.persistence.EntityManager;</w:t>
      </w:r>
    </w:p>
    <w:p w14:paraId="2BE81C9C" w14:textId="77777777" w:rsidR="00CB0657" w:rsidRDefault="00CB0657" w:rsidP="00CB0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import jakarta.persistence.EntityManagerFactory;</w:t>
      </w:r>
    </w:p>
    <w:p w14:paraId="029E4C24" w14:textId="77777777" w:rsidR="00CB0657" w:rsidRDefault="00CB0657" w:rsidP="00CB0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import jakarta.persistence.Persistence;</w:t>
      </w:r>
    </w:p>
    <w:p w14:paraId="0DDBAECA" w14:textId="77777777" w:rsidR="00CB0657" w:rsidRDefault="00CB0657" w:rsidP="00CB0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FCD2738" w14:textId="77777777" w:rsidR="00CB0657" w:rsidRDefault="00CB0657" w:rsidP="00CB0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public class JPAUtil {</w:t>
      </w:r>
    </w:p>
    <w:p w14:paraId="3C6663CA" w14:textId="77777777" w:rsidR="00CB0657" w:rsidRPr="00CB0657" w:rsidRDefault="00CB0657" w:rsidP="00CB0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</w:rPr>
      </w:pPr>
      <w:r>
        <w:tab/>
      </w:r>
      <w:r w:rsidRPr="00CB0657">
        <w:rPr>
          <w:b/>
          <w:bCs/>
        </w:rPr>
        <w:t>private static final EntityManagerFactory EMF;</w:t>
      </w:r>
    </w:p>
    <w:p w14:paraId="3F0F0B0F" w14:textId="77777777" w:rsidR="00CB0657" w:rsidRPr="00CB0657" w:rsidRDefault="00CB0657" w:rsidP="00CB0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</w:rPr>
      </w:pPr>
      <w:r w:rsidRPr="00CB0657">
        <w:rPr>
          <w:b/>
          <w:bCs/>
        </w:rPr>
        <w:tab/>
      </w:r>
    </w:p>
    <w:p w14:paraId="3F280DA6" w14:textId="77777777" w:rsidR="00CB0657" w:rsidRPr="00CB0657" w:rsidRDefault="00CB0657" w:rsidP="00CB0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</w:rPr>
      </w:pPr>
      <w:r w:rsidRPr="00CB0657">
        <w:rPr>
          <w:b/>
          <w:bCs/>
        </w:rPr>
        <w:tab/>
        <w:t>static {</w:t>
      </w:r>
    </w:p>
    <w:p w14:paraId="7EA072EA" w14:textId="77777777" w:rsidR="00CB0657" w:rsidRPr="00CB0657" w:rsidRDefault="00CB0657" w:rsidP="00CB0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</w:rPr>
      </w:pPr>
      <w:r w:rsidRPr="00CB0657">
        <w:rPr>
          <w:b/>
          <w:bCs/>
        </w:rPr>
        <w:tab/>
      </w:r>
      <w:r w:rsidRPr="00CB0657">
        <w:rPr>
          <w:b/>
          <w:bCs/>
        </w:rPr>
        <w:tab/>
        <w:t>try {</w:t>
      </w:r>
    </w:p>
    <w:p w14:paraId="6C658480" w14:textId="77777777" w:rsidR="00CB0657" w:rsidRPr="00CB0657" w:rsidRDefault="00CB0657" w:rsidP="00CB0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</w:rPr>
      </w:pPr>
      <w:r w:rsidRPr="00CB0657">
        <w:rPr>
          <w:b/>
          <w:bCs/>
        </w:rPr>
        <w:tab/>
      </w:r>
      <w:r w:rsidRPr="00CB0657">
        <w:rPr>
          <w:b/>
          <w:bCs/>
        </w:rPr>
        <w:tab/>
      </w:r>
      <w:r w:rsidRPr="00CB0657">
        <w:rPr>
          <w:b/>
          <w:bCs/>
        </w:rPr>
        <w:tab/>
        <w:t>EMF = Persistence.createEntityManagerFactory("jpapersistencia");</w:t>
      </w:r>
      <w:r w:rsidRPr="00CB0657">
        <w:rPr>
          <w:b/>
          <w:bCs/>
        </w:rPr>
        <w:tab/>
      </w:r>
    </w:p>
    <w:p w14:paraId="0D990855" w14:textId="77777777" w:rsidR="00CB0657" w:rsidRPr="00CB0657" w:rsidRDefault="00CB0657" w:rsidP="00CB0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</w:rPr>
      </w:pPr>
      <w:r w:rsidRPr="00CB0657">
        <w:rPr>
          <w:b/>
          <w:bCs/>
        </w:rPr>
        <w:tab/>
      </w:r>
      <w:r w:rsidRPr="00CB0657">
        <w:rPr>
          <w:b/>
          <w:bCs/>
        </w:rPr>
        <w:tab/>
        <w:t>} catch(Exception e) {</w:t>
      </w:r>
    </w:p>
    <w:p w14:paraId="42E152A9" w14:textId="77777777" w:rsidR="00CB0657" w:rsidRPr="00CB0657" w:rsidRDefault="00CB0657" w:rsidP="00CB0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</w:rPr>
      </w:pPr>
      <w:r w:rsidRPr="00CB0657">
        <w:rPr>
          <w:b/>
          <w:bCs/>
        </w:rPr>
        <w:tab/>
      </w:r>
      <w:r w:rsidRPr="00CB0657">
        <w:rPr>
          <w:b/>
          <w:bCs/>
        </w:rPr>
        <w:tab/>
      </w:r>
      <w:r w:rsidRPr="00CB0657">
        <w:rPr>
          <w:b/>
          <w:bCs/>
        </w:rPr>
        <w:tab/>
        <w:t>throw new RuntimeException(e);</w:t>
      </w:r>
    </w:p>
    <w:p w14:paraId="592CF68F" w14:textId="77777777" w:rsidR="00CB0657" w:rsidRPr="00CB0657" w:rsidRDefault="00CB0657" w:rsidP="00CB0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</w:rPr>
      </w:pPr>
      <w:r w:rsidRPr="00CB0657">
        <w:rPr>
          <w:b/>
          <w:bCs/>
        </w:rPr>
        <w:tab/>
      </w:r>
      <w:r w:rsidRPr="00CB0657">
        <w:rPr>
          <w:b/>
          <w:bCs/>
        </w:rPr>
        <w:tab/>
        <w:t>}</w:t>
      </w:r>
    </w:p>
    <w:p w14:paraId="2CFBABA2" w14:textId="77777777" w:rsidR="00CB0657" w:rsidRPr="00CB0657" w:rsidRDefault="00CB0657" w:rsidP="00CB0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</w:rPr>
      </w:pPr>
      <w:r w:rsidRPr="00CB0657">
        <w:rPr>
          <w:b/>
          <w:bCs/>
        </w:rPr>
        <w:tab/>
        <w:t>}</w:t>
      </w:r>
    </w:p>
    <w:p w14:paraId="4DF43DF7" w14:textId="77777777" w:rsidR="00CB0657" w:rsidRDefault="00CB0657" w:rsidP="00CB0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  <w:t>private JPAUtil() {</w:t>
      </w:r>
    </w:p>
    <w:p w14:paraId="2DFA1DF3" w14:textId="77777777" w:rsidR="00CB0657" w:rsidRDefault="00CB0657" w:rsidP="00CB0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  <w:t>}</w:t>
      </w:r>
    </w:p>
    <w:p w14:paraId="6F5BB85C" w14:textId="77777777" w:rsidR="00CB0657" w:rsidRDefault="00CB0657" w:rsidP="00CB0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CBC8D65" w14:textId="77777777" w:rsidR="00CB0657" w:rsidRDefault="00CB0657" w:rsidP="00CB0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  <w:t>public static EntityManager getEntityManager() {</w:t>
      </w:r>
    </w:p>
    <w:p w14:paraId="58892BCA" w14:textId="77777777" w:rsidR="00CB0657" w:rsidRDefault="00CB0657" w:rsidP="00CB0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r>
        <w:tab/>
        <w:t>return EMF.createEntityManager();</w:t>
      </w:r>
    </w:p>
    <w:p w14:paraId="2161C4E5" w14:textId="77777777" w:rsidR="00CB0657" w:rsidRDefault="00CB0657" w:rsidP="00CB0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  <w:t>}</w:t>
      </w:r>
    </w:p>
    <w:p w14:paraId="3ECB36DF" w14:textId="77777777" w:rsidR="00CB0657" w:rsidRDefault="00CB0657" w:rsidP="00CB0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504CCE6" w14:textId="77777777" w:rsidR="00CB0657" w:rsidRDefault="00CB0657" w:rsidP="00CB0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  <w:t>public static void closeEntityManagerFactory() {</w:t>
      </w:r>
    </w:p>
    <w:p w14:paraId="74355CC2" w14:textId="77777777" w:rsidR="00CB0657" w:rsidRDefault="00CB0657" w:rsidP="00CB0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r>
        <w:tab/>
        <w:t>EMF.close();</w:t>
      </w:r>
    </w:p>
    <w:p w14:paraId="3E346A13" w14:textId="77777777" w:rsidR="00CB0657" w:rsidRDefault="00CB0657" w:rsidP="00CB0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  <w:t>}</w:t>
      </w:r>
    </w:p>
    <w:p w14:paraId="0967E703" w14:textId="62C0B98F" w:rsidR="00D42D28" w:rsidRDefault="00CB0657" w:rsidP="00CB06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}</w:t>
      </w:r>
    </w:p>
    <w:p w14:paraId="169B7D64" w14:textId="66262205" w:rsidR="00CB0657" w:rsidRDefault="00CB0657" w:rsidP="00CB0657">
      <w:pPr>
        <w:spacing w:after="0" w:line="240" w:lineRule="auto"/>
      </w:pPr>
    </w:p>
    <w:p w14:paraId="5FF3F899" w14:textId="172E971D" w:rsidR="00CB0657" w:rsidRDefault="00CB0657" w:rsidP="00CB0657">
      <w:pPr>
        <w:spacing w:after="0" w:line="240" w:lineRule="auto"/>
      </w:pPr>
    </w:p>
    <w:p w14:paraId="7167FFE2" w14:textId="77777777" w:rsidR="00705BFD" w:rsidRDefault="00705BFD" w:rsidP="00CB0657">
      <w:pPr>
        <w:spacing w:after="0" w:line="240" w:lineRule="auto"/>
      </w:pPr>
    </w:p>
    <w:p w14:paraId="049C6258" w14:textId="77777777" w:rsidR="00D42D28" w:rsidRDefault="00D42D28" w:rsidP="00A61B44">
      <w:pPr>
        <w:spacing w:after="0" w:line="240" w:lineRule="auto"/>
      </w:pPr>
    </w:p>
    <w:p w14:paraId="18BDDD4B" w14:textId="46DF51D9" w:rsidR="00D42D28" w:rsidRDefault="00D42D28" w:rsidP="00A61B44">
      <w:pPr>
        <w:spacing w:after="0" w:line="240" w:lineRule="auto"/>
      </w:pPr>
    </w:p>
    <w:p w14:paraId="0053D63D" w14:textId="47B1275C" w:rsidR="00705BFD" w:rsidRDefault="00705BFD">
      <w:r>
        <w:br w:type="page"/>
      </w:r>
    </w:p>
    <w:p w14:paraId="723FDDD8" w14:textId="7686C6CE" w:rsidR="00D42D28" w:rsidRDefault="00705BFD" w:rsidP="00A61B44">
      <w:pPr>
        <w:spacing w:after="0" w:line="240" w:lineRule="auto"/>
      </w:pPr>
      <w:r>
        <w:lastRenderedPageBreak/>
        <w:t xml:space="preserve">Vamos criar a classe </w:t>
      </w:r>
      <w:r w:rsidRPr="00BA2CEE">
        <w:rPr>
          <w:b/>
          <w:bCs/>
        </w:rPr>
        <w:t>DaoPessoa</w:t>
      </w:r>
      <w:r>
        <w:t xml:space="preserve"> </w:t>
      </w:r>
      <w:r w:rsidR="00BB4B3C">
        <w:t xml:space="preserve"> e </w:t>
      </w:r>
      <w:r w:rsidR="00BB4B3C" w:rsidRPr="00BB4B3C">
        <w:rPr>
          <w:b/>
          <w:bCs/>
        </w:rPr>
        <w:t>DaoDepartamento</w:t>
      </w:r>
      <w:r w:rsidR="00BB4B3C">
        <w:t xml:space="preserve"> </w:t>
      </w:r>
      <w:r>
        <w:t xml:space="preserve">no package </w:t>
      </w:r>
      <w:r w:rsidRPr="00BA2CEE">
        <w:rPr>
          <w:b/>
          <w:bCs/>
        </w:rPr>
        <w:t>br.edu.unoesc.testejpa.dao</w:t>
      </w:r>
      <w:r w:rsidR="00E87343">
        <w:t xml:space="preserve"> assim:</w:t>
      </w:r>
    </w:p>
    <w:p w14:paraId="2B85CCF7" w14:textId="08789061" w:rsidR="00A350EA" w:rsidRDefault="00A350EA" w:rsidP="00A61B44">
      <w:pPr>
        <w:spacing w:after="0" w:line="240" w:lineRule="auto"/>
      </w:pPr>
    </w:p>
    <w:p w14:paraId="34DFA4B6" w14:textId="77777777" w:rsidR="00A350EA" w:rsidRPr="00A350EA" w:rsidRDefault="00A350EA" w:rsidP="00A35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A350EA">
        <w:rPr>
          <w:sz w:val="20"/>
          <w:szCs w:val="20"/>
        </w:rPr>
        <w:t>package br.edu.unoesc.testejpa.dao;</w:t>
      </w:r>
    </w:p>
    <w:p w14:paraId="02BEA427" w14:textId="77777777" w:rsidR="00A350EA" w:rsidRPr="00A350EA" w:rsidRDefault="00A350EA" w:rsidP="00A35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</w:p>
    <w:p w14:paraId="66AC0AF6" w14:textId="77777777" w:rsidR="00A350EA" w:rsidRPr="00A350EA" w:rsidRDefault="00A350EA" w:rsidP="00A35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A350EA">
        <w:rPr>
          <w:sz w:val="20"/>
          <w:szCs w:val="20"/>
        </w:rPr>
        <w:t>import java.util.List;</w:t>
      </w:r>
    </w:p>
    <w:p w14:paraId="712D724F" w14:textId="77777777" w:rsidR="00A350EA" w:rsidRPr="00A350EA" w:rsidRDefault="00A350EA" w:rsidP="00A35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</w:p>
    <w:p w14:paraId="7787239A" w14:textId="77777777" w:rsidR="00A350EA" w:rsidRPr="00A350EA" w:rsidRDefault="00A350EA" w:rsidP="00A35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A350EA">
        <w:rPr>
          <w:sz w:val="20"/>
          <w:szCs w:val="20"/>
        </w:rPr>
        <w:t>import br.edu.unoesc.testejpa.model.Pessoa;</w:t>
      </w:r>
    </w:p>
    <w:p w14:paraId="166DC229" w14:textId="77777777" w:rsidR="00A350EA" w:rsidRPr="00A350EA" w:rsidRDefault="00A350EA" w:rsidP="00A35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A350EA">
        <w:rPr>
          <w:sz w:val="20"/>
          <w:szCs w:val="20"/>
        </w:rPr>
        <w:t>import br.edu.unoesc.testejpa.util.JPAUtil;</w:t>
      </w:r>
    </w:p>
    <w:p w14:paraId="0BBE5213" w14:textId="77777777" w:rsidR="00A350EA" w:rsidRPr="00A350EA" w:rsidRDefault="00A350EA" w:rsidP="00A35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A350EA">
        <w:rPr>
          <w:sz w:val="20"/>
          <w:szCs w:val="20"/>
        </w:rPr>
        <w:t>import jakarta.persistence.EntityManager;</w:t>
      </w:r>
    </w:p>
    <w:p w14:paraId="1F5F58B4" w14:textId="77777777" w:rsidR="00A350EA" w:rsidRPr="00A350EA" w:rsidRDefault="00A350EA" w:rsidP="00A35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A350EA">
        <w:rPr>
          <w:sz w:val="20"/>
          <w:szCs w:val="20"/>
        </w:rPr>
        <w:t>import jakarta.persistence.TypedQuery;</w:t>
      </w:r>
    </w:p>
    <w:p w14:paraId="27DAB4E7" w14:textId="77777777" w:rsidR="00A350EA" w:rsidRPr="00A350EA" w:rsidRDefault="00A350EA" w:rsidP="00A35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</w:p>
    <w:p w14:paraId="0C5ACEA6" w14:textId="77777777" w:rsidR="00A350EA" w:rsidRPr="00E51071" w:rsidRDefault="00A350EA" w:rsidP="00A35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b/>
          <w:bCs/>
          <w:sz w:val="20"/>
          <w:szCs w:val="20"/>
        </w:rPr>
      </w:pPr>
      <w:r w:rsidRPr="00E51071">
        <w:rPr>
          <w:b/>
          <w:bCs/>
          <w:sz w:val="20"/>
          <w:szCs w:val="20"/>
        </w:rPr>
        <w:t>public class DaoPessoa {</w:t>
      </w:r>
    </w:p>
    <w:p w14:paraId="12B669C9" w14:textId="77777777" w:rsidR="00A350EA" w:rsidRPr="00A350EA" w:rsidRDefault="00A350EA" w:rsidP="00A35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A350EA">
        <w:rPr>
          <w:sz w:val="20"/>
          <w:szCs w:val="20"/>
        </w:rPr>
        <w:tab/>
        <w:t>private EntityManager em;</w:t>
      </w:r>
    </w:p>
    <w:p w14:paraId="7B04EF53" w14:textId="77777777" w:rsidR="00A350EA" w:rsidRPr="00A350EA" w:rsidRDefault="00A350EA" w:rsidP="00A35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</w:p>
    <w:p w14:paraId="075E42E9" w14:textId="77777777" w:rsidR="00A350EA" w:rsidRPr="00A350EA" w:rsidRDefault="00A350EA" w:rsidP="00A35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A350EA">
        <w:rPr>
          <w:sz w:val="20"/>
          <w:szCs w:val="20"/>
        </w:rPr>
        <w:tab/>
        <w:t>public DaoPessoa() {</w:t>
      </w:r>
    </w:p>
    <w:p w14:paraId="46398C95" w14:textId="77777777" w:rsidR="00A350EA" w:rsidRPr="00A350EA" w:rsidRDefault="00A350EA" w:rsidP="00A35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A350EA">
        <w:rPr>
          <w:sz w:val="20"/>
          <w:szCs w:val="20"/>
        </w:rPr>
        <w:tab/>
      </w:r>
      <w:r w:rsidRPr="00A350EA">
        <w:rPr>
          <w:sz w:val="20"/>
          <w:szCs w:val="20"/>
        </w:rPr>
        <w:tab/>
        <w:t>em = JPAUtil.getEntityManager();</w:t>
      </w:r>
    </w:p>
    <w:p w14:paraId="28D302DA" w14:textId="77777777" w:rsidR="00A350EA" w:rsidRPr="00A350EA" w:rsidRDefault="00A350EA" w:rsidP="00A35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A350EA">
        <w:rPr>
          <w:sz w:val="20"/>
          <w:szCs w:val="20"/>
        </w:rPr>
        <w:tab/>
        <w:t>}</w:t>
      </w:r>
    </w:p>
    <w:p w14:paraId="42212D0D" w14:textId="77777777" w:rsidR="00A350EA" w:rsidRPr="00A350EA" w:rsidRDefault="00A350EA" w:rsidP="00A35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</w:p>
    <w:p w14:paraId="0DCA2CFC" w14:textId="77777777" w:rsidR="00A350EA" w:rsidRPr="00A350EA" w:rsidRDefault="00A350EA" w:rsidP="00A35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A350EA">
        <w:rPr>
          <w:sz w:val="20"/>
          <w:szCs w:val="20"/>
        </w:rPr>
        <w:tab/>
        <w:t>// métodos privados</w:t>
      </w:r>
    </w:p>
    <w:p w14:paraId="202C6A2F" w14:textId="77777777" w:rsidR="00A350EA" w:rsidRPr="00A350EA" w:rsidRDefault="00A350EA" w:rsidP="00A35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A350EA">
        <w:rPr>
          <w:sz w:val="20"/>
          <w:szCs w:val="20"/>
        </w:rPr>
        <w:tab/>
        <w:t>private DaoPessoa abrirTransacao() {</w:t>
      </w:r>
    </w:p>
    <w:p w14:paraId="62F24E1C" w14:textId="77777777" w:rsidR="00A350EA" w:rsidRPr="00A350EA" w:rsidRDefault="00A350EA" w:rsidP="00A35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A350EA">
        <w:rPr>
          <w:sz w:val="20"/>
          <w:szCs w:val="20"/>
        </w:rPr>
        <w:tab/>
      </w:r>
      <w:r w:rsidRPr="00A350EA">
        <w:rPr>
          <w:sz w:val="20"/>
          <w:szCs w:val="20"/>
        </w:rPr>
        <w:tab/>
        <w:t>em.getTransaction().begin();</w:t>
      </w:r>
    </w:p>
    <w:p w14:paraId="04AB7B7E" w14:textId="77777777" w:rsidR="00A350EA" w:rsidRPr="00A350EA" w:rsidRDefault="00A350EA" w:rsidP="00A35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A350EA">
        <w:rPr>
          <w:sz w:val="20"/>
          <w:szCs w:val="20"/>
        </w:rPr>
        <w:tab/>
      </w:r>
      <w:r w:rsidRPr="00A350EA">
        <w:rPr>
          <w:sz w:val="20"/>
          <w:szCs w:val="20"/>
        </w:rPr>
        <w:tab/>
        <w:t>return this;</w:t>
      </w:r>
    </w:p>
    <w:p w14:paraId="2C825B0E" w14:textId="142A80CE" w:rsidR="00A350EA" w:rsidRPr="00A350EA" w:rsidRDefault="00A350EA" w:rsidP="00A35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A350EA">
        <w:rPr>
          <w:sz w:val="20"/>
          <w:szCs w:val="20"/>
        </w:rPr>
        <w:tab/>
        <w:t>}</w:t>
      </w:r>
    </w:p>
    <w:p w14:paraId="1FEC029A" w14:textId="77777777" w:rsidR="00A350EA" w:rsidRPr="00A350EA" w:rsidRDefault="00A350EA" w:rsidP="00A35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A350EA">
        <w:rPr>
          <w:sz w:val="20"/>
          <w:szCs w:val="20"/>
        </w:rPr>
        <w:tab/>
        <w:t>private DaoPessoa fecharTransacao() {</w:t>
      </w:r>
    </w:p>
    <w:p w14:paraId="3C2C919B" w14:textId="77777777" w:rsidR="00A350EA" w:rsidRPr="00A350EA" w:rsidRDefault="00A350EA" w:rsidP="00A35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A350EA">
        <w:rPr>
          <w:sz w:val="20"/>
          <w:szCs w:val="20"/>
        </w:rPr>
        <w:tab/>
      </w:r>
      <w:r w:rsidRPr="00A350EA">
        <w:rPr>
          <w:sz w:val="20"/>
          <w:szCs w:val="20"/>
        </w:rPr>
        <w:tab/>
        <w:t>em.getTransaction().commit();</w:t>
      </w:r>
    </w:p>
    <w:p w14:paraId="14DAC1FA" w14:textId="77777777" w:rsidR="00A350EA" w:rsidRPr="00A350EA" w:rsidRDefault="00A350EA" w:rsidP="00A35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A350EA">
        <w:rPr>
          <w:sz w:val="20"/>
          <w:szCs w:val="20"/>
        </w:rPr>
        <w:tab/>
      </w:r>
      <w:r w:rsidRPr="00A350EA">
        <w:rPr>
          <w:sz w:val="20"/>
          <w:szCs w:val="20"/>
        </w:rPr>
        <w:tab/>
        <w:t>return this;</w:t>
      </w:r>
    </w:p>
    <w:p w14:paraId="4C8FCE82" w14:textId="297E40BE" w:rsidR="00A350EA" w:rsidRPr="00A350EA" w:rsidRDefault="00A350EA" w:rsidP="00A35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A350EA">
        <w:rPr>
          <w:sz w:val="20"/>
          <w:szCs w:val="20"/>
        </w:rPr>
        <w:tab/>
        <w:t>}</w:t>
      </w:r>
    </w:p>
    <w:p w14:paraId="43F22393" w14:textId="77777777" w:rsidR="00A350EA" w:rsidRPr="00A350EA" w:rsidRDefault="00A350EA" w:rsidP="00A35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A350EA">
        <w:rPr>
          <w:sz w:val="20"/>
          <w:szCs w:val="20"/>
        </w:rPr>
        <w:tab/>
        <w:t>private DaoPessoa incluir(Pessoa p) {</w:t>
      </w:r>
    </w:p>
    <w:p w14:paraId="3B4B89C8" w14:textId="77777777" w:rsidR="00A350EA" w:rsidRPr="00A350EA" w:rsidRDefault="00A350EA" w:rsidP="00A35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A350EA">
        <w:rPr>
          <w:sz w:val="20"/>
          <w:szCs w:val="20"/>
        </w:rPr>
        <w:tab/>
      </w:r>
      <w:r w:rsidRPr="00A350EA">
        <w:rPr>
          <w:sz w:val="20"/>
          <w:szCs w:val="20"/>
        </w:rPr>
        <w:tab/>
        <w:t>em.persist(p);</w:t>
      </w:r>
    </w:p>
    <w:p w14:paraId="5BF18D27" w14:textId="77777777" w:rsidR="00A350EA" w:rsidRPr="00A350EA" w:rsidRDefault="00A350EA" w:rsidP="00A35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A350EA">
        <w:rPr>
          <w:sz w:val="20"/>
          <w:szCs w:val="20"/>
        </w:rPr>
        <w:tab/>
      </w:r>
      <w:r w:rsidRPr="00A350EA">
        <w:rPr>
          <w:sz w:val="20"/>
          <w:szCs w:val="20"/>
        </w:rPr>
        <w:tab/>
        <w:t>return this;</w:t>
      </w:r>
    </w:p>
    <w:p w14:paraId="74292DAD" w14:textId="6B868320" w:rsidR="00A350EA" w:rsidRPr="00A350EA" w:rsidRDefault="00A350EA" w:rsidP="00A35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A350EA">
        <w:rPr>
          <w:sz w:val="20"/>
          <w:szCs w:val="20"/>
        </w:rPr>
        <w:tab/>
        <w:t>}</w:t>
      </w:r>
    </w:p>
    <w:p w14:paraId="6ACA2D19" w14:textId="77777777" w:rsidR="00A350EA" w:rsidRPr="00A350EA" w:rsidRDefault="00A350EA" w:rsidP="00A35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A350EA">
        <w:rPr>
          <w:sz w:val="20"/>
          <w:szCs w:val="20"/>
        </w:rPr>
        <w:tab/>
        <w:t>private DaoPessoa remover(Pessoa p) {</w:t>
      </w:r>
    </w:p>
    <w:p w14:paraId="6930FD9C" w14:textId="77777777" w:rsidR="00A350EA" w:rsidRPr="00A350EA" w:rsidRDefault="00A350EA" w:rsidP="00A35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A350EA">
        <w:rPr>
          <w:sz w:val="20"/>
          <w:szCs w:val="20"/>
        </w:rPr>
        <w:tab/>
      </w:r>
      <w:r w:rsidRPr="00A350EA">
        <w:rPr>
          <w:sz w:val="20"/>
          <w:szCs w:val="20"/>
        </w:rPr>
        <w:tab/>
        <w:t>em.remove(p);</w:t>
      </w:r>
    </w:p>
    <w:p w14:paraId="177E284F" w14:textId="77777777" w:rsidR="00A350EA" w:rsidRPr="00A350EA" w:rsidRDefault="00A350EA" w:rsidP="00A35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A350EA">
        <w:rPr>
          <w:sz w:val="20"/>
          <w:szCs w:val="20"/>
        </w:rPr>
        <w:tab/>
      </w:r>
      <w:r w:rsidRPr="00A350EA">
        <w:rPr>
          <w:sz w:val="20"/>
          <w:szCs w:val="20"/>
        </w:rPr>
        <w:tab/>
        <w:t>return this;</w:t>
      </w:r>
    </w:p>
    <w:p w14:paraId="076D9EBC" w14:textId="2261551E" w:rsidR="00A350EA" w:rsidRPr="00A350EA" w:rsidRDefault="00A350EA" w:rsidP="00A35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A350EA">
        <w:rPr>
          <w:sz w:val="20"/>
          <w:szCs w:val="20"/>
        </w:rPr>
        <w:tab/>
        <w:t>}</w:t>
      </w:r>
    </w:p>
    <w:p w14:paraId="136F5224" w14:textId="77777777" w:rsidR="00A350EA" w:rsidRPr="00A350EA" w:rsidRDefault="00A350EA" w:rsidP="00A35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A350EA">
        <w:rPr>
          <w:sz w:val="20"/>
          <w:szCs w:val="20"/>
        </w:rPr>
        <w:tab/>
        <w:t>// métodos públicos</w:t>
      </w:r>
    </w:p>
    <w:p w14:paraId="30AED944" w14:textId="77777777" w:rsidR="00A350EA" w:rsidRPr="00A350EA" w:rsidRDefault="00A350EA" w:rsidP="00A35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A350EA">
        <w:rPr>
          <w:sz w:val="20"/>
          <w:szCs w:val="20"/>
        </w:rPr>
        <w:tab/>
        <w:t>public DaoPessoa salvar(Pessoa p) {</w:t>
      </w:r>
    </w:p>
    <w:p w14:paraId="3ED1C34B" w14:textId="77777777" w:rsidR="00A350EA" w:rsidRPr="00A350EA" w:rsidRDefault="00A350EA" w:rsidP="00A35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A350EA">
        <w:rPr>
          <w:sz w:val="20"/>
          <w:szCs w:val="20"/>
        </w:rPr>
        <w:tab/>
      </w:r>
      <w:r w:rsidRPr="00A350EA">
        <w:rPr>
          <w:sz w:val="20"/>
          <w:szCs w:val="20"/>
        </w:rPr>
        <w:tab/>
        <w:t>return this.abrirTransacao().incluir(p).fecharTransacao();</w:t>
      </w:r>
    </w:p>
    <w:p w14:paraId="34A9BF3B" w14:textId="0B0B285C" w:rsidR="00A350EA" w:rsidRPr="00A350EA" w:rsidRDefault="00A350EA" w:rsidP="00A35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A350EA">
        <w:rPr>
          <w:sz w:val="20"/>
          <w:szCs w:val="20"/>
        </w:rPr>
        <w:tab/>
        <w:t>}</w:t>
      </w:r>
    </w:p>
    <w:p w14:paraId="6F1A14DF" w14:textId="77777777" w:rsidR="00A350EA" w:rsidRPr="00A350EA" w:rsidRDefault="00A350EA" w:rsidP="00A35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A350EA">
        <w:rPr>
          <w:sz w:val="20"/>
          <w:szCs w:val="20"/>
        </w:rPr>
        <w:tab/>
        <w:t>public DaoPessoa excluir(Pessoa p) {</w:t>
      </w:r>
    </w:p>
    <w:p w14:paraId="569F9211" w14:textId="77777777" w:rsidR="00A350EA" w:rsidRPr="00A350EA" w:rsidRDefault="00A350EA" w:rsidP="00A35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A350EA">
        <w:rPr>
          <w:sz w:val="20"/>
          <w:szCs w:val="20"/>
        </w:rPr>
        <w:tab/>
      </w:r>
      <w:r w:rsidRPr="00A350EA">
        <w:rPr>
          <w:sz w:val="20"/>
          <w:szCs w:val="20"/>
        </w:rPr>
        <w:tab/>
        <w:t>return this.abrirTransacao().remover(p).fecharTransacao();</w:t>
      </w:r>
    </w:p>
    <w:p w14:paraId="79A09254" w14:textId="4617F756" w:rsidR="00A350EA" w:rsidRPr="00A350EA" w:rsidRDefault="00A350EA" w:rsidP="00A35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A350EA">
        <w:rPr>
          <w:sz w:val="20"/>
          <w:szCs w:val="20"/>
        </w:rPr>
        <w:tab/>
        <w:t>}</w:t>
      </w:r>
    </w:p>
    <w:p w14:paraId="201A9495" w14:textId="77777777" w:rsidR="00A350EA" w:rsidRPr="00A350EA" w:rsidRDefault="00A350EA" w:rsidP="00A35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A350EA">
        <w:rPr>
          <w:sz w:val="20"/>
          <w:szCs w:val="20"/>
        </w:rPr>
        <w:tab/>
        <w:t>public List&lt;Pessoa&gt; obterTodos() {</w:t>
      </w:r>
    </w:p>
    <w:p w14:paraId="36C2D98B" w14:textId="77777777" w:rsidR="00A350EA" w:rsidRPr="00A350EA" w:rsidRDefault="00A350EA" w:rsidP="00A35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A350EA">
        <w:rPr>
          <w:sz w:val="20"/>
          <w:szCs w:val="20"/>
        </w:rPr>
        <w:tab/>
      </w:r>
      <w:r w:rsidRPr="00A350EA">
        <w:rPr>
          <w:sz w:val="20"/>
          <w:szCs w:val="20"/>
        </w:rPr>
        <w:tab/>
        <w:t>String jpql = "SELECT p FROM Pessoa p";</w:t>
      </w:r>
    </w:p>
    <w:p w14:paraId="6C2072EC" w14:textId="77777777" w:rsidR="00A350EA" w:rsidRPr="00A350EA" w:rsidRDefault="00A350EA" w:rsidP="00A35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A350EA">
        <w:rPr>
          <w:sz w:val="20"/>
          <w:szCs w:val="20"/>
        </w:rPr>
        <w:tab/>
      </w:r>
      <w:r w:rsidRPr="00A350EA">
        <w:rPr>
          <w:sz w:val="20"/>
          <w:szCs w:val="20"/>
        </w:rPr>
        <w:tab/>
        <w:t>return em.createQuery(jpql, Pessoa.class).getResultList();</w:t>
      </w:r>
    </w:p>
    <w:p w14:paraId="113F936C" w14:textId="207874A3" w:rsidR="00A350EA" w:rsidRPr="00A350EA" w:rsidRDefault="00A350EA" w:rsidP="00A35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A350EA">
        <w:rPr>
          <w:sz w:val="20"/>
          <w:szCs w:val="20"/>
        </w:rPr>
        <w:tab/>
        <w:t>}</w:t>
      </w:r>
    </w:p>
    <w:p w14:paraId="4F073FBE" w14:textId="77777777" w:rsidR="00A350EA" w:rsidRPr="00A350EA" w:rsidRDefault="00A350EA" w:rsidP="00A35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A350EA">
        <w:rPr>
          <w:sz w:val="20"/>
          <w:szCs w:val="20"/>
        </w:rPr>
        <w:tab/>
        <w:t>public Pessoa buscarPorId(Integer id) {</w:t>
      </w:r>
    </w:p>
    <w:p w14:paraId="64254DFD" w14:textId="77777777" w:rsidR="00A350EA" w:rsidRPr="00A350EA" w:rsidRDefault="00A350EA" w:rsidP="00A35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A350EA">
        <w:rPr>
          <w:sz w:val="20"/>
          <w:szCs w:val="20"/>
        </w:rPr>
        <w:tab/>
      </w:r>
      <w:r w:rsidRPr="00A350EA">
        <w:rPr>
          <w:sz w:val="20"/>
          <w:szCs w:val="20"/>
        </w:rPr>
        <w:tab/>
        <w:t>return em.find(Pessoa.class, id);</w:t>
      </w:r>
    </w:p>
    <w:p w14:paraId="25443130" w14:textId="481F5540" w:rsidR="00A350EA" w:rsidRPr="00A350EA" w:rsidRDefault="00A350EA" w:rsidP="00A35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A350EA">
        <w:rPr>
          <w:sz w:val="20"/>
          <w:szCs w:val="20"/>
        </w:rPr>
        <w:tab/>
        <w:t>}</w:t>
      </w:r>
    </w:p>
    <w:p w14:paraId="441FD235" w14:textId="77777777" w:rsidR="00A350EA" w:rsidRPr="00A350EA" w:rsidRDefault="00A350EA" w:rsidP="00A35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A350EA">
        <w:rPr>
          <w:sz w:val="20"/>
          <w:szCs w:val="20"/>
        </w:rPr>
        <w:tab/>
        <w:t>public List&lt;Pessoa&gt; buscarPorNome(String nome) {</w:t>
      </w:r>
    </w:p>
    <w:p w14:paraId="13D017F1" w14:textId="77777777" w:rsidR="00A350EA" w:rsidRPr="00A350EA" w:rsidRDefault="00A350EA" w:rsidP="00A35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A350EA">
        <w:rPr>
          <w:sz w:val="20"/>
          <w:szCs w:val="20"/>
        </w:rPr>
        <w:tab/>
      </w:r>
      <w:r w:rsidRPr="00A350EA">
        <w:rPr>
          <w:sz w:val="20"/>
          <w:szCs w:val="20"/>
        </w:rPr>
        <w:tab/>
        <w:t>String jpql = "SELECT p FROM Pessoa p WHERE p.nome LIKE :nome";</w:t>
      </w:r>
    </w:p>
    <w:p w14:paraId="3133467A" w14:textId="77777777" w:rsidR="00A350EA" w:rsidRPr="00A350EA" w:rsidRDefault="00A350EA" w:rsidP="00A35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A350EA">
        <w:rPr>
          <w:sz w:val="20"/>
          <w:szCs w:val="20"/>
        </w:rPr>
        <w:tab/>
      </w:r>
      <w:r w:rsidRPr="00A350EA">
        <w:rPr>
          <w:sz w:val="20"/>
          <w:szCs w:val="20"/>
        </w:rPr>
        <w:tab/>
        <w:t>TypedQuery&lt;Pessoa&gt; consulta = em.createQuery(jpql, Pessoa.class);</w:t>
      </w:r>
    </w:p>
    <w:p w14:paraId="17238C91" w14:textId="77777777" w:rsidR="00A350EA" w:rsidRPr="00A350EA" w:rsidRDefault="00A350EA" w:rsidP="00A35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A350EA">
        <w:rPr>
          <w:sz w:val="20"/>
          <w:szCs w:val="20"/>
        </w:rPr>
        <w:tab/>
      </w:r>
      <w:r w:rsidRPr="00A350EA">
        <w:rPr>
          <w:sz w:val="20"/>
          <w:szCs w:val="20"/>
        </w:rPr>
        <w:tab/>
        <w:t>consulta.setParameter("nome", "%" + nome + "%");</w:t>
      </w:r>
    </w:p>
    <w:p w14:paraId="49D44CC6" w14:textId="77777777" w:rsidR="00A350EA" w:rsidRPr="00A350EA" w:rsidRDefault="00A350EA" w:rsidP="00A35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A350EA">
        <w:rPr>
          <w:sz w:val="20"/>
          <w:szCs w:val="20"/>
        </w:rPr>
        <w:tab/>
      </w:r>
      <w:r w:rsidRPr="00A350EA">
        <w:rPr>
          <w:sz w:val="20"/>
          <w:szCs w:val="20"/>
        </w:rPr>
        <w:tab/>
        <w:t>return consulta.getResultList();</w:t>
      </w:r>
    </w:p>
    <w:p w14:paraId="31FB0AAB" w14:textId="75164F64" w:rsidR="00A350EA" w:rsidRPr="00A350EA" w:rsidRDefault="00A350EA" w:rsidP="00A35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A350EA">
        <w:rPr>
          <w:sz w:val="20"/>
          <w:szCs w:val="20"/>
        </w:rPr>
        <w:tab/>
        <w:t>}</w:t>
      </w:r>
    </w:p>
    <w:p w14:paraId="06D51D76" w14:textId="77777777" w:rsidR="00A350EA" w:rsidRPr="00A350EA" w:rsidRDefault="00A350EA" w:rsidP="00A35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A350EA">
        <w:rPr>
          <w:sz w:val="20"/>
          <w:szCs w:val="20"/>
        </w:rPr>
        <w:tab/>
        <w:t>public void fechar() {</w:t>
      </w:r>
    </w:p>
    <w:p w14:paraId="38D7FB74" w14:textId="77777777" w:rsidR="00A350EA" w:rsidRPr="00A350EA" w:rsidRDefault="00A350EA" w:rsidP="00A35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A350EA">
        <w:rPr>
          <w:sz w:val="20"/>
          <w:szCs w:val="20"/>
        </w:rPr>
        <w:tab/>
      </w:r>
      <w:r w:rsidRPr="00A350EA">
        <w:rPr>
          <w:sz w:val="20"/>
          <w:szCs w:val="20"/>
        </w:rPr>
        <w:tab/>
        <w:t>em.close();</w:t>
      </w:r>
    </w:p>
    <w:p w14:paraId="4BE73B76" w14:textId="73F092AE" w:rsidR="00A350EA" w:rsidRPr="00A350EA" w:rsidRDefault="00A350EA" w:rsidP="00A35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A350EA">
        <w:rPr>
          <w:sz w:val="20"/>
          <w:szCs w:val="20"/>
        </w:rPr>
        <w:tab/>
        <w:t>}</w:t>
      </w:r>
    </w:p>
    <w:p w14:paraId="144782E7" w14:textId="00E0EFEB" w:rsidR="00A350EA" w:rsidRPr="00A350EA" w:rsidRDefault="00A350EA" w:rsidP="00A350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A350EA">
        <w:rPr>
          <w:sz w:val="20"/>
          <w:szCs w:val="20"/>
        </w:rPr>
        <w:t>}</w:t>
      </w:r>
    </w:p>
    <w:p w14:paraId="08784194" w14:textId="67901FC3" w:rsidR="00A350EA" w:rsidRDefault="00A350EA" w:rsidP="00A61B44">
      <w:pPr>
        <w:spacing w:after="0" w:line="240" w:lineRule="auto"/>
      </w:pPr>
    </w:p>
    <w:p w14:paraId="46350418" w14:textId="77777777" w:rsidR="00E51071" w:rsidRPr="00E51071" w:rsidRDefault="00E51071" w:rsidP="00E51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E51071">
        <w:rPr>
          <w:sz w:val="20"/>
          <w:szCs w:val="20"/>
        </w:rPr>
        <w:t>package br.edu.unoesc.testejpa.dao;</w:t>
      </w:r>
    </w:p>
    <w:p w14:paraId="7AEAEB80" w14:textId="77777777" w:rsidR="00E51071" w:rsidRPr="00E51071" w:rsidRDefault="00E51071" w:rsidP="00E51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</w:p>
    <w:p w14:paraId="025372F0" w14:textId="5FD573BD" w:rsidR="00E51071" w:rsidRPr="00E51071" w:rsidRDefault="00E51071" w:rsidP="00E51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E51071">
        <w:rPr>
          <w:sz w:val="20"/>
          <w:szCs w:val="20"/>
        </w:rPr>
        <w:t>import java.util.List;</w:t>
      </w:r>
    </w:p>
    <w:p w14:paraId="566D21C6" w14:textId="77777777" w:rsidR="00E51071" w:rsidRPr="00E51071" w:rsidRDefault="00E51071" w:rsidP="00E51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E51071">
        <w:rPr>
          <w:sz w:val="20"/>
          <w:szCs w:val="20"/>
        </w:rPr>
        <w:t>import br.edu.unoesc.testejpa.model.Departamento;</w:t>
      </w:r>
    </w:p>
    <w:p w14:paraId="33B598CD" w14:textId="77777777" w:rsidR="00E51071" w:rsidRPr="00E51071" w:rsidRDefault="00E51071" w:rsidP="00E51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E51071">
        <w:rPr>
          <w:sz w:val="20"/>
          <w:szCs w:val="20"/>
        </w:rPr>
        <w:t>import br.edu.unoesc.testejpa.util.JPAUtil;</w:t>
      </w:r>
    </w:p>
    <w:p w14:paraId="58B3C238" w14:textId="77777777" w:rsidR="00E51071" w:rsidRPr="00E51071" w:rsidRDefault="00E51071" w:rsidP="00E51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E51071">
        <w:rPr>
          <w:sz w:val="20"/>
          <w:szCs w:val="20"/>
        </w:rPr>
        <w:t>import jakarta.persistence.EntityManager;</w:t>
      </w:r>
    </w:p>
    <w:p w14:paraId="032EBEB5" w14:textId="77777777" w:rsidR="00E51071" w:rsidRPr="00E51071" w:rsidRDefault="00E51071" w:rsidP="00E51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E51071">
        <w:rPr>
          <w:sz w:val="20"/>
          <w:szCs w:val="20"/>
        </w:rPr>
        <w:t>import jakarta.persistence.TypedQuery;</w:t>
      </w:r>
    </w:p>
    <w:p w14:paraId="3356C97F" w14:textId="77777777" w:rsidR="00E51071" w:rsidRPr="00E51071" w:rsidRDefault="00E51071" w:rsidP="00E51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</w:p>
    <w:p w14:paraId="237CD945" w14:textId="77777777" w:rsidR="00E51071" w:rsidRPr="00E51071" w:rsidRDefault="00E51071" w:rsidP="00E51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E51071">
        <w:rPr>
          <w:b/>
          <w:bCs/>
          <w:sz w:val="20"/>
          <w:szCs w:val="20"/>
        </w:rPr>
        <w:t>public class DaoDepartamento</w:t>
      </w:r>
      <w:r w:rsidRPr="00E51071">
        <w:rPr>
          <w:sz w:val="20"/>
          <w:szCs w:val="20"/>
        </w:rPr>
        <w:t xml:space="preserve"> {</w:t>
      </w:r>
    </w:p>
    <w:p w14:paraId="07A7E52A" w14:textId="77777777" w:rsidR="00E51071" w:rsidRPr="00E51071" w:rsidRDefault="00E51071" w:rsidP="00E51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E51071">
        <w:rPr>
          <w:sz w:val="20"/>
          <w:szCs w:val="20"/>
        </w:rPr>
        <w:tab/>
        <w:t>private EntityManager em;</w:t>
      </w:r>
    </w:p>
    <w:p w14:paraId="4F0F3F78" w14:textId="77777777" w:rsidR="00E51071" w:rsidRPr="00E51071" w:rsidRDefault="00E51071" w:rsidP="00E51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</w:p>
    <w:p w14:paraId="1702B5D0" w14:textId="77777777" w:rsidR="00E51071" w:rsidRPr="00E51071" w:rsidRDefault="00E51071" w:rsidP="00E51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E51071">
        <w:rPr>
          <w:sz w:val="20"/>
          <w:szCs w:val="20"/>
        </w:rPr>
        <w:tab/>
        <w:t>public DaoDepartamento() {</w:t>
      </w:r>
    </w:p>
    <w:p w14:paraId="5E05B085" w14:textId="77777777" w:rsidR="00E51071" w:rsidRPr="00E51071" w:rsidRDefault="00E51071" w:rsidP="00E51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E51071">
        <w:rPr>
          <w:sz w:val="20"/>
          <w:szCs w:val="20"/>
        </w:rPr>
        <w:tab/>
      </w:r>
      <w:r w:rsidRPr="00E51071">
        <w:rPr>
          <w:sz w:val="20"/>
          <w:szCs w:val="20"/>
        </w:rPr>
        <w:tab/>
        <w:t>em = JPAUtil.getEntityManager();</w:t>
      </w:r>
    </w:p>
    <w:p w14:paraId="2D5F96AC" w14:textId="1AC5F47A" w:rsidR="00E51071" w:rsidRPr="00E51071" w:rsidRDefault="00E51071" w:rsidP="00E51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E51071">
        <w:rPr>
          <w:sz w:val="20"/>
          <w:szCs w:val="20"/>
        </w:rPr>
        <w:tab/>
        <w:t>}</w:t>
      </w:r>
    </w:p>
    <w:p w14:paraId="47241867" w14:textId="77777777" w:rsidR="00E51071" w:rsidRPr="00E51071" w:rsidRDefault="00E51071" w:rsidP="00E51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E51071">
        <w:rPr>
          <w:sz w:val="20"/>
          <w:szCs w:val="20"/>
        </w:rPr>
        <w:tab/>
        <w:t>// métodos privados</w:t>
      </w:r>
    </w:p>
    <w:p w14:paraId="4EC9120A" w14:textId="77777777" w:rsidR="00E51071" w:rsidRPr="00E51071" w:rsidRDefault="00E51071" w:rsidP="00E51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E51071">
        <w:rPr>
          <w:sz w:val="20"/>
          <w:szCs w:val="20"/>
        </w:rPr>
        <w:tab/>
        <w:t>private DaoDepartamento abrirTransacao() {</w:t>
      </w:r>
    </w:p>
    <w:p w14:paraId="12C5F5AF" w14:textId="77777777" w:rsidR="00E51071" w:rsidRPr="00E51071" w:rsidRDefault="00E51071" w:rsidP="00E51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E51071">
        <w:rPr>
          <w:sz w:val="20"/>
          <w:szCs w:val="20"/>
        </w:rPr>
        <w:tab/>
      </w:r>
      <w:r w:rsidRPr="00E51071">
        <w:rPr>
          <w:sz w:val="20"/>
          <w:szCs w:val="20"/>
        </w:rPr>
        <w:tab/>
        <w:t>em.getTransaction().begin();</w:t>
      </w:r>
    </w:p>
    <w:p w14:paraId="4F6EEB34" w14:textId="77777777" w:rsidR="00E51071" w:rsidRPr="00E51071" w:rsidRDefault="00E51071" w:rsidP="00E51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E51071">
        <w:rPr>
          <w:sz w:val="20"/>
          <w:szCs w:val="20"/>
        </w:rPr>
        <w:tab/>
      </w:r>
      <w:r w:rsidRPr="00E51071">
        <w:rPr>
          <w:sz w:val="20"/>
          <w:szCs w:val="20"/>
        </w:rPr>
        <w:tab/>
        <w:t>return this;</w:t>
      </w:r>
    </w:p>
    <w:p w14:paraId="17EC563D" w14:textId="3740A57E" w:rsidR="00E51071" w:rsidRPr="00E51071" w:rsidRDefault="00E51071" w:rsidP="00E51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E51071">
        <w:rPr>
          <w:sz w:val="20"/>
          <w:szCs w:val="20"/>
        </w:rPr>
        <w:tab/>
        <w:t>}</w:t>
      </w:r>
    </w:p>
    <w:p w14:paraId="60B52239" w14:textId="77777777" w:rsidR="00E51071" w:rsidRPr="00E51071" w:rsidRDefault="00E51071" w:rsidP="00E51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E51071">
        <w:rPr>
          <w:sz w:val="20"/>
          <w:szCs w:val="20"/>
        </w:rPr>
        <w:tab/>
        <w:t>private DaoDepartamento fecharTransacao() {</w:t>
      </w:r>
    </w:p>
    <w:p w14:paraId="1FEECA2A" w14:textId="77777777" w:rsidR="00E51071" w:rsidRPr="00E51071" w:rsidRDefault="00E51071" w:rsidP="00E51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E51071">
        <w:rPr>
          <w:sz w:val="20"/>
          <w:szCs w:val="20"/>
        </w:rPr>
        <w:tab/>
      </w:r>
      <w:r w:rsidRPr="00E51071">
        <w:rPr>
          <w:sz w:val="20"/>
          <w:szCs w:val="20"/>
        </w:rPr>
        <w:tab/>
        <w:t>em.getTransaction().commit();</w:t>
      </w:r>
    </w:p>
    <w:p w14:paraId="26CE5E7D" w14:textId="77777777" w:rsidR="00E51071" w:rsidRPr="00E51071" w:rsidRDefault="00E51071" w:rsidP="00E51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E51071">
        <w:rPr>
          <w:sz w:val="20"/>
          <w:szCs w:val="20"/>
        </w:rPr>
        <w:tab/>
      </w:r>
      <w:r w:rsidRPr="00E51071">
        <w:rPr>
          <w:sz w:val="20"/>
          <w:szCs w:val="20"/>
        </w:rPr>
        <w:tab/>
        <w:t>return this;</w:t>
      </w:r>
    </w:p>
    <w:p w14:paraId="174CE3C4" w14:textId="46199CF4" w:rsidR="00E51071" w:rsidRPr="00E51071" w:rsidRDefault="00E51071" w:rsidP="00E51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E51071">
        <w:rPr>
          <w:sz w:val="20"/>
          <w:szCs w:val="20"/>
        </w:rPr>
        <w:tab/>
        <w:t>}</w:t>
      </w:r>
    </w:p>
    <w:p w14:paraId="7BCA9930" w14:textId="77777777" w:rsidR="00E51071" w:rsidRPr="00E51071" w:rsidRDefault="00E51071" w:rsidP="00E51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E51071">
        <w:rPr>
          <w:sz w:val="20"/>
          <w:szCs w:val="20"/>
        </w:rPr>
        <w:tab/>
        <w:t>private DaoDepartamento incluir(Departamento d) {</w:t>
      </w:r>
    </w:p>
    <w:p w14:paraId="2663AF1D" w14:textId="77777777" w:rsidR="00E51071" w:rsidRPr="00E51071" w:rsidRDefault="00E51071" w:rsidP="00E51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E51071">
        <w:rPr>
          <w:sz w:val="20"/>
          <w:szCs w:val="20"/>
        </w:rPr>
        <w:tab/>
      </w:r>
      <w:r w:rsidRPr="00E51071">
        <w:rPr>
          <w:sz w:val="20"/>
          <w:szCs w:val="20"/>
        </w:rPr>
        <w:tab/>
        <w:t>em.persist(d);</w:t>
      </w:r>
    </w:p>
    <w:p w14:paraId="5941BBEF" w14:textId="77777777" w:rsidR="00E51071" w:rsidRPr="00E51071" w:rsidRDefault="00E51071" w:rsidP="00E51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E51071">
        <w:rPr>
          <w:sz w:val="20"/>
          <w:szCs w:val="20"/>
        </w:rPr>
        <w:tab/>
      </w:r>
      <w:r w:rsidRPr="00E51071">
        <w:rPr>
          <w:sz w:val="20"/>
          <w:szCs w:val="20"/>
        </w:rPr>
        <w:tab/>
        <w:t>return this;</w:t>
      </w:r>
    </w:p>
    <w:p w14:paraId="55284706" w14:textId="5FA70FBC" w:rsidR="00E51071" w:rsidRPr="00E51071" w:rsidRDefault="00E51071" w:rsidP="00E51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E51071">
        <w:rPr>
          <w:sz w:val="20"/>
          <w:szCs w:val="20"/>
        </w:rPr>
        <w:tab/>
        <w:t>}</w:t>
      </w:r>
    </w:p>
    <w:p w14:paraId="05399CEE" w14:textId="77777777" w:rsidR="00E51071" w:rsidRPr="00E51071" w:rsidRDefault="00E51071" w:rsidP="00E51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E51071">
        <w:rPr>
          <w:sz w:val="20"/>
          <w:szCs w:val="20"/>
        </w:rPr>
        <w:tab/>
        <w:t>private DaoDepartamento remover(Departamento d) {</w:t>
      </w:r>
    </w:p>
    <w:p w14:paraId="0E461195" w14:textId="77777777" w:rsidR="00E51071" w:rsidRPr="00E51071" w:rsidRDefault="00E51071" w:rsidP="00E51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E51071">
        <w:rPr>
          <w:sz w:val="20"/>
          <w:szCs w:val="20"/>
        </w:rPr>
        <w:tab/>
      </w:r>
      <w:r w:rsidRPr="00E51071">
        <w:rPr>
          <w:sz w:val="20"/>
          <w:szCs w:val="20"/>
        </w:rPr>
        <w:tab/>
        <w:t>em.remove(d);</w:t>
      </w:r>
    </w:p>
    <w:p w14:paraId="311D40AB" w14:textId="77777777" w:rsidR="00E51071" w:rsidRPr="00E51071" w:rsidRDefault="00E51071" w:rsidP="00E51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E51071">
        <w:rPr>
          <w:sz w:val="20"/>
          <w:szCs w:val="20"/>
        </w:rPr>
        <w:tab/>
      </w:r>
      <w:r w:rsidRPr="00E51071">
        <w:rPr>
          <w:sz w:val="20"/>
          <w:szCs w:val="20"/>
        </w:rPr>
        <w:tab/>
        <w:t>return this;</w:t>
      </w:r>
    </w:p>
    <w:p w14:paraId="1686E1F9" w14:textId="271389FF" w:rsidR="00E51071" w:rsidRPr="00E51071" w:rsidRDefault="00E51071" w:rsidP="00E51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E51071">
        <w:rPr>
          <w:sz w:val="20"/>
          <w:szCs w:val="20"/>
        </w:rPr>
        <w:tab/>
        <w:t>}</w:t>
      </w:r>
    </w:p>
    <w:p w14:paraId="4F97CB46" w14:textId="77777777" w:rsidR="00E51071" w:rsidRPr="00E51071" w:rsidRDefault="00E51071" w:rsidP="00E51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E51071">
        <w:rPr>
          <w:sz w:val="20"/>
          <w:szCs w:val="20"/>
        </w:rPr>
        <w:tab/>
        <w:t>// métodos públicos</w:t>
      </w:r>
    </w:p>
    <w:p w14:paraId="0D5E10A7" w14:textId="77777777" w:rsidR="00E51071" w:rsidRPr="00E51071" w:rsidRDefault="00E51071" w:rsidP="00E51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E51071">
        <w:rPr>
          <w:sz w:val="20"/>
          <w:szCs w:val="20"/>
        </w:rPr>
        <w:tab/>
        <w:t>public DaoDepartamento salvar(Departamento d) {</w:t>
      </w:r>
    </w:p>
    <w:p w14:paraId="6CB1906F" w14:textId="77777777" w:rsidR="00E51071" w:rsidRPr="00E51071" w:rsidRDefault="00E51071" w:rsidP="00E51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E51071">
        <w:rPr>
          <w:sz w:val="20"/>
          <w:szCs w:val="20"/>
        </w:rPr>
        <w:tab/>
      </w:r>
      <w:r w:rsidRPr="00E51071">
        <w:rPr>
          <w:sz w:val="20"/>
          <w:szCs w:val="20"/>
        </w:rPr>
        <w:tab/>
        <w:t>return this.abrirTransacao().incluir(d).fecharTransacao();</w:t>
      </w:r>
    </w:p>
    <w:p w14:paraId="39ED13E4" w14:textId="33A1C84A" w:rsidR="00E51071" w:rsidRPr="00E51071" w:rsidRDefault="00E51071" w:rsidP="00E51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E51071">
        <w:rPr>
          <w:sz w:val="20"/>
          <w:szCs w:val="20"/>
        </w:rPr>
        <w:tab/>
        <w:t>}</w:t>
      </w:r>
    </w:p>
    <w:p w14:paraId="5720E72C" w14:textId="77777777" w:rsidR="00E51071" w:rsidRPr="00E51071" w:rsidRDefault="00E51071" w:rsidP="00E51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E51071">
        <w:rPr>
          <w:sz w:val="20"/>
          <w:szCs w:val="20"/>
        </w:rPr>
        <w:tab/>
        <w:t>public DaoDepartamento excluir(Departamento d) {</w:t>
      </w:r>
    </w:p>
    <w:p w14:paraId="2451588E" w14:textId="77777777" w:rsidR="00E51071" w:rsidRPr="00E51071" w:rsidRDefault="00E51071" w:rsidP="00E51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E51071">
        <w:rPr>
          <w:sz w:val="20"/>
          <w:szCs w:val="20"/>
        </w:rPr>
        <w:tab/>
      </w:r>
      <w:r w:rsidRPr="00E51071">
        <w:rPr>
          <w:sz w:val="20"/>
          <w:szCs w:val="20"/>
        </w:rPr>
        <w:tab/>
        <w:t>return this.abrirTransacao().remover(d).fecharTransacao();</w:t>
      </w:r>
    </w:p>
    <w:p w14:paraId="3DFDA1C6" w14:textId="608D91C0" w:rsidR="00E51071" w:rsidRPr="00E51071" w:rsidRDefault="00E51071" w:rsidP="00E51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E51071">
        <w:rPr>
          <w:sz w:val="20"/>
          <w:szCs w:val="20"/>
        </w:rPr>
        <w:tab/>
        <w:t>}</w:t>
      </w:r>
    </w:p>
    <w:p w14:paraId="4634082A" w14:textId="77777777" w:rsidR="00E51071" w:rsidRPr="00E51071" w:rsidRDefault="00E51071" w:rsidP="00E51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E51071">
        <w:rPr>
          <w:sz w:val="20"/>
          <w:szCs w:val="20"/>
        </w:rPr>
        <w:tab/>
        <w:t>public List&lt;Departamento&gt; obterTodos() {</w:t>
      </w:r>
    </w:p>
    <w:p w14:paraId="552A07ED" w14:textId="77777777" w:rsidR="00E51071" w:rsidRPr="00E51071" w:rsidRDefault="00E51071" w:rsidP="00E51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E51071">
        <w:rPr>
          <w:sz w:val="20"/>
          <w:szCs w:val="20"/>
        </w:rPr>
        <w:tab/>
      </w:r>
      <w:r w:rsidRPr="00E51071">
        <w:rPr>
          <w:sz w:val="20"/>
          <w:szCs w:val="20"/>
        </w:rPr>
        <w:tab/>
        <w:t>String jpql = "SELECT d FROM Departamento d";</w:t>
      </w:r>
    </w:p>
    <w:p w14:paraId="487EF2AD" w14:textId="77777777" w:rsidR="00E51071" w:rsidRPr="00E51071" w:rsidRDefault="00E51071" w:rsidP="00E51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E51071">
        <w:rPr>
          <w:sz w:val="20"/>
          <w:szCs w:val="20"/>
        </w:rPr>
        <w:tab/>
      </w:r>
      <w:r w:rsidRPr="00E51071">
        <w:rPr>
          <w:sz w:val="20"/>
          <w:szCs w:val="20"/>
        </w:rPr>
        <w:tab/>
        <w:t>return em.createQuery(jpql, Departamento.class).getResultList();</w:t>
      </w:r>
    </w:p>
    <w:p w14:paraId="6E446718" w14:textId="321D6EE8" w:rsidR="00E51071" w:rsidRPr="00E51071" w:rsidRDefault="00E51071" w:rsidP="00E51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E51071">
        <w:rPr>
          <w:sz w:val="20"/>
          <w:szCs w:val="20"/>
        </w:rPr>
        <w:tab/>
        <w:t>}</w:t>
      </w:r>
    </w:p>
    <w:p w14:paraId="513402A6" w14:textId="77777777" w:rsidR="00E51071" w:rsidRPr="00E51071" w:rsidRDefault="00E51071" w:rsidP="00E51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E51071">
        <w:rPr>
          <w:sz w:val="20"/>
          <w:szCs w:val="20"/>
        </w:rPr>
        <w:tab/>
        <w:t>public Departamento buscarPorId(Integer id) {</w:t>
      </w:r>
    </w:p>
    <w:p w14:paraId="535668C1" w14:textId="77777777" w:rsidR="00E51071" w:rsidRPr="00E51071" w:rsidRDefault="00E51071" w:rsidP="00E51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E51071">
        <w:rPr>
          <w:sz w:val="20"/>
          <w:szCs w:val="20"/>
        </w:rPr>
        <w:tab/>
      </w:r>
      <w:r w:rsidRPr="00E51071">
        <w:rPr>
          <w:sz w:val="20"/>
          <w:szCs w:val="20"/>
        </w:rPr>
        <w:tab/>
        <w:t>return em.find(Departamento.class, id);</w:t>
      </w:r>
    </w:p>
    <w:p w14:paraId="7F412F8A" w14:textId="2E34934C" w:rsidR="00E51071" w:rsidRPr="00E51071" w:rsidRDefault="00E51071" w:rsidP="00E51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E51071">
        <w:rPr>
          <w:sz w:val="20"/>
          <w:szCs w:val="20"/>
        </w:rPr>
        <w:tab/>
        <w:t>}</w:t>
      </w:r>
    </w:p>
    <w:p w14:paraId="02C9C982" w14:textId="77777777" w:rsidR="00E51071" w:rsidRPr="00E51071" w:rsidRDefault="00E51071" w:rsidP="00E51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E51071">
        <w:rPr>
          <w:sz w:val="20"/>
          <w:szCs w:val="20"/>
        </w:rPr>
        <w:tab/>
        <w:t>public List&lt;Departamento&gt; buscarPorNome(String nome) {</w:t>
      </w:r>
    </w:p>
    <w:p w14:paraId="124423D2" w14:textId="77777777" w:rsidR="00E51071" w:rsidRPr="00E51071" w:rsidRDefault="00E51071" w:rsidP="00E51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E51071">
        <w:rPr>
          <w:sz w:val="20"/>
          <w:szCs w:val="20"/>
        </w:rPr>
        <w:tab/>
      </w:r>
      <w:r w:rsidRPr="00E51071">
        <w:rPr>
          <w:sz w:val="20"/>
          <w:szCs w:val="20"/>
        </w:rPr>
        <w:tab/>
        <w:t>String jpql = "SELECT d FROM Departamento d WHERE d.nome LIKE :nome";</w:t>
      </w:r>
    </w:p>
    <w:p w14:paraId="5B1EED7B" w14:textId="77777777" w:rsidR="00E51071" w:rsidRPr="00E51071" w:rsidRDefault="00E51071" w:rsidP="00E51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E51071">
        <w:rPr>
          <w:sz w:val="20"/>
          <w:szCs w:val="20"/>
        </w:rPr>
        <w:tab/>
      </w:r>
      <w:r w:rsidRPr="00E51071">
        <w:rPr>
          <w:sz w:val="20"/>
          <w:szCs w:val="20"/>
        </w:rPr>
        <w:tab/>
        <w:t>TypedQuery&lt;Departamento&gt; consulta = em.createQuery(jpql, Departamento.class);</w:t>
      </w:r>
    </w:p>
    <w:p w14:paraId="4C896F62" w14:textId="77777777" w:rsidR="00E51071" w:rsidRPr="00E51071" w:rsidRDefault="00E51071" w:rsidP="00E51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E51071">
        <w:rPr>
          <w:sz w:val="20"/>
          <w:szCs w:val="20"/>
        </w:rPr>
        <w:tab/>
      </w:r>
      <w:r w:rsidRPr="00E51071">
        <w:rPr>
          <w:sz w:val="20"/>
          <w:szCs w:val="20"/>
        </w:rPr>
        <w:tab/>
        <w:t>consulta.setParameter("nome", "%" + nome + "%");</w:t>
      </w:r>
    </w:p>
    <w:p w14:paraId="4F82EB6D" w14:textId="77777777" w:rsidR="00E51071" w:rsidRPr="00E51071" w:rsidRDefault="00E51071" w:rsidP="00E51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E51071">
        <w:rPr>
          <w:sz w:val="20"/>
          <w:szCs w:val="20"/>
        </w:rPr>
        <w:tab/>
      </w:r>
      <w:r w:rsidRPr="00E51071">
        <w:rPr>
          <w:sz w:val="20"/>
          <w:szCs w:val="20"/>
        </w:rPr>
        <w:tab/>
        <w:t>return consulta.getResultList();</w:t>
      </w:r>
    </w:p>
    <w:p w14:paraId="34A4C8BB" w14:textId="32039C5B" w:rsidR="00E51071" w:rsidRPr="00E51071" w:rsidRDefault="00E51071" w:rsidP="00E51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E51071">
        <w:rPr>
          <w:sz w:val="20"/>
          <w:szCs w:val="20"/>
        </w:rPr>
        <w:tab/>
        <w:t>}</w:t>
      </w:r>
    </w:p>
    <w:p w14:paraId="30B57A70" w14:textId="77777777" w:rsidR="00E51071" w:rsidRPr="00E51071" w:rsidRDefault="00E51071" w:rsidP="00E51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E51071">
        <w:rPr>
          <w:sz w:val="20"/>
          <w:szCs w:val="20"/>
        </w:rPr>
        <w:tab/>
        <w:t>public void fechar() {</w:t>
      </w:r>
    </w:p>
    <w:p w14:paraId="3D26DF9F" w14:textId="77777777" w:rsidR="00E51071" w:rsidRPr="00E51071" w:rsidRDefault="00E51071" w:rsidP="00E51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E51071">
        <w:rPr>
          <w:sz w:val="20"/>
          <w:szCs w:val="20"/>
        </w:rPr>
        <w:tab/>
      </w:r>
      <w:r w:rsidRPr="00E51071">
        <w:rPr>
          <w:sz w:val="20"/>
          <w:szCs w:val="20"/>
        </w:rPr>
        <w:tab/>
        <w:t>em.close();</w:t>
      </w:r>
    </w:p>
    <w:p w14:paraId="175DB4CD" w14:textId="77777777" w:rsidR="00E51071" w:rsidRPr="00E51071" w:rsidRDefault="00E51071" w:rsidP="00E51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E51071">
        <w:rPr>
          <w:sz w:val="20"/>
          <w:szCs w:val="20"/>
        </w:rPr>
        <w:tab/>
        <w:t>}</w:t>
      </w:r>
    </w:p>
    <w:p w14:paraId="1F1F5E73" w14:textId="00EDCE61" w:rsidR="00E51071" w:rsidRPr="00E51071" w:rsidRDefault="00E51071" w:rsidP="00E5107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sz w:val="20"/>
          <w:szCs w:val="20"/>
        </w:rPr>
      </w:pPr>
      <w:r w:rsidRPr="00E51071">
        <w:rPr>
          <w:sz w:val="20"/>
          <w:szCs w:val="20"/>
        </w:rPr>
        <w:t>}</w:t>
      </w:r>
    </w:p>
    <w:p w14:paraId="7E779D21" w14:textId="77777777" w:rsidR="00E87343" w:rsidRPr="00E87343" w:rsidRDefault="00E87343" w:rsidP="00A61B44">
      <w:pPr>
        <w:spacing w:after="0" w:line="240" w:lineRule="auto"/>
      </w:pPr>
    </w:p>
    <w:p w14:paraId="1FDFE2F5" w14:textId="6B129A48" w:rsidR="00705BFD" w:rsidRDefault="00705BFD" w:rsidP="00A61B44">
      <w:pPr>
        <w:spacing w:after="0" w:line="240" w:lineRule="auto"/>
      </w:pPr>
    </w:p>
    <w:p w14:paraId="43B5AEB9" w14:textId="77777777" w:rsidR="00705BFD" w:rsidRDefault="00705BFD" w:rsidP="00A61B44">
      <w:pPr>
        <w:spacing w:after="0" w:line="240" w:lineRule="auto"/>
      </w:pPr>
    </w:p>
    <w:p w14:paraId="06D6D99E" w14:textId="0F8991F9" w:rsidR="0050307C" w:rsidRDefault="0050307C">
      <w:r>
        <w:lastRenderedPageBreak/>
        <w:t xml:space="preserve">E podemos testar </w:t>
      </w:r>
      <w:r w:rsidR="009632F7">
        <w:t>as duas classes</w:t>
      </w:r>
      <w:r>
        <w:t xml:space="preserve"> Dao criad</w:t>
      </w:r>
      <w:r w:rsidR="009632F7">
        <w:t>a</w:t>
      </w:r>
      <w:r>
        <w:t>s em um novo app:</w:t>
      </w:r>
    </w:p>
    <w:p w14:paraId="3EF861AA" w14:textId="77777777" w:rsidR="0050307C" w:rsidRDefault="0050307C"/>
    <w:p w14:paraId="304EC46E" w14:textId="77777777" w:rsidR="0050307C" w:rsidRPr="0050307C" w:rsidRDefault="0050307C" w:rsidP="00503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0307C">
        <w:rPr>
          <w:sz w:val="20"/>
          <w:szCs w:val="20"/>
        </w:rPr>
        <w:t>package br.edu.unoesc.testejpa.app;</w:t>
      </w:r>
    </w:p>
    <w:p w14:paraId="58D2829B" w14:textId="77777777" w:rsidR="0050307C" w:rsidRPr="0050307C" w:rsidRDefault="0050307C" w:rsidP="00503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</w:p>
    <w:p w14:paraId="1EE95B90" w14:textId="77777777" w:rsidR="0050307C" w:rsidRPr="0050307C" w:rsidRDefault="0050307C" w:rsidP="00503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0307C">
        <w:rPr>
          <w:sz w:val="20"/>
          <w:szCs w:val="20"/>
        </w:rPr>
        <w:t>import java.math.BigDecimal;</w:t>
      </w:r>
    </w:p>
    <w:p w14:paraId="796A6253" w14:textId="77777777" w:rsidR="0050307C" w:rsidRPr="0050307C" w:rsidRDefault="0050307C" w:rsidP="00503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0307C">
        <w:rPr>
          <w:sz w:val="20"/>
          <w:szCs w:val="20"/>
        </w:rPr>
        <w:t>import java.time.LocalDate;</w:t>
      </w:r>
    </w:p>
    <w:p w14:paraId="014B0125" w14:textId="77777777" w:rsidR="0050307C" w:rsidRPr="0050307C" w:rsidRDefault="0050307C" w:rsidP="00503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0307C">
        <w:rPr>
          <w:sz w:val="20"/>
          <w:szCs w:val="20"/>
        </w:rPr>
        <w:t>import java.util.List;</w:t>
      </w:r>
    </w:p>
    <w:p w14:paraId="357786A3" w14:textId="77777777" w:rsidR="0050307C" w:rsidRPr="0050307C" w:rsidRDefault="0050307C" w:rsidP="00503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</w:p>
    <w:p w14:paraId="4574FCC6" w14:textId="77777777" w:rsidR="0050307C" w:rsidRPr="0050307C" w:rsidRDefault="0050307C" w:rsidP="00503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0307C">
        <w:rPr>
          <w:sz w:val="20"/>
          <w:szCs w:val="20"/>
        </w:rPr>
        <w:t>import br.edu.unoesc.testejpa.dao.DaoDepartamento;</w:t>
      </w:r>
    </w:p>
    <w:p w14:paraId="341209E7" w14:textId="77777777" w:rsidR="0050307C" w:rsidRPr="0050307C" w:rsidRDefault="0050307C" w:rsidP="00503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0307C">
        <w:rPr>
          <w:sz w:val="20"/>
          <w:szCs w:val="20"/>
        </w:rPr>
        <w:t>import br.edu.unoesc.testejpa.dao.DaoPessoa;</w:t>
      </w:r>
    </w:p>
    <w:p w14:paraId="3312B1D2" w14:textId="77777777" w:rsidR="0050307C" w:rsidRPr="0050307C" w:rsidRDefault="0050307C" w:rsidP="00503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0307C">
        <w:rPr>
          <w:sz w:val="20"/>
          <w:szCs w:val="20"/>
        </w:rPr>
        <w:t>import br.edu.unoesc.testejpa.model.Departamento;</w:t>
      </w:r>
    </w:p>
    <w:p w14:paraId="6F3C8307" w14:textId="77777777" w:rsidR="0050307C" w:rsidRPr="0050307C" w:rsidRDefault="0050307C" w:rsidP="00503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0307C">
        <w:rPr>
          <w:sz w:val="20"/>
          <w:szCs w:val="20"/>
        </w:rPr>
        <w:t>import br.edu.unoesc.testejpa.model.Pessoa;</w:t>
      </w:r>
    </w:p>
    <w:p w14:paraId="7F7B9727" w14:textId="77777777" w:rsidR="0050307C" w:rsidRPr="0050307C" w:rsidRDefault="0050307C" w:rsidP="00503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</w:p>
    <w:p w14:paraId="4362BDDC" w14:textId="77777777" w:rsidR="0050307C" w:rsidRPr="0050307C" w:rsidRDefault="0050307C" w:rsidP="00503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0307C">
        <w:rPr>
          <w:sz w:val="20"/>
          <w:szCs w:val="20"/>
        </w:rPr>
        <w:t>public class App4 {</w:t>
      </w:r>
    </w:p>
    <w:p w14:paraId="3E1A8327" w14:textId="77777777" w:rsidR="0050307C" w:rsidRPr="0050307C" w:rsidRDefault="0050307C" w:rsidP="00503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0307C">
        <w:rPr>
          <w:sz w:val="20"/>
          <w:szCs w:val="20"/>
        </w:rPr>
        <w:tab/>
        <w:t>public static void main(String[] args) {</w:t>
      </w:r>
    </w:p>
    <w:p w14:paraId="1A264E08" w14:textId="77777777" w:rsidR="0050307C" w:rsidRPr="0050307C" w:rsidRDefault="0050307C" w:rsidP="00503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0307C">
        <w:rPr>
          <w:sz w:val="20"/>
          <w:szCs w:val="20"/>
        </w:rPr>
        <w:tab/>
      </w:r>
      <w:r w:rsidRPr="0050307C">
        <w:rPr>
          <w:sz w:val="20"/>
          <w:szCs w:val="20"/>
        </w:rPr>
        <w:tab/>
        <w:t>DaoDepartamento daoDepartamento = new DaoDepartamento();</w:t>
      </w:r>
    </w:p>
    <w:p w14:paraId="4A8C3ABC" w14:textId="77777777" w:rsidR="0050307C" w:rsidRPr="0050307C" w:rsidRDefault="0050307C" w:rsidP="00503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0307C">
        <w:rPr>
          <w:sz w:val="20"/>
          <w:szCs w:val="20"/>
        </w:rPr>
        <w:tab/>
      </w:r>
      <w:r w:rsidRPr="0050307C">
        <w:rPr>
          <w:sz w:val="20"/>
          <w:szCs w:val="20"/>
        </w:rPr>
        <w:tab/>
        <w:t>DaoPessoa daoPessoa = new DaoPessoa();</w:t>
      </w:r>
    </w:p>
    <w:p w14:paraId="00B6101F" w14:textId="77777777" w:rsidR="0050307C" w:rsidRPr="0050307C" w:rsidRDefault="0050307C" w:rsidP="00503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</w:p>
    <w:p w14:paraId="63953639" w14:textId="77777777" w:rsidR="0050307C" w:rsidRPr="0050307C" w:rsidRDefault="0050307C" w:rsidP="00503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0307C">
        <w:rPr>
          <w:sz w:val="20"/>
          <w:szCs w:val="20"/>
        </w:rPr>
        <w:tab/>
      </w:r>
      <w:r w:rsidRPr="0050307C">
        <w:rPr>
          <w:sz w:val="20"/>
          <w:szCs w:val="20"/>
        </w:rPr>
        <w:tab/>
        <w:t>Departamento departamento = new Departamento(null, "Marketing");</w:t>
      </w:r>
    </w:p>
    <w:p w14:paraId="6E4E150D" w14:textId="77777777" w:rsidR="0050307C" w:rsidRPr="0050307C" w:rsidRDefault="0050307C" w:rsidP="00503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</w:p>
    <w:p w14:paraId="448A920D" w14:textId="77777777" w:rsidR="0050307C" w:rsidRPr="0050307C" w:rsidRDefault="0050307C" w:rsidP="00503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0307C">
        <w:rPr>
          <w:sz w:val="20"/>
          <w:szCs w:val="20"/>
        </w:rPr>
        <w:tab/>
      </w:r>
      <w:r w:rsidRPr="0050307C">
        <w:rPr>
          <w:sz w:val="20"/>
          <w:szCs w:val="20"/>
        </w:rPr>
        <w:tab/>
        <w:t>Pessoa pessoa = new Pessoa("Elisa", java.sql.Date.valueOf(LocalDate.now()), new BigDecimal("12000"),</w:t>
      </w:r>
    </w:p>
    <w:p w14:paraId="1311E028" w14:textId="77777777" w:rsidR="0050307C" w:rsidRPr="0050307C" w:rsidRDefault="0050307C" w:rsidP="00503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0307C">
        <w:rPr>
          <w:sz w:val="20"/>
          <w:szCs w:val="20"/>
        </w:rPr>
        <w:tab/>
      </w:r>
      <w:r w:rsidRPr="0050307C">
        <w:rPr>
          <w:sz w:val="20"/>
          <w:szCs w:val="20"/>
        </w:rPr>
        <w:tab/>
      </w:r>
      <w:r w:rsidRPr="0050307C">
        <w:rPr>
          <w:sz w:val="20"/>
          <w:szCs w:val="20"/>
        </w:rPr>
        <w:tab/>
      </w:r>
      <w:r w:rsidRPr="0050307C">
        <w:rPr>
          <w:sz w:val="20"/>
          <w:szCs w:val="20"/>
        </w:rPr>
        <w:tab/>
        <w:t>departamento);</w:t>
      </w:r>
    </w:p>
    <w:p w14:paraId="2FD1136F" w14:textId="77777777" w:rsidR="0050307C" w:rsidRPr="0050307C" w:rsidRDefault="0050307C" w:rsidP="00503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</w:p>
    <w:p w14:paraId="02E345F2" w14:textId="77777777" w:rsidR="0050307C" w:rsidRPr="0050307C" w:rsidRDefault="0050307C" w:rsidP="00503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0307C">
        <w:rPr>
          <w:sz w:val="20"/>
          <w:szCs w:val="20"/>
        </w:rPr>
        <w:tab/>
      </w:r>
      <w:r w:rsidRPr="0050307C">
        <w:rPr>
          <w:sz w:val="20"/>
          <w:szCs w:val="20"/>
        </w:rPr>
        <w:tab/>
        <w:t>System.out.println(daoDepartamento.salvar(departamento).obterTodos());</w:t>
      </w:r>
    </w:p>
    <w:p w14:paraId="63FF065D" w14:textId="77777777" w:rsidR="0050307C" w:rsidRPr="0050307C" w:rsidRDefault="0050307C" w:rsidP="00503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0307C">
        <w:rPr>
          <w:sz w:val="20"/>
          <w:szCs w:val="20"/>
        </w:rPr>
        <w:tab/>
      </w:r>
      <w:r w:rsidRPr="0050307C">
        <w:rPr>
          <w:sz w:val="20"/>
          <w:szCs w:val="20"/>
        </w:rPr>
        <w:tab/>
        <w:t>daoDepartamento.fechar();</w:t>
      </w:r>
    </w:p>
    <w:p w14:paraId="49A4197E" w14:textId="77777777" w:rsidR="0050307C" w:rsidRPr="0050307C" w:rsidRDefault="0050307C" w:rsidP="00503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</w:p>
    <w:p w14:paraId="3772E358" w14:textId="77777777" w:rsidR="0050307C" w:rsidRPr="0050307C" w:rsidRDefault="0050307C" w:rsidP="00503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0307C">
        <w:rPr>
          <w:sz w:val="20"/>
          <w:szCs w:val="20"/>
        </w:rPr>
        <w:tab/>
      </w:r>
      <w:r w:rsidRPr="0050307C">
        <w:rPr>
          <w:sz w:val="20"/>
          <w:szCs w:val="20"/>
        </w:rPr>
        <w:tab/>
        <w:t>daoPessoa.salvar(pessoa);</w:t>
      </w:r>
    </w:p>
    <w:p w14:paraId="4D888860" w14:textId="77777777" w:rsidR="0050307C" w:rsidRPr="0050307C" w:rsidRDefault="0050307C" w:rsidP="00503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0307C">
        <w:rPr>
          <w:sz w:val="20"/>
          <w:szCs w:val="20"/>
        </w:rPr>
        <w:tab/>
      </w:r>
      <w:r w:rsidRPr="0050307C">
        <w:rPr>
          <w:sz w:val="20"/>
          <w:szCs w:val="20"/>
        </w:rPr>
        <w:tab/>
        <w:t>List&lt;Pessoa&gt; pessoas = daoPessoa.obterTodos();</w:t>
      </w:r>
    </w:p>
    <w:p w14:paraId="09E4A9D0" w14:textId="77777777" w:rsidR="0050307C" w:rsidRPr="0050307C" w:rsidRDefault="0050307C" w:rsidP="00503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0307C">
        <w:rPr>
          <w:sz w:val="20"/>
          <w:szCs w:val="20"/>
        </w:rPr>
        <w:tab/>
      </w:r>
      <w:r w:rsidRPr="0050307C">
        <w:rPr>
          <w:sz w:val="20"/>
          <w:szCs w:val="20"/>
        </w:rPr>
        <w:tab/>
        <w:t>for (Pessoa p : pessoas) {</w:t>
      </w:r>
    </w:p>
    <w:p w14:paraId="2453495C" w14:textId="77777777" w:rsidR="0050307C" w:rsidRPr="0050307C" w:rsidRDefault="0050307C" w:rsidP="00503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0307C">
        <w:rPr>
          <w:sz w:val="20"/>
          <w:szCs w:val="20"/>
        </w:rPr>
        <w:tab/>
      </w:r>
      <w:r w:rsidRPr="0050307C">
        <w:rPr>
          <w:sz w:val="20"/>
          <w:szCs w:val="20"/>
        </w:rPr>
        <w:tab/>
      </w:r>
      <w:r w:rsidRPr="0050307C">
        <w:rPr>
          <w:sz w:val="20"/>
          <w:szCs w:val="20"/>
        </w:rPr>
        <w:tab/>
        <w:t>System.out.println(p.getNome() + " - " + p.getDepartamento().getNome());</w:t>
      </w:r>
    </w:p>
    <w:p w14:paraId="2A321C20" w14:textId="77777777" w:rsidR="0050307C" w:rsidRPr="0050307C" w:rsidRDefault="0050307C" w:rsidP="00503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0307C">
        <w:rPr>
          <w:sz w:val="20"/>
          <w:szCs w:val="20"/>
        </w:rPr>
        <w:tab/>
      </w:r>
      <w:r w:rsidRPr="0050307C">
        <w:rPr>
          <w:sz w:val="20"/>
          <w:szCs w:val="20"/>
        </w:rPr>
        <w:tab/>
        <w:t>}</w:t>
      </w:r>
    </w:p>
    <w:p w14:paraId="5F6DB8F6" w14:textId="77777777" w:rsidR="0050307C" w:rsidRPr="0050307C" w:rsidRDefault="0050307C" w:rsidP="00503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0307C">
        <w:rPr>
          <w:sz w:val="20"/>
          <w:szCs w:val="20"/>
        </w:rPr>
        <w:tab/>
      </w:r>
      <w:r w:rsidRPr="0050307C">
        <w:rPr>
          <w:sz w:val="20"/>
          <w:szCs w:val="20"/>
        </w:rPr>
        <w:tab/>
        <w:t>daoPessoa.fechar();</w:t>
      </w:r>
    </w:p>
    <w:p w14:paraId="158A9C10" w14:textId="77777777" w:rsidR="0050307C" w:rsidRPr="0050307C" w:rsidRDefault="0050307C" w:rsidP="00503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0307C">
        <w:rPr>
          <w:sz w:val="20"/>
          <w:szCs w:val="20"/>
        </w:rPr>
        <w:tab/>
        <w:t>}</w:t>
      </w:r>
    </w:p>
    <w:p w14:paraId="63C2C47C" w14:textId="04E1B250" w:rsidR="0050307C" w:rsidRDefault="0050307C" w:rsidP="00503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  <w:r w:rsidRPr="0050307C">
        <w:rPr>
          <w:sz w:val="20"/>
          <w:szCs w:val="20"/>
        </w:rPr>
        <w:t>}</w:t>
      </w:r>
    </w:p>
    <w:p w14:paraId="7F9B35F0" w14:textId="77777777" w:rsidR="0050307C" w:rsidRDefault="0050307C" w:rsidP="005030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sz w:val="20"/>
          <w:szCs w:val="20"/>
        </w:rPr>
      </w:pPr>
    </w:p>
    <w:p w14:paraId="1087BD5B" w14:textId="77777777" w:rsidR="0050307C" w:rsidRDefault="0050307C" w:rsidP="0050307C">
      <w:pPr>
        <w:spacing w:after="0" w:line="240" w:lineRule="auto"/>
      </w:pPr>
    </w:p>
    <w:p w14:paraId="137B8673" w14:textId="77777777" w:rsidR="0050307C" w:rsidRDefault="0050307C" w:rsidP="0050307C">
      <w:pPr>
        <w:spacing w:after="0" w:line="240" w:lineRule="auto"/>
      </w:pPr>
    </w:p>
    <w:p w14:paraId="43CE4ED0" w14:textId="77777777" w:rsidR="00446F6E" w:rsidRDefault="00446F6E">
      <w:r>
        <w:br w:type="page"/>
      </w:r>
    </w:p>
    <w:p w14:paraId="25347F3D" w14:textId="0E4AB16E" w:rsidR="00220E2C" w:rsidRDefault="003433B2">
      <w:r>
        <w:lastRenderedPageBreak/>
        <w:t xml:space="preserve">Para relacionar Pessoa com Departamento utilizamos a anotação @ManyToOne, ou seja, muitas Pessoas podem se relacionar com um Departamento.  Mas essa não é a única anotação para relacionamentos.  </w:t>
      </w:r>
      <w:r w:rsidR="005E7B04">
        <w:t>Temos os seguintes relacionamentos por associação</w:t>
      </w:r>
      <w:r>
        <w:t>:</w:t>
      </w:r>
    </w:p>
    <w:p w14:paraId="767C0798" w14:textId="22D3F612" w:rsidR="003433B2" w:rsidRDefault="003433B2" w:rsidP="003433B2">
      <w:r>
        <w:t>- Um-para-um (</w:t>
      </w:r>
      <w:r w:rsidRPr="005E7B04">
        <w:rPr>
          <w:i/>
          <w:iCs/>
        </w:rPr>
        <w:t>@OneToOne</w:t>
      </w:r>
      <w:r>
        <w:t>)</w:t>
      </w:r>
    </w:p>
    <w:p w14:paraId="0F3C4BE8" w14:textId="1B65B600" w:rsidR="003433B2" w:rsidRDefault="003433B2" w:rsidP="003433B2">
      <w:r>
        <w:t xml:space="preserve">- Um-para-muitos / Muitos-para-um </w:t>
      </w:r>
      <w:r w:rsidRPr="005E7B04">
        <w:rPr>
          <w:i/>
          <w:iCs/>
        </w:rPr>
        <w:t>(@OneToMany / @ManyToOne</w:t>
      </w:r>
      <w:r>
        <w:t>)</w:t>
      </w:r>
    </w:p>
    <w:p w14:paraId="18A0F3F2" w14:textId="31EDC334" w:rsidR="003433B2" w:rsidRDefault="003433B2" w:rsidP="003433B2">
      <w:r>
        <w:t>- Muitos-para-muitos (</w:t>
      </w:r>
      <w:r w:rsidRPr="005E7B04">
        <w:rPr>
          <w:i/>
          <w:iCs/>
        </w:rPr>
        <w:t>@ManyToMany</w:t>
      </w:r>
      <w:r>
        <w:t>)</w:t>
      </w:r>
      <w:r>
        <w:cr/>
      </w:r>
    </w:p>
    <w:p w14:paraId="09667B5C" w14:textId="3B972741" w:rsidR="00DC197B" w:rsidRDefault="00DC197B" w:rsidP="003433B2"/>
    <w:p w14:paraId="30C9B03F" w14:textId="5A46A7C7" w:rsidR="00DC197B" w:rsidRDefault="00DC197B" w:rsidP="003433B2">
      <w:r>
        <w:t>Temos também as anotações para mapeamento:</w:t>
      </w:r>
    </w:p>
    <w:p w14:paraId="795896C0" w14:textId="7259A967" w:rsidR="00DC197B" w:rsidRDefault="00DC197B" w:rsidP="00DC197B">
      <w:r>
        <w:t>- @</w:t>
      </w:r>
      <w:r w:rsidRPr="00DC197B">
        <w:rPr>
          <w:i/>
          <w:iCs/>
        </w:rPr>
        <w:t>mappedBy</w:t>
      </w:r>
    </w:p>
    <w:p w14:paraId="569C3245" w14:textId="3A214E6C" w:rsidR="00DC197B" w:rsidRDefault="00DC197B" w:rsidP="00DC197B">
      <w:r>
        <w:t>- @</w:t>
      </w:r>
      <w:r w:rsidRPr="00DC197B">
        <w:rPr>
          <w:i/>
          <w:iCs/>
        </w:rPr>
        <w:t>JoinTable</w:t>
      </w:r>
    </w:p>
    <w:p w14:paraId="639F75C7" w14:textId="1EA2A689" w:rsidR="00DC197B" w:rsidRDefault="00DC197B" w:rsidP="00DC197B">
      <w:r>
        <w:t>- @</w:t>
      </w:r>
      <w:r w:rsidRPr="00DC197B">
        <w:rPr>
          <w:i/>
          <w:iCs/>
        </w:rPr>
        <w:t>JoinColumn</w:t>
      </w:r>
    </w:p>
    <w:p w14:paraId="60DB9216" w14:textId="6280384C" w:rsidR="004A38D2" w:rsidRDefault="004A38D2" w:rsidP="00DC197B"/>
    <w:p w14:paraId="6BFCA16F" w14:textId="4D0E66C0" w:rsidR="004A38D2" w:rsidRDefault="004A38D2" w:rsidP="00DC197B">
      <w:r>
        <w:t xml:space="preserve">E as estratégias </w:t>
      </w:r>
    </w:p>
    <w:p w14:paraId="3C88C45E" w14:textId="1BD55C6B" w:rsidR="004A38D2" w:rsidRPr="004A38D2" w:rsidRDefault="004A38D2" w:rsidP="00DC197B">
      <w:pPr>
        <w:rPr>
          <w:i/>
          <w:iCs/>
        </w:rPr>
      </w:pPr>
      <w:r w:rsidRPr="004A38D2">
        <w:rPr>
          <w:i/>
          <w:iCs/>
        </w:rPr>
        <w:t>- lazy</w:t>
      </w:r>
    </w:p>
    <w:p w14:paraId="63473AED" w14:textId="53122A76" w:rsidR="004A38D2" w:rsidRPr="004A38D2" w:rsidRDefault="004A38D2" w:rsidP="00DC197B">
      <w:pPr>
        <w:rPr>
          <w:i/>
          <w:iCs/>
        </w:rPr>
      </w:pPr>
      <w:r w:rsidRPr="004A38D2">
        <w:rPr>
          <w:i/>
          <w:iCs/>
        </w:rPr>
        <w:t>- eager</w:t>
      </w:r>
    </w:p>
    <w:p w14:paraId="7AF3CD66" w14:textId="77777777" w:rsidR="004A38D2" w:rsidRPr="004A38D2" w:rsidRDefault="004A38D2" w:rsidP="00DC197B"/>
    <w:p w14:paraId="0281A910" w14:textId="433F7E10" w:rsidR="00CF7184" w:rsidRDefault="00CF7184" w:rsidP="003433B2"/>
    <w:p w14:paraId="75D40EF1" w14:textId="6D04D37E" w:rsidR="00CB69C5" w:rsidRDefault="00CB69C5">
      <w:r>
        <w:br w:type="page"/>
      </w:r>
    </w:p>
    <w:p w14:paraId="6D326C5A" w14:textId="3886A363" w:rsidR="00CF7184" w:rsidRDefault="00CB69C5" w:rsidP="003433B2">
      <w:r>
        <w:lastRenderedPageBreak/>
        <w:t xml:space="preserve">Vamos ampliar o projeto acrescentando </w:t>
      </w:r>
      <w:r w:rsidR="00312DD6">
        <w:t xml:space="preserve">uma classe </w:t>
      </w:r>
      <w:r w:rsidR="00312DD6" w:rsidRPr="00BD7484">
        <w:rPr>
          <w:b/>
          <w:bCs/>
        </w:rPr>
        <w:t>Gerente</w:t>
      </w:r>
      <w:r w:rsidR="00BD7484">
        <w:t xml:space="preserve">, sendo que haverá um gerente </w:t>
      </w:r>
      <w:r>
        <w:t>para cada departamento</w:t>
      </w:r>
      <w:r w:rsidR="0066487B">
        <w:t>,</w:t>
      </w:r>
      <w:r>
        <w:t xml:space="preserve"> utilizando um relacionamento </w:t>
      </w:r>
      <w:r w:rsidRPr="0016637B">
        <w:rPr>
          <w:b/>
          <w:bCs/>
        </w:rPr>
        <w:t xml:space="preserve">um-para-um </w:t>
      </w:r>
      <w:r w:rsidR="0016637B" w:rsidRPr="0016637B">
        <w:rPr>
          <w:b/>
          <w:bCs/>
        </w:rPr>
        <w:t>unidirecional</w:t>
      </w:r>
      <w:r w:rsidR="00317710">
        <w:t>.  A classe Departamento continua como já estava antes.</w:t>
      </w:r>
    </w:p>
    <w:p w14:paraId="6A9BB8A2" w14:textId="77777777" w:rsidR="00312DD6" w:rsidRDefault="00312DD6" w:rsidP="00511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package br.edu.unoesc.testejpa.model;</w:t>
      </w:r>
    </w:p>
    <w:p w14:paraId="73071EAD" w14:textId="77777777" w:rsidR="00312DD6" w:rsidRDefault="00312DD6" w:rsidP="00511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7330CE67" w14:textId="77777777" w:rsidR="00312DD6" w:rsidRDefault="00312DD6" w:rsidP="00511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import java.io.Serializable;</w:t>
      </w:r>
    </w:p>
    <w:p w14:paraId="326B337D" w14:textId="77777777" w:rsidR="00312DD6" w:rsidRDefault="00312DD6" w:rsidP="00511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55A315CE" w14:textId="77777777" w:rsidR="00312DD6" w:rsidRDefault="00312DD6" w:rsidP="00511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import jakarta.persistence.CascadeType;</w:t>
      </w:r>
    </w:p>
    <w:p w14:paraId="6C88600B" w14:textId="77777777" w:rsidR="00312DD6" w:rsidRDefault="00312DD6" w:rsidP="00511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import jakarta.persistence.Entity;</w:t>
      </w:r>
    </w:p>
    <w:p w14:paraId="46D96887" w14:textId="77777777" w:rsidR="00312DD6" w:rsidRDefault="00312DD6" w:rsidP="00511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import jakarta.persistence.GeneratedValue;</w:t>
      </w:r>
    </w:p>
    <w:p w14:paraId="1D8BD77D" w14:textId="77777777" w:rsidR="00312DD6" w:rsidRDefault="00312DD6" w:rsidP="00511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import jakarta.persistence.GenerationType;</w:t>
      </w:r>
    </w:p>
    <w:p w14:paraId="18D6A516" w14:textId="77777777" w:rsidR="00312DD6" w:rsidRDefault="00312DD6" w:rsidP="00511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import jakarta.persistence.Id;</w:t>
      </w:r>
    </w:p>
    <w:p w14:paraId="7D880C30" w14:textId="77777777" w:rsidR="00312DD6" w:rsidRDefault="00312DD6" w:rsidP="00511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import jakarta.persistence.JoinColumn;</w:t>
      </w:r>
    </w:p>
    <w:p w14:paraId="67488D6A" w14:textId="77777777" w:rsidR="00312DD6" w:rsidRDefault="00312DD6" w:rsidP="00511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import jakarta.persistence.OneToOne;</w:t>
      </w:r>
    </w:p>
    <w:p w14:paraId="6565FEA3" w14:textId="77777777" w:rsidR="00312DD6" w:rsidRDefault="00312DD6" w:rsidP="00511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import jakarta.persistence.Table;</w:t>
      </w:r>
    </w:p>
    <w:p w14:paraId="14E698F8" w14:textId="77777777" w:rsidR="00312DD6" w:rsidRDefault="00312DD6" w:rsidP="00511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6D872F31" w14:textId="77777777" w:rsidR="00312DD6" w:rsidRDefault="00312DD6" w:rsidP="00511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@Entity</w:t>
      </w:r>
    </w:p>
    <w:p w14:paraId="762A677A" w14:textId="77777777" w:rsidR="00312DD6" w:rsidRDefault="00312DD6" w:rsidP="00511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@Table(name = "gerentes")</w:t>
      </w:r>
    </w:p>
    <w:p w14:paraId="53D0BD1D" w14:textId="77777777" w:rsidR="00312DD6" w:rsidRDefault="00312DD6" w:rsidP="00511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public class Gerente implements Serializable {</w:t>
      </w:r>
    </w:p>
    <w:p w14:paraId="09F3DCE0" w14:textId="77777777" w:rsidR="00312DD6" w:rsidRDefault="00312DD6" w:rsidP="00511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private static final long serialVersionUID = 1L;</w:t>
      </w:r>
    </w:p>
    <w:p w14:paraId="6B6D40F5" w14:textId="77777777" w:rsidR="00312DD6" w:rsidRDefault="00312DD6" w:rsidP="00511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5961F110" w14:textId="77777777" w:rsidR="00312DD6" w:rsidRDefault="00312DD6" w:rsidP="00511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@Id</w:t>
      </w:r>
    </w:p>
    <w:p w14:paraId="1D69C89C" w14:textId="77777777" w:rsidR="00312DD6" w:rsidRDefault="00312DD6" w:rsidP="00511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@GeneratedValue(strategy = GenerationType.IDENTITY)</w:t>
      </w:r>
    </w:p>
    <w:p w14:paraId="7E41BB52" w14:textId="77777777" w:rsidR="00312DD6" w:rsidRDefault="00312DD6" w:rsidP="00511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private Integer id;</w:t>
      </w:r>
    </w:p>
    <w:p w14:paraId="3ABC30E6" w14:textId="77777777" w:rsidR="00312DD6" w:rsidRDefault="00312DD6" w:rsidP="00511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private String nome;</w:t>
      </w:r>
    </w:p>
    <w:p w14:paraId="60ACC7FC" w14:textId="77777777" w:rsidR="00312DD6" w:rsidRDefault="00312DD6" w:rsidP="00511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</w:p>
    <w:p w14:paraId="5F8105FB" w14:textId="77777777" w:rsidR="00312DD6" w:rsidRPr="00317710" w:rsidRDefault="00312DD6" w:rsidP="00511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  <w:r>
        <w:tab/>
      </w:r>
      <w:r w:rsidRPr="00317710">
        <w:rPr>
          <w:b/>
          <w:bCs/>
        </w:rPr>
        <w:t>@OneToOne(cascade = CascadeType.ALL)</w:t>
      </w:r>
    </w:p>
    <w:p w14:paraId="73CF5C8D" w14:textId="77777777" w:rsidR="00312DD6" w:rsidRPr="00317710" w:rsidRDefault="00312DD6" w:rsidP="00511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  <w:r w:rsidRPr="00317710">
        <w:rPr>
          <w:b/>
          <w:bCs/>
        </w:rPr>
        <w:tab/>
        <w:t>@JoinColumn(unique = true)</w:t>
      </w:r>
    </w:p>
    <w:p w14:paraId="03F30C33" w14:textId="5835EB5B" w:rsidR="00312DD6" w:rsidRPr="00317710" w:rsidRDefault="00312DD6" w:rsidP="00511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</w:rPr>
      </w:pPr>
      <w:r w:rsidRPr="00317710">
        <w:rPr>
          <w:b/>
          <w:bCs/>
        </w:rPr>
        <w:tab/>
        <w:t>private Departamento departamento;</w:t>
      </w:r>
    </w:p>
    <w:p w14:paraId="6B9A77E7" w14:textId="6D40F671" w:rsidR="007132F3" w:rsidRDefault="007132F3" w:rsidP="00511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//construtores</w:t>
      </w:r>
    </w:p>
    <w:p w14:paraId="703B3B6B" w14:textId="17BEC8CF" w:rsidR="007132F3" w:rsidRDefault="007132F3" w:rsidP="00511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//getters/setters</w:t>
      </w:r>
    </w:p>
    <w:p w14:paraId="0D2A75CF" w14:textId="6E3840AB" w:rsidR="007132F3" w:rsidRDefault="007132F3" w:rsidP="00511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ab/>
        <w:t>//toString</w:t>
      </w:r>
    </w:p>
    <w:p w14:paraId="2792DC33" w14:textId="1FF6BCF3" w:rsidR="007132F3" w:rsidRDefault="007132F3" w:rsidP="00511A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}</w:t>
      </w:r>
    </w:p>
    <w:p w14:paraId="71853AD0" w14:textId="77777777" w:rsidR="00312DD6" w:rsidRDefault="00312DD6" w:rsidP="003433B2"/>
    <w:p w14:paraId="4E83B085" w14:textId="2D17C26C" w:rsidR="00BA32F2" w:rsidRDefault="00BA32F2" w:rsidP="003433B2"/>
    <w:p w14:paraId="038A767D" w14:textId="4E4F4A90" w:rsidR="004E3ABE" w:rsidRDefault="004E3ABE">
      <w:r>
        <w:br w:type="page"/>
      </w:r>
    </w:p>
    <w:p w14:paraId="52EC5BC4" w14:textId="256B8144" w:rsidR="00BA32F2" w:rsidRDefault="00C12B43" w:rsidP="003433B2">
      <w:r>
        <w:lastRenderedPageBreak/>
        <w:t>Podemos testar esse relacionamento assim:</w:t>
      </w:r>
    </w:p>
    <w:p w14:paraId="284AE0A7" w14:textId="5466EBE2" w:rsidR="00C12B43" w:rsidRDefault="00C12B43" w:rsidP="003433B2"/>
    <w:p w14:paraId="6E26ECAB" w14:textId="77777777" w:rsidR="00774B05" w:rsidRDefault="00774B05" w:rsidP="00774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package br.edu.unoesc.testejpa.app;</w:t>
      </w:r>
    </w:p>
    <w:p w14:paraId="665246E4" w14:textId="77777777" w:rsidR="00774B05" w:rsidRDefault="00774B05" w:rsidP="00774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D7692E2" w14:textId="77777777" w:rsidR="00774B05" w:rsidRDefault="00774B05" w:rsidP="00774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import java.util.List;</w:t>
      </w:r>
    </w:p>
    <w:p w14:paraId="48EDE42F" w14:textId="77777777" w:rsidR="00774B05" w:rsidRDefault="00774B05" w:rsidP="00774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957B11E" w14:textId="77777777" w:rsidR="00774B05" w:rsidRDefault="00774B05" w:rsidP="00774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import br.edu.unoesc.testejpa.model.Departamento;</w:t>
      </w:r>
    </w:p>
    <w:p w14:paraId="6432C821" w14:textId="77777777" w:rsidR="00774B05" w:rsidRDefault="00774B05" w:rsidP="00774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import br.edu.unoesc.testejpa.model.Gerente;</w:t>
      </w:r>
    </w:p>
    <w:p w14:paraId="0B3479FA" w14:textId="77777777" w:rsidR="00774B05" w:rsidRDefault="00774B05" w:rsidP="00774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import br.edu.unoesc.testejpa.util.JPAUtil;</w:t>
      </w:r>
    </w:p>
    <w:p w14:paraId="77381314" w14:textId="77777777" w:rsidR="00774B05" w:rsidRDefault="00774B05" w:rsidP="00774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import jakarta.persistence.EntityManager;</w:t>
      </w:r>
    </w:p>
    <w:p w14:paraId="3D40ED5D" w14:textId="77777777" w:rsidR="00774B05" w:rsidRDefault="00774B05" w:rsidP="00774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EDECF70" w14:textId="77777777" w:rsidR="00774B05" w:rsidRDefault="00774B05" w:rsidP="00774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public class App5 {</w:t>
      </w:r>
    </w:p>
    <w:p w14:paraId="44C906E8" w14:textId="77777777" w:rsidR="00774B05" w:rsidRDefault="00774B05" w:rsidP="00774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  <w:t>private static EntityManager em;</w:t>
      </w:r>
    </w:p>
    <w:p w14:paraId="6F1AB8A3" w14:textId="77777777" w:rsidR="00774B05" w:rsidRDefault="00774B05" w:rsidP="00774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F2A348E" w14:textId="77777777" w:rsidR="00774B05" w:rsidRDefault="00774B05" w:rsidP="00774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  <w:t>public static void main(String[] args) {</w:t>
      </w:r>
    </w:p>
    <w:p w14:paraId="412F28CB" w14:textId="77777777" w:rsidR="00774B05" w:rsidRDefault="00774B05" w:rsidP="00774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r>
        <w:tab/>
        <w:t>em = JPAUtil.getEntityManager();</w:t>
      </w:r>
    </w:p>
    <w:p w14:paraId="493CBB4D" w14:textId="77777777" w:rsidR="00774B05" w:rsidRDefault="00774B05" w:rsidP="00774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9EA64B8" w14:textId="77777777" w:rsidR="00774B05" w:rsidRDefault="00774B05" w:rsidP="00774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r>
        <w:tab/>
        <w:t>Departamento departamento1 = new Departamento(null, "Marketing");</w:t>
      </w:r>
    </w:p>
    <w:p w14:paraId="7026C853" w14:textId="77777777" w:rsidR="00774B05" w:rsidRDefault="00774B05" w:rsidP="00774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r>
        <w:tab/>
        <w:t>Departamento departamento2 = new Departamento(null, "RH");</w:t>
      </w:r>
    </w:p>
    <w:p w14:paraId="1ADFFE0F" w14:textId="77777777" w:rsidR="00774B05" w:rsidRDefault="00774B05" w:rsidP="00774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E223A20" w14:textId="77777777" w:rsidR="00774B05" w:rsidRDefault="00774B05" w:rsidP="00774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r>
        <w:tab/>
        <w:t>Gerente gerente1 = new Gerente("Marisa", departamento1);</w:t>
      </w:r>
    </w:p>
    <w:p w14:paraId="221CABB4" w14:textId="77777777" w:rsidR="00774B05" w:rsidRDefault="00774B05" w:rsidP="00774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r>
        <w:tab/>
        <w:t>Gerente gerente2 = new Gerente("Bernardo", departamento2);</w:t>
      </w:r>
    </w:p>
    <w:p w14:paraId="40F3D635" w14:textId="77777777" w:rsidR="00774B05" w:rsidRDefault="00774B05" w:rsidP="00774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56D8379" w14:textId="77777777" w:rsidR="00774B05" w:rsidRDefault="00774B05" w:rsidP="00774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r>
        <w:tab/>
        <w:t>em.getTransaction().begin();</w:t>
      </w:r>
    </w:p>
    <w:p w14:paraId="35599917" w14:textId="77777777" w:rsidR="00774B05" w:rsidRDefault="00774B05" w:rsidP="00774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r>
        <w:tab/>
        <w:t>em.persist(gerente1);</w:t>
      </w:r>
    </w:p>
    <w:p w14:paraId="4952E2EB" w14:textId="77777777" w:rsidR="00774B05" w:rsidRDefault="00774B05" w:rsidP="00774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r>
        <w:tab/>
        <w:t>em.persist(gerente2);</w:t>
      </w:r>
    </w:p>
    <w:p w14:paraId="0BD829DD" w14:textId="77777777" w:rsidR="00774B05" w:rsidRDefault="00774B05" w:rsidP="00774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r>
        <w:tab/>
        <w:t>em.getTransaction().commit();</w:t>
      </w:r>
    </w:p>
    <w:p w14:paraId="7ECACA9D" w14:textId="77777777" w:rsidR="00774B05" w:rsidRDefault="00774B05" w:rsidP="00774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4CBE63E" w14:textId="77777777" w:rsidR="00774B05" w:rsidRDefault="00774B05" w:rsidP="00774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r>
        <w:tab/>
        <w:t>String jpql = "SELECT g FROM Gerente g";</w:t>
      </w:r>
    </w:p>
    <w:p w14:paraId="5D4CA014" w14:textId="77777777" w:rsidR="00774B05" w:rsidRDefault="00774B05" w:rsidP="00774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FA60B03" w14:textId="77777777" w:rsidR="00774B05" w:rsidRDefault="00774B05" w:rsidP="00774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r>
        <w:tab/>
        <w:t>List&lt;Gerente&gt; gerentes = em.createQuery(jpql, Gerente.class).getResultList();</w:t>
      </w:r>
    </w:p>
    <w:p w14:paraId="00015393" w14:textId="77777777" w:rsidR="00774B05" w:rsidRDefault="00774B05" w:rsidP="00774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r>
        <w:tab/>
        <w:t>for (Gerente g : gerentes) {</w:t>
      </w:r>
    </w:p>
    <w:p w14:paraId="4DEFEDF1" w14:textId="77777777" w:rsidR="00774B05" w:rsidRDefault="00774B05" w:rsidP="00774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r>
        <w:tab/>
      </w:r>
      <w:r>
        <w:tab/>
        <w:t>System.out.println(g.getNome() + " - " + g.getDepartamento().getNome());</w:t>
      </w:r>
    </w:p>
    <w:p w14:paraId="08881198" w14:textId="77777777" w:rsidR="00774B05" w:rsidRDefault="00774B05" w:rsidP="00774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r>
        <w:tab/>
        <w:t>}</w:t>
      </w:r>
    </w:p>
    <w:p w14:paraId="6717A9CA" w14:textId="77777777" w:rsidR="00774B05" w:rsidRDefault="00774B05" w:rsidP="00774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r>
        <w:tab/>
        <w:t>em.close();</w:t>
      </w:r>
    </w:p>
    <w:p w14:paraId="65B73691" w14:textId="7661B968" w:rsidR="00774B05" w:rsidRDefault="00774B05" w:rsidP="00774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r>
        <w:tab/>
        <w:t>JPAUtil.closeEntityManagerFactory();</w:t>
      </w:r>
    </w:p>
    <w:p w14:paraId="07F4635B" w14:textId="1E12B9E7" w:rsidR="00774B05" w:rsidRPr="00F4490D" w:rsidRDefault="00774B05" w:rsidP="00774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u w:val="single"/>
        </w:rPr>
      </w:pPr>
      <w:r>
        <w:tab/>
        <w:t>}</w:t>
      </w:r>
    </w:p>
    <w:p w14:paraId="0B741572" w14:textId="63220CF4" w:rsidR="00774B05" w:rsidRDefault="00774B05" w:rsidP="00774B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}</w:t>
      </w:r>
    </w:p>
    <w:p w14:paraId="2C57C6DB" w14:textId="3E748DB6" w:rsidR="00774B05" w:rsidRDefault="00774B05" w:rsidP="00774B05"/>
    <w:p w14:paraId="186D43E7" w14:textId="32D2C504" w:rsidR="00774B05" w:rsidRDefault="00774B05" w:rsidP="00774B05"/>
    <w:p w14:paraId="5ADD0AF6" w14:textId="5451E3B2" w:rsidR="00143C73" w:rsidRDefault="00143C73">
      <w:r>
        <w:br w:type="page"/>
      </w:r>
    </w:p>
    <w:p w14:paraId="6499036C" w14:textId="5BCDB554" w:rsidR="00774B05" w:rsidRDefault="000D2D9E" w:rsidP="00774B05">
      <w:r>
        <w:lastRenderedPageBreak/>
        <w:t xml:space="preserve">Podemos também construir um relacionamento </w:t>
      </w:r>
      <w:r w:rsidRPr="000D2D9E">
        <w:rPr>
          <w:b/>
          <w:bCs/>
        </w:rPr>
        <w:t>um-para-um bidirecional</w:t>
      </w:r>
      <w:r>
        <w:t xml:space="preserve"> ao relacionar </w:t>
      </w:r>
      <w:r w:rsidR="000226D8">
        <w:t>G</w:t>
      </w:r>
      <w:r>
        <w:t xml:space="preserve">erente com </w:t>
      </w:r>
      <w:r w:rsidR="000226D8">
        <w:t>D</w:t>
      </w:r>
      <w:r>
        <w:t>epartamento</w:t>
      </w:r>
      <w:r w:rsidR="000226D8">
        <w:t xml:space="preserve">.  Agora, </w:t>
      </w:r>
      <w:r w:rsidR="00372164">
        <w:t>as duas classes têm</w:t>
      </w:r>
      <w:r w:rsidR="000226D8">
        <w:t xml:space="preserve"> a indicação do relacionamento.</w:t>
      </w:r>
    </w:p>
    <w:p w14:paraId="480DDF65" w14:textId="57400347" w:rsidR="00372164" w:rsidRDefault="00372164" w:rsidP="00774B05"/>
    <w:p w14:paraId="19C4004D" w14:textId="77777777" w:rsidR="00372164" w:rsidRDefault="00372164" w:rsidP="00372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package br.edu.unoesc.testejpa.model;</w:t>
      </w:r>
    </w:p>
    <w:p w14:paraId="0F4C5282" w14:textId="77777777" w:rsidR="00372164" w:rsidRDefault="00372164" w:rsidP="00372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E05F21B" w14:textId="77777777" w:rsidR="00372164" w:rsidRDefault="00372164" w:rsidP="00372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import java.io.Serializable;</w:t>
      </w:r>
    </w:p>
    <w:p w14:paraId="4525EE71" w14:textId="77777777" w:rsidR="00372164" w:rsidRDefault="00372164" w:rsidP="00372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B394FF9" w14:textId="77777777" w:rsidR="00372164" w:rsidRDefault="00372164" w:rsidP="00372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import jakarta.persistence.Column;</w:t>
      </w:r>
    </w:p>
    <w:p w14:paraId="40BDE504" w14:textId="77777777" w:rsidR="00372164" w:rsidRDefault="00372164" w:rsidP="00372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import jakarta.persistence.Entity;</w:t>
      </w:r>
    </w:p>
    <w:p w14:paraId="500790F6" w14:textId="77777777" w:rsidR="00372164" w:rsidRDefault="00372164" w:rsidP="00372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import jakarta.persistence.GeneratedValue;</w:t>
      </w:r>
    </w:p>
    <w:p w14:paraId="4D510449" w14:textId="77777777" w:rsidR="00372164" w:rsidRDefault="00372164" w:rsidP="00372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import jakarta.persistence.GenerationType;</w:t>
      </w:r>
    </w:p>
    <w:p w14:paraId="381E32F8" w14:textId="77777777" w:rsidR="00372164" w:rsidRDefault="00372164" w:rsidP="00372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import jakarta.persistence.Id;</w:t>
      </w:r>
    </w:p>
    <w:p w14:paraId="799634C0" w14:textId="77777777" w:rsidR="00372164" w:rsidRDefault="00372164" w:rsidP="00372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import jakarta.persistence.OneToOne;</w:t>
      </w:r>
    </w:p>
    <w:p w14:paraId="12728FBB" w14:textId="77777777" w:rsidR="00372164" w:rsidRDefault="00372164" w:rsidP="00372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import jakarta.persistence.Table;</w:t>
      </w:r>
    </w:p>
    <w:p w14:paraId="5000B4A7" w14:textId="77777777" w:rsidR="00372164" w:rsidRDefault="00372164" w:rsidP="00372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61F3B97" w14:textId="77777777" w:rsidR="00372164" w:rsidRDefault="00372164" w:rsidP="00372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@Entity</w:t>
      </w:r>
    </w:p>
    <w:p w14:paraId="373DF04A" w14:textId="77777777" w:rsidR="00372164" w:rsidRDefault="00372164" w:rsidP="00372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@Table(name = "departamentos")</w:t>
      </w:r>
    </w:p>
    <w:p w14:paraId="5E3817F4" w14:textId="77777777" w:rsidR="00372164" w:rsidRDefault="00372164" w:rsidP="00372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public class Departamento implements Serializable{</w:t>
      </w:r>
    </w:p>
    <w:p w14:paraId="28FBDA03" w14:textId="77777777" w:rsidR="00372164" w:rsidRDefault="00372164" w:rsidP="00372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  <w:t>private static final long serialVersionUID = 1L;</w:t>
      </w:r>
    </w:p>
    <w:p w14:paraId="60E76DEB" w14:textId="77777777" w:rsidR="00372164" w:rsidRDefault="00372164" w:rsidP="00372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</w:p>
    <w:p w14:paraId="2970BF7E" w14:textId="77777777" w:rsidR="00372164" w:rsidRDefault="00372164" w:rsidP="00372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  <w:t>@Id</w:t>
      </w:r>
    </w:p>
    <w:p w14:paraId="656F068F" w14:textId="77777777" w:rsidR="00372164" w:rsidRDefault="00372164" w:rsidP="00372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  <w:t>@GeneratedValue(strategy = GenerationType.IDENTITY)</w:t>
      </w:r>
    </w:p>
    <w:p w14:paraId="6F5B8838" w14:textId="77777777" w:rsidR="00372164" w:rsidRDefault="00372164" w:rsidP="00372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  <w:t>private Integer id;</w:t>
      </w:r>
    </w:p>
    <w:p w14:paraId="2585B83E" w14:textId="77777777" w:rsidR="00372164" w:rsidRDefault="00372164" w:rsidP="00372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</w:p>
    <w:p w14:paraId="15F9EB95" w14:textId="77777777" w:rsidR="00372164" w:rsidRDefault="00372164" w:rsidP="00372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  <w:t>@Column(length = 40, nullable = false)</w:t>
      </w:r>
    </w:p>
    <w:p w14:paraId="2FCF6A6D" w14:textId="77777777" w:rsidR="00372164" w:rsidRDefault="00372164" w:rsidP="00372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  <w:t>private String nome;</w:t>
      </w:r>
    </w:p>
    <w:p w14:paraId="4332B363" w14:textId="77777777" w:rsidR="00372164" w:rsidRDefault="00372164" w:rsidP="00372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</w:p>
    <w:p w14:paraId="0B18A400" w14:textId="77777777" w:rsidR="00372164" w:rsidRPr="00DE3DFB" w:rsidRDefault="00372164" w:rsidP="00372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</w:rPr>
      </w:pPr>
      <w:r w:rsidRPr="00DE3DFB">
        <w:rPr>
          <w:b/>
          <w:bCs/>
        </w:rPr>
        <w:tab/>
        <w:t>@OneToOne(mappedBy = "departamento")</w:t>
      </w:r>
    </w:p>
    <w:p w14:paraId="4DCA8F9C" w14:textId="031C1612" w:rsidR="00372164" w:rsidRPr="00DE3DFB" w:rsidRDefault="00372164" w:rsidP="00372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b/>
          <w:bCs/>
        </w:rPr>
      </w:pPr>
      <w:r w:rsidRPr="00DE3DFB">
        <w:rPr>
          <w:b/>
          <w:bCs/>
        </w:rPr>
        <w:tab/>
        <w:t>private Gerente gerente;</w:t>
      </w:r>
    </w:p>
    <w:p w14:paraId="530E542C" w14:textId="2AD7956C" w:rsidR="00A727F6" w:rsidRDefault="00DE3DFB" w:rsidP="00372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</w:p>
    <w:p w14:paraId="2B8C2AC0" w14:textId="3B50E26A" w:rsidR="00A727F6" w:rsidRDefault="00A727F6" w:rsidP="00372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90ACE1B" w14:textId="7B582978" w:rsidR="00A727F6" w:rsidRDefault="00A727F6" w:rsidP="00372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  <w:t>//gerar um novo construtor</w:t>
      </w:r>
    </w:p>
    <w:p w14:paraId="003BDB68" w14:textId="47DD7DE2" w:rsidR="00A727F6" w:rsidRDefault="00A727F6" w:rsidP="00372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  <w:t>//getters/setters</w:t>
      </w:r>
    </w:p>
    <w:p w14:paraId="2587F3F9" w14:textId="59BF0F65" w:rsidR="00DE3DFB" w:rsidRDefault="00A727F6" w:rsidP="00372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  <w:t>//toString</w:t>
      </w:r>
    </w:p>
    <w:p w14:paraId="0D14D770" w14:textId="73999C8E" w:rsidR="00DE3DFB" w:rsidRDefault="00DE3DFB" w:rsidP="003721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}</w:t>
      </w:r>
    </w:p>
    <w:p w14:paraId="74711ABA" w14:textId="24663A06" w:rsidR="00372164" w:rsidRDefault="00372164" w:rsidP="00372164"/>
    <w:p w14:paraId="7CE3FD3C" w14:textId="77777777" w:rsidR="004C1F28" w:rsidRDefault="004C1F28">
      <w:r>
        <w:br w:type="page"/>
      </w:r>
    </w:p>
    <w:p w14:paraId="00CCB733" w14:textId="6D5BFC1E" w:rsidR="00642D14" w:rsidRDefault="00A727F6" w:rsidP="00372164">
      <w:r>
        <w:lastRenderedPageBreak/>
        <w:t>E para testar construímos uma nova classe assim:</w:t>
      </w:r>
    </w:p>
    <w:p w14:paraId="595A9440" w14:textId="77777777" w:rsidR="00A727F6" w:rsidRDefault="00A727F6" w:rsidP="00A72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package br.edu.unoesc.testejpa.app;</w:t>
      </w:r>
    </w:p>
    <w:p w14:paraId="3EC37276" w14:textId="77777777" w:rsidR="00A727F6" w:rsidRDefault="00A727F6" w:rsidP="00A72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import java.util.List;</w:t>
      </w:r>
    </w:p>
    <w:p w14:paraId="6B0AF22F" w14:textId="77777777" w:rsidR="00A727F6" w:rsidRDefault="00A727F6" w:rsidP="00A72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DF9D356" w14:textId="77777777" w:rsidR="00A727F6" w:rsidRDefault="00A727F6" w:rsidP="00A72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import br.edu.unoesc.testejpa.model.Departamento;</w:t>
      </w:r>
    </w:p>
    <w:p w14:paraId="142D5134" w14:textId="77777777" w:rsidR="00A727F6" w:rsidRDefault="00A727F6" w:rsidP="00A72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import br.edu.unoesc.testejpa.model.Gerente;</w:t>
      </w:r>
    </w:p>
    <w:p w14:paraId="2990EBE4" w14:textId="77777777" w:rsidR="00A727F6" w:rsidRDefault="00A727F6" w:rsidP="00A72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import br.edu.unoesc.testejpa.util.JPAUtil;</w:t>
      </w:r>
    </w:p>
    <w:p w14:paraId="37B665EA" w14:textId="77777777" w:rsidR="00A727F6" w:rsidRDefault="00A727F6" w:rsidP="00A72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import jakarta.persistence.EntityManager;</w:t>
      </w:r>
    </w:p>
    <w:p w14:paraId="6B70A4E9" w14:textId="77777777" w:rsidR="00A727F6" w:rsidRDefault="00A727F6" w:rsidP="00A72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B7375DB" w14:textId="46E88C95" w:rsidR="00A727F6" w:rsidRDefault="00A727F6" w:rsidP="00A72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public class App6 {</w:t>
      </w:r>
    </w:p>
    <w:p w14:paraId="777D2C18" w14:textId="77777777" w:rsidR="00A727F6" w:rsidRDefault="00A727F6" w:rsidP="00A72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  <w:t>private static EntityManager em;</w:t>
      </w:r>
    </w:p>
    <w:p w14:paraId="1811973F" w14:textId="77777777" w:rsidR="00A727F6" w:rsidRDefault="00A727F6" w:rsidP="00A72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75E40F8B" w14:textId="77777777" w:rsidR="00A727F6" w:rsidRDefault="00A727F6" w:rsidP="00A72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  <w:t>public static void main(String[] args) {</w:t>
      </w:r>
    </w:p>
    <w:p w14:paraId="49354886" w14:textId="77777777" w:rsidR="00A727F6" w:rsidRDefault="00A727F6" w:rsidP="00A72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r>
        <w:tab/>
        <w:t>em = JPAUtil.getEntityManager();</w:t>
      </w:r>
    </w:p>
    <w:p w14:paraId="1C2C0E6E" w14:textId="77777777" w:rsidR="00A727F6" w:rsidRDefault="00A727F6" w:rsidP="00A72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61324BF4" w14:textId="77777777" w:rsidR="00A727F6" w:rsidRDefault="00A727F6" w:rsidP="00A72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r>
        <w:tab/>
        <w:t>Departamento departamento1 = new Departamento(null, "Marketing", null);</w:t>
      </w:r>
    </w:p>
    <w:p w14:paraId="6198C01B" w14:textId="77777777" w:rsidR="00A727F6" w:rsidRDefault="00A727F6" w:rsidP="00A72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r>
        <w:tab/>
        <w:t>Departamento departamento2 = new Departamento(null, "RH", null);</w:t>
      </w:r>
    </w:p>
    <w:p w14:paraId="3C0EBE4D" w14:textId="77777777" w:rsidR="00A727F6" w:rsidRDefault="00A727F6" w:rsidP="00A72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1CA7586E" w14:textId="77777777" w:rsidR="00A727F6" w:rsidRDefault="00A727F6" w:rsidP="00A72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r>
        <w:tab/>
        <w:t>Gerente gerente1 = new Gerente("Marisa", departamento1);</w:t>
      </w:r>
    </w:p>
    <w:p w14:paraId="5AF8403D" w14:textId="77777777" w:rsidR="00A727F6" w:rsidRDefault="00A727F6" w:rsidP="00A72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r>
        <w:tab/>
        <w:t>Gerente gerente2 = new Gerente("Bernardo", departamento2);</w:t>
      </w:r>
    </w:p>
    <w:p w14:paraId="00C53A8F" w14:textId="77777777" w:rsidR="00A727F6" w:rsidRDefault="00A727F6" w:rsidP="00A72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9641D9F" w14:textId="77777777" w:rsidR="00A727F6" w:rsidRDefault="00A727F6" w:rsidP="00A72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r>
        <w:tab/>
        <w:t>departamento1.setGerente(gerente1);</w:t>
      </w:r>
    </w:p>
    <w:p w14:paraId="00D133E9" w14:textId="77777777" w:rsidR="00A727F6" w:rsidRDefault="00A727F6" w:rsidP="00A72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r>
        <w:tab/>
        <w:t>departamento2.setGerente(gerente2);</w:t>
      </w:r>
    </w:p>
    <w:p w14:paraId="74C113C5" w14:textId="77777777" w:rsidR="00A727F6" w:rsidRDefault="00A727F6" w:rsidP="00A72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E2075E0" w14:textId="77777777" w:rsidR="00A727F6" w:rsidRDefault="00A727F6" w:rsidP="00A72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r>
        <w:tab/>
        <w:t>em.getTransaction().begin();</w:t>
      </w:r>
    </w:p>
    <w:p w14:paraId="2E56DF07" w14:textId="77777777" w:rsidR="00A727F6" w:rsidRDefault="00A727F6" w:rsidP="00A72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r>
        <w:tab/>
        <w:t>em.persist(gerente1);</w:t>
      </w:r>
    </w:p>
    <w:p w14:paraId="55B6E26A" w14:textId="77777777" w:rsidR="00A727F6" w:rsidRDefault="00A727F6" w:rsidP="00A72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r>
        <w:tab/>
        <w:t>em.persist(gerente2);</w:t>
      </w:r>
    </w:p>
    <w:p w14:paraId="6418D24D" w14:textId="77777777" w:rsidR="00A727F6" w:rsidRDefault="00A727F6" w:rsidP="00A72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r>
        <w:tab/>
        <w:t>em.getTransaction().commit();</w:t>
      </w:r>
    </w:p>
    <w:p w14:paraId="2748ACFD" w14:textId="77777777" w:rsidR="00A727F6" w:rsidRDefault="00A727F6" w:rsidP="00A72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A2137A9" w14:textId="77777777" w:rsidR="00A727F6" w:rsidRDefault="00A727F6" w:rsidP="00A72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r>
        <w:tab/>
        <w:t>String jpql = "SELECT g FROM Gerente g";</w:t>
      </w:r>
    </w:p>
    <w:p w14:paraId="57610863" w14:textId="77777777" w:rsidR="00A727F6" w:rsidRDefault="00A727F6" w:rsidP="00A72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408BAE6F" w14:textId="77777777" w:rsidR="00A727F6" w:rsidRDefault="00A727F6" w:rsidP="00A72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r>
        <w:tab/>
        <w:t>List&lt;Gerente&gt; gerentes = em.createQuery(jpql, Gerente.class).getResultList();</w:t>
      </w:r>
    </w:p>
    <w:p w14:paraId="49AFA473" w14:textId="77777777" w:rsidR="00A727F6" w:rsidRDefault="00A727F6" w:rsidP="00A72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r>
        <w:tab/>
        <w:t>for (Gerente g : gerentes) {</w:t>
      </w:r>
    </w:p>
    <w:p w14:paraId="7244BE98" w14:textId="77777777" w:rsidR="00A727F6" w:rsidRDefault="00A727F6" w:rsidP="00A72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r>
        <w:tab/>
      </w:r>
      <w:r>
        <w:tab/>
        <w:t>System.out.println(g.getNome() + " - " + g.getDepartamento().getNome());</w:t>
      </w:r>
    </w:p>
    <w:p w14:paraId="5250BFDC" w14:textId="77777777" w:rsidR="00A727F6" w:rsidRDefault="00A727F6" w:rsidP="00A72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r>
        <w:tab/>
        <w:t>}</w:t>
      </w:r>
    </w:p>
    <w:p w14:paraId="7EDD3176" w14:textId="77777777" w:rsidR="00A727F6" w:rsidRDefault="00A727F6" w:rsidP="00A72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06BF7435" w14:textId="77777777" w:rsidR="00A727F6" w:rsidRDefault="00A727F6" w:rsidP="00A72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r>
        <w:tab/>
        <w:t>jpql = "SELECT d FROM Departamento d";</w:t>
      </w:r>
    </w:p>
    <w:p w14:paraId="79D9BDF0" w14:textId="77777777" w:rsidR="00A727F6" w:rsidRDefault="00A727F6" w:rsidP="00A72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r>
        <w:tab/>
        <w:t>List&lt;Departamento&gt; departamentos = em.createQuery(jpql, Departamento.class).getResultList();</w:t>
      </w:r>
    </w:p>
    <w:p w14:paraId="3158923B" w14:textId="77777777" w:rsidR="00A727F6" w:rsidRDefault="00A727F6" w:rsidP="00A72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r>
        <w:tab/>
        <w:t>for (Departamento d : departamentos) {</w:t>
      </w:r>
    </w:p>
    <w:p w14:paraId="2DEEA698" w14:textId="77777777" w:rsidR="00A727F6" w:rsidRDefault="00A727F6" w:rsidP="00A72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r>
        <w:tab/>
      </w:r>
      <w:r>
        <w:tab/>
        <w:t>System.out.println(d.getNome() + " - " + d.getGerente().getNome());</w:t>
      </w:r>
    </w:p>
    <w:p w14:paraId="3779E1CC" w14:textId="77777777" w:rsidR="00A727F6" w:rsidRDefault="00A727F6" w:rsidP="00A72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59D81B03" w14:textId="77777777" w:rsidR="00A727F6" w:rsidRDefault="00A727F6" w:rsidP="00A72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r>
        <w:tab/>
        <w:t>}</w:t>
      </w:r>
    </w:p>
    <w:p w14:paraId="52911C01" w14:textId="77777777" w:rsidR="00A727F6" w:rsidRDefault="00A727F6" w:rsidP="00A72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3EC2B01" w14:textId="77777777" w:rsidR="00A727F6" w:rsidRDefault="00A727F6" w:rsidP="00A72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r>
        <w:tab/>
        <w:t>em.close();</w:t>
      </w:r>
    </w:p>
    <w:p w14:paraId="363A9AA2" w14:textId="77777777" w:rsidR="00A727F6" w:rsidRDefault="00A727F6" w:rsidP="00A72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</w:r>
      <w:r>
        <w:tab/>
        <w:t>JPAUtil.closeEntityManagerFactory();</w:t>
      </w:r>
    </w:p>
    <w:p w14:paraId="014B0775" w14:textId="77777777" w:rsidR="00A727F6" w:rsidRDefault="00A727F6" w:rsidP="00A72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3669B55F" w14:textId="77777777" w:rsidR="00A727F6" w:rsidRDefault="00A727F6" w:rsidP="00A72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ab/>
        <w:t>}</w:t>
      </w:r>
    </w:p>
    <w:p w14:paraId="105FDB40" w14:textId="77777777" w:rsidR="00A727F6" w:rsidRDefault="00A727F6" w:rsidP="00A72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</w:p>
    <w:p w14:paraId="288BD744" w14:textId="486AEE1B" w:rsidR="00A727F6" w:rsidRDefault="00A727F6" w:rsidP="00A727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>}</w:t>
      </w:r>
    </w:p>
    <w:p w14:paraId="5B3CE033" w14:textId="4971DB98" w:rsidR="00372164" w:rsidRDefault="00372164" w:rsidP="00372164"/>
    <w:p w14:paraId="7F6FD866" w14:textId="10A406B3" w:rsidR="003353F4" w:rsidRDefault="003353F4">
      <w:r>
        <w:t>Em seguida podemos construir DaoDepartamento, a exemplo do que já foi feito antes.</w:t>
      </w:r>
    </w:p>
    <w:sectPr w:rsidR="003353F4" w:rsidSect="000F3264">
      <w:pgSz w:w="11906" w:h="16838"/>
      <w:pgMar w:top="1417" w:right="849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FD9"/>
    <w:rsid w:val="000139C3"/>
    <w:rsid w:val="000226D8"/>
    <w:rsid w:val="00024845"/>
    <w:rsid w:val="00052D1E"/>
    <w:rsid w:val="00055A63"/>
    <w:rsid w:val="00097465"/>
    <w:rsid w:val="000A4F83"/>
    <w:rsid w:val="000B362A"/>
    <w:rsid w:val="000B5A2D"/>
    <w:rsid w:val="000D2D9E"/>
    <w:rsid w:val="000D3A8A"/>
    <w:rsid w:val="000D3C68"/>
    <w:rsid w:val="000E048E"/>
    <w:rsid w:val="000F3264"/>
    <w:rsid w:val="001153AB"/>
    <w:rsid w:val="00115516"/>
    <w:rsid w:val="001272FC"/>
    <w:rsid w:val="00143C73"/>
    <w:rsid w:val="00145D0C"/>
    <w:rsid w:val="00146DF1"/>
    <w:rsid w:val="00154AE4"/>
    <w:rsid w:val="0016637B"/>
    <w:rsid w:val="00194946"/>
    <w:rsid w:val="001A374C"/>
    <w:rsid w:val="001A5A8F"/>
    <w:rsid w:val="001C2A7A"/>
    <w:rsid w:val="001D0323"/>
    <w:rsid w:val="001D290F"/>
    <w:rsid w:val="00220E2C"/>
    <w:rsid w:val="002244B6"/>
    <w:rsid w:val="002256E3"/>
    <w:rsid w:val="00240F8D"/>
    <w:rsid w:val="0024354B"/>
    <w:rsid w:val="00277E89"/>
    <w:rsid w:val="0028148B"/>
    <w:rsid w:val="002865F4"/>
    <w:rsid w:val="002B63FD"/>
    <w:rsid w:val="002C0521"/>
    <w:rsid w:val="002C4417"/>
    <w:rsid w:val="002E4F4C"/>
    <w:rsid w:val="002F3349"/>
    <w:rsid w:val="00312DC7"/>
    <w:rsid w:val="00312DD6"/>
    <w:rsid w:val="00317710"/>
    <w:rsid w:val="003353F4"/>
    <w:rsid w:val="003433B2"/>
    <w:rsid w:val="0035132C"/>
    <w:rsid w:val="00372164"/>
    <w:rsid w:val="0037320F"/>
    <w:rsid w:val="0038263B"/>
    <w:rsid w:val="00382A5A"/>
    <w:rsid w:val="003A7599"/>
    <w:rsid w:val="003D0C39"/>
    <w:rsid w:val="004022F2"/>
    <w:rsid w:val="00446F6E"/>
    <w:rsid w:val="004A38D2"/>
    <w:rsid w:val="004C1F28"/>
    <w:rsid w:val="004D6EAC"/>
    <w:rsid w:val="004E3ABE"/>
    <w:rsid w:val="00502577"/>
    <w:rsid w:val="0050307C"/>
    <w:rsid w:val="00511AD1"/>
    <w:rsid w:val="005172AC"/>
    <w:rsid w:val="00524698"/>
    <w:rsid w:val="00581C9D"/>
    <w:rsid w:val="0058455B"/>
    <w:rsid w:val="005A7150"/>
    <w:rsid w:val="005B36E5"/>
    <w:rsid w:val="005B5A24"/>
    <w:rsid w:val="005B6C4D"/>
    <w:rsid w:val="005C4151"/>
    <w:rsid w:val="005E7B04"/>
    <w:rsid w:val="005F1834"/>
    <w:rsid w:val="005F566F"/>
    <w:rsid w:val="00635B68"/>
    <w:rsid w:val="00642D14"/>
    <w:rsid w:val="00663DB9"/>
    <w:rsid w:val="0066487B"/>
    <w:rsid w:val="00673EFC"/>
    <w:rsid w:val="00684BA9"/>
    <w:rsid w:val="006A033B"/>
    <w:rsid w:val="00705BFD"/>
    <w:rsid w:val="007067BE"/>
    <w:rsid w:val="00707FC1"/>
    <w:rsid w:val="007132F3"/>
    <w:rsid w:val="00717062"/>
    <w:rsid w:val="00743958"/>
    <w:rsid w:val="007509E8"/>
    <w:rsid w:val="007733C7"/>
    <w:rsid w:val="00774B05"/>
    <w:rsid w:val="00781DB3"/>
    <w:rsid w:val="007C66FA"/>
    <w:rsid w:val="007F231F"/>
    <w:rsid w:val="008053A4"/>
    <w:rsid w:val="00807E82"/>
    <w:rsid w:val="00810AB7"/>
    <w:rsid w:val="008149E1"/>
    <w:rsid w:val="008478A6"/>
    <w:rsid w:val="0085156E"/>
    <w:rsid w:val="00863204"/>
    <w:rsid w:val="008647EB"/>
    <w:rsid w:val="0086541B"/>
    <w:rsid w:val="00886759"/>
    <w:rsid w:val="00887112"/>
    <w:rsid w:val="008B478E"/>
    <w:rsid w:val="008B63C6"/>
    <w:rsid w:val="008C2EDC"/>
    <w:rsid w:val="008C3371"/>
    <w:rsid w:val="008C3F3F"/>
    <w:rsid w:val="008D39DC"/>
    <w:rsid w:val="008F0BE4"/>
    <w:rsid w:val="008F1D23"/>
    <w:rsid w:val="009022C3"/>
    <w:rsid w:val="00904074"/>
    <w:rsid w:val="00947A49"/>
    <w:rsid w:val="00953EA6"/>
    <w:rsid w:val="0096027F"/>
    <w:rsid w:val="009632F7"/>
    <w:rsid w:val="00991217"/>
    <w:rsid w:val="009A0E39"/>
    <w:rsid w:val="009D5612"/>
    <w:rsid w:val="00A20891"/>
    <w:rsid w:val="00A21CF4"/>
    <w:rsid w:val="00A250AE"/>
    <w:rsid w:val="00A323D3"/>
    <w:rsid w:val="00A350EA"/>
    <w:rsid w:val="00A35DAD"/>
    <w:rsid w:val="00A36994"/>
    <w:rsid w:val="00A47EF1"/>
    <w:rsid w:val="00A53F3A"/>
    <w:rsid w:val="00A61B44"/>
    <w:rsid w:val="00A702D4"/>
    <w:rsid w:val="00A71EC8"/>
    <w:rsid w:val="00A727F6"/>
    <w:rsid w:val="00A72A3A"/>
    <w:rsid w:val="00A916C8"/>
    <w:rsid w:val="00AA01F1"/>
    <w:rsid w:val="00AA1EE8"/>
    <w:rsid w:val="00AA3EDA"/>
    <w:rsid w:val="00AF4D54"/>
    <w:rsid w:val="00B00A5D"/>
    <w:rsid w:val="00B07CD1"/>
    <w:rsid w:val="00B07F4E"/>
    <w:rsid w:val="00B101CA"/>
    <w:rsid w:val="00B14DA6"/>
    <w:rsid w:val="00B43817"/>
    <w:rsid w:val="00B44C9E"/>
    <w:rsid w:val="00B60F03"/>
    <w:rsid w:val="00B77EE9"/>
    <w:rsid w:val="00B805A5"/>
    <w:rsid w:val="00BA2CEE"/>
    <w:rsid w:val="00BA32F2"/>
    <w:rsid w:val="00BB4B3C"/>
    <w:rsid w:val="00BC3042"/>
    <w:rsid w:val="00BC5AF5"/>
    <w:rsid w:val="00BD3567"/>
    <w:rsid w:val="00BD5AF0"/>
    <w:rsid w:val="00BD7484"/>
    <w:rsid w:val="00BF492E"/>
    <w:rsid w:val="00C12B43"/>
    <w:rsid w:val="00C25311"/>
    <w:rsid w:val="00C535AB"/>
    <w:rsid w:val="00C609F7"/>
    <w:rsid w:val="00C6125B"/>
    <w:rsid w:val="00C67DFA"/>
    <w:rsid w:val="00C76FD9"/>
    <w:rsid w:val="00C85536"/>
    <w:rsid w:val="00C909A4"/>
    <w:rsid w:val="00C956FB"/>
    <w:rsid w:val="00CA792B"/>
    <w:rsid w:val="00CB0657"/>
    <w:rsid w:val="00CB69C5"/>
    <w:rsid w:val="00CC660D"/>
    <w:rsid w:val="00CE74C9"/>
    <w:rsid w:val="00CF7184"/>
    <w:rsid w:val="00D0332B"/>
    <w:rsid w:val="00D32705"/>
    <w:rsid w:val="00D42D28"/>
    <w:rsid w:val="00D475B2"/>
    <w:rsid w:val="00D53ECE"/>
    <w:rsid w:val="00D832CC"/>
    <w:rsid w:val="00DA33C5"/>
    <w:rsid w:val="00DC197B"/>
    <w:rsid w:val="00DD404B"/>
    <w:rsid w:val="00DE0291"/>
    <w:rsid w:val="00DE3DFB"/>
    <w:rsid w:val="00E259B4"/>
    <w:rsid w:val="00E30DA3"/>
    <w:rsid w:val="00E407DF"/>
    <w:rsid w:val="00E42AA3"/>
    <w:rsid w:val="00E51071"/>
    <w:rsid w:val="00E87343"/>
    <w:rsid w:val="00E920A2"/>
    <w:rsid w:val="00ED5474"/>
    <w:rsid w:val="00F140B3"/>
    <w:rsid w:val="00F4490D"/>
    <w:rsid w:val="00F568E5"/>
    <w:rsid w:val="00F639E6"/>
    <w:rsid w:val="00F76FC2"/>
    <w:rsid w:val="00F8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DB63F"/>
  <w15:chartTrackingRefBased/>
  <w15:docId w15:val="{EA8EAD07-15C3-4E7C-9B85-6DF05A91C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BD5AF0"/>
    <w:rPr>
      <w:color w:val="0000FF"/>
      <w:u w:val="single"/>
    </w:rPr>
  </w:style>
  <w:style w:type="table" w:styleId="Tabelacomgrade">
    <w:name w:val="Table Grid"/>
    <w:basedOn w:val="Tabelanormal"/>
    <w:uiPriority w:val="39"/>
    <w:rsid w:val="002C4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78025-E872-4620-A30C-4AD8E8403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5</Pages>
  <Words>3820</Words>
  <Characters>20632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ilia donato barbosa</dc:creator>
  <cp:keywords/>
  <dc:description/>
  <cp:lastModifiedBy>Otilia donato barbosa</cp:lastModifiedBy>
  <cp:revision>208</cp:revision>
  <dcterms:created xsi:type="dcterms:W3CDTF">2022-10-06T00:39:00Z</dcterms:created>
  <dcterms:modified xsi:type="dcterms:W3CDTF">2022-10-10T21:48:00Z</dcterms:modified>
</cp:coreProperties>
</file>